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157B" w14:textId="77777777" w:rsidR="00253DD5" w:rsidRDefault="00253DD5" w:rsidP="001A19F2">
      <w:pPr>
        <w:pStyle w:val="ConsPlusNonformat"/>
        <w:ind w:left="8080"/>
        <w:rPr>
          <w:rFonts w:ascii="Times New Roman" w:hAnsi="Times New Roman" w:cs="Times New Roman"/>
          <w:b/>
          <w:sz w:val="24"/>
          <w:szCs w:val="24"/>
        </w:rPr>
      </w:pPr>
    </w:p>
    <w:p w14:paraId="6691EC4B" w14:textId="77777777" w:rsidR="00DC0E49" w:rsidRPr="00BE716D" w:rsidRDefault="00DC0E49" w:rsidP="00C679E6">
      <w:pPr>
        <w:pStyle w:val="ConsPlusNonformat"/>
        <w:ind w:left="7513"/>
        <w:rPr>
          <w:rFonts w:ascii="Times New Roman" w:hAnsi="Times New Roman" w:cs="Times New Roman"/>
          <w:b/>
          <w:sz w:val="24"/>
          <w:szCs w:val="24"/>
        </w:rPr>
      </w:pPr>
      <w:r w:rsidRPr="00BE716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722E692" w14:textId="77777777" w:rsidR="00C679E6" w:rsidRDefault="00C679E6" w:rsidP="00C679E6">
      <w:pPr>
        <w:pStyle w:val="ConsPlusNonformat"/>
        <w:ind w:left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14:paraId="60F4230A" w14:textId="77777777" w:rsidR="00C679E6" w:rsidRDefault="00C679E6" w:rsidP="00C679E6">
      <w:pPr>
        <w:pStyle w:val="ConsPlusNonformat"/>
        <w:ind w:left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образования Кировского района Департамента образования Администрации г</w:t>
      </w:r>
      <w:r w:rsidR="00DC7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катеринбурга</w:t>
      </w:r>
    </w:p>
    <w:p w14:paraId="10F112B9" w14:textId="2EC800F4" w:rsidR="00C679E6" w:rsidRPr="00C679E6" w:rsidRDefault="00C679E6" w:rsidP="00C679E6">
      <w:pPr>
        <w:pStyle w:val="ConsPlusNonformat"/>
        <w:ind w:left="7513"/>
        <w:rPr>
          <w:rFonts w:ascii="Times New Roman" w:hAnsi="Times New Roman" w:cs="Times New Roman"/>
          <w:sz w:val="18"/>
          <w:szCs w:val="22"/>
        </w:rPr>
      </w:pPr>
      <w:r w:rsidRPr="00C679E6">
        <w:rPr>
          <w:rFonts w:ascii="Times New Roman" w:hAnsi="Times New Roman" w:cs="Times New Roman"/>
          <w:sz w:val="18"/>
          <w:szCs w:val="22"/>
        </w:rPr>
        <w:t>(наименование органа</w:t>
      </w:r>
      <w:r>
        <w:rPr>
          <w:rFonts w:ascii="Times New Roman" w:hAnsi="Times New Roman" w:cs="Times New Roman"/>
          <w:sz w:val="18"/>
          <w:szCs w:val="22"/>
        </w:rPr>
        <w:t>, осуществляющего функции и пол</w:t>
      </w:r>
      <w:r w:rsidRPr="00C679E6">
        <w:rPr>
          <w:rFonts w:ascii="Times New Roman" w:hAnsi="Times New Roman" w:cs="Times New Roman"/>
          <w:sz w:val="18"/>
          <w:szCs w:val="22"/>
        </w:rPr>
        <w:t xml:space="preserve">номочия учредителя, главного распорядителя бюджетных средств муниципального образования «город Екатеринбург») </w:t>
      </w:r>
    </w:p>
    <w:p w14:paraId="0B67FFC1" w14:textId="77777777" w:rsidR="00C679E6" w:rsidRDefault="00C679E6" w:rsidP="00C679E6">
      <w:pPr>
        <w:pStyle w:val="ConsPlusNonformat"/>
        <w:ind w:left="7513"/>
        <w:rPr>
          <w:rFonts w:ascii="Times New Roman" w:hAnsi="Times New Roman" w:cs="Times New Roman"/>
          <w:sz w:val="24"/>
          <w:szCs w:val="24"/>
        </w:rPr>
      </w:pPr>
    </w:p>
    <w:p w14:paraId="2FCB3999" w14:textId="77777777" w:rsidR="00C679E6" w:rsidRDefault="00DC0E49" w:rsidP="00C679E6">
      <w:pPr>
        <w:pStyle w:val="ConsPlusNonformat"/>
        <w:ind w:left="7513"/>
        <w:rPr>
          <w:rFonts w:ascii="Times New Roman" w:hAnsi="Times New Roman" w:cs="Times New Roman"/>
          <w:sz w:val="24"/>
          <w:szCs w:val="24"/>
        </w:rPr>
      </w:pPr>
      <w:r w:rsidRPr="00BE716D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679E6">
        <w:rPr>
          <w:rFonts w:ascii="Times New Roman" w:hAnsi="Times New Roman" w:cs="Times New Roman"/>
          <w:sz w:val="24"/>
          <w:szCs w:val="24"/>
        </w:rPr>
        <w:t>У</w:t>
      </w:r>
      <w:r w:rsidRPr="00BE716D">
        <w:rPr>
          <w:rFonts w:ascii="Times New Roman" w:hAnsi="Times New Roman" w:cs="Times New Roman"/>
          <w:sz w:val="24"/>
          <w:szCs w:val="24"/>
        </w:rPr>
        <w:t>правления</w:t>
      </w:r>
      <w:r w:rsidR="001A19F2" w:rsidRPr="00BE7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D7C0C" w14:textId="7E8C56FF" w:rsidR="00DC0E49" w:rsidRPr="001A19F2" w:rsidRDefault="00DC0E49" w:rsidP="00C679E6">
      <w:pPr>
        <w:pStyle w:val="ConsPlusNonformat"/>
        <w:ind w:left="7513"/>
        <w:rPr>
          <w:rFonts w:ascii="Times New Roman" w:hAnsi="Times New Roman" w:cs="Times New Roman"/>
          <w:sz w:val="28"/>
          <w:szCs w:val="28"/>
        </w:rPr>
      </w:pPr>
      <w:r w:rsidRPr="00BE716D">
        <w:rPr>
          <w:rFonts w:ascii="Times New Roman" w:hAnsi="Times New Roman" w:cs="Times New Roman"/>
          <w:sz w:val="24"/>
          <w:szCs w:val="24"/>
        </w:rPr>
        <w:t>образования</w:t>
      </w:r>
      <w:r w:rsidR="008816D8" w:rsidRPr="008816D8">
        <w:rPr>
          <w:rFonts w:ascii="Times New Roman" w:hAnsi="Times New Roman" w:cs="Times New Roman"/>
          <w:sz w:val="24"/>
          <w:szCs w:val="24"/>
        </w:rPr>
        <w:t xml:space="preserve"> </w:t>
      </w:r>
      <w:r w:rsidRPr="00BE716D">
        <w:rPr>
          <w:rFonts w:ascii="Times New Roman" w:hAnsi="Times New Roman" w:cs="Times New Roman"/>
          <w:sz w:val="24"/>
          <w:szCs w:val="24"/>
        </w:rPr>
        <w:t xml:space="preserve">Кировского района </w:t>
      </w:r>
      <w:r w:rsidR="00E37440"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1505A2" w:rsidRPr="00E37440">
        <w:rPr>
          <w:rFonts w:ascii="Times New Roman" w:hAnsi="Times New Roman" w:cs="Times New Roman"/>
          <w:sz w:val="24"/>
          <w:szCs w:val="24"/>
        </w:rPr>
        <w:t>В.С. Велижанина</w:t>
      </w:r>
    </w:p>
    <w:p w14:paraId="5D3CAD8D" w14:textId="77777777" w:rsidR="00DC0E49" w:rsidRPr="007B6072" w:rsidRDefault="00DC0E49" w:rsidP="00C679E6">
      <w:pPr>
        <w:pStyle w:val="ConsPlusNonformat"/>
        <w:ind w:left="7513" w:right="-314"/>
        <w:rPr>
          <w:rFonts w:ascii="Times New Roman" w:hAnsi="Times New Roman" w:cs="Times New Roman"/>
          <w:sz w:val="18"/>
          <w:szCs w:val="22"/>
        </w:rPr>
      </w:pPr>
      <w:r w:rsidRPr="007B6072">
        <w:rPr>
          <w:rFonts w:ascii="Times New Roman" w:hAnsi="Times New Roman" w:cs="Times New Roman"/>
          <w:sz w:val="18"/>
          <w:szCs w:val="22"/>
        </w:rPr>
        <w:t xml:space="preserve">(должность)      </w:t>
      </w:r>
      <w:r w:rsidR="001A19F2" w:rsidRPr="007B6072">
        <w:rPr>
          <w:rFonts w:ascii="Times New Roman" w:hAnsi="Times New Roman" w:cs="Times New Roman"/>
          <w:sz w:val="18"/>
          <w:szCs w:val="22"/>
        </w:rPr>
        <w:t xml:space="preserve">           </w:t>
      </w:r>
      <w:r w:rsidRPr="007B6072">
        <w:rPr>
          <w:rFonts w:ascii="Times New Roman" w:hAnsi="Times New Roman" w:cs="Times New Roman"/>
          <w:sz w:val="18"/>
          <w:szCs w:val="22"/>
        </w:rPr>
        <w:t xml:space="preserve">  </w:t>
      </w:r>
      <w:r w:rsidR="00983EE7">
        <w:rPr>
          <w:rFonts w:ascii="Times New Roman" w:hAnsi="Times New Roman" w:cs="Times New Roman"/>
          <w:sz w:val="18"/>
          <w:szCs w:val="22"/>
        </w:rPr>
        <w:t xml:space="preserve">        </w:t>
      </w:r>
      <w:r w:rsidR="00C679E6">
        <w:rPr>
          <w:rFonts w:ascii="Times New Roman" w:hAnsi="Times New Roman" w:cs="Times New Roman"/>
          <w:sz w:val="18"/>
          <w:szCs w:val="22"/>
        </w:rPr>
        <w:t xml:space="preserve">                                </w:t>
      </w:r>
      <w:r w:rsidRPr="007B6072">
        <w:rPr>
          <w:rFonts w:ascii="Times New Roman" w:hAnsi="Times New Roman" w:cs="Times New Roman"/>
          <w:sz w:val="18"/>
          <w:szCs w:val="22"/>
        </w:rPr>
        <w:t xml:space="preserve"> (подпись)        </w:t>
      </w:r>
      <w:r w:rsidR="00C679E6">
        <w:rPr>
          <w:rFonts w:ascii="Times New Roman" w:hAnsi="Times New Roman" w:cs="Times New Roman"/>
          <w:sz w:val="18"/>
          <w:szCs w:val="22"/>
        </w:rPr>
        <w:t xml:space="preserve">           </w:t>
      </w:r>
      <w:r w:rsidRPr="007B6072">
        <w:rPr>
          <w:rFonts w:ascii="Times New Roman" w:hAnsi="Times New Roman" w:cs="Times New Roman"/>
          <w:sz w:val="18"/>
          <w:szCs w:val="22"/>
        </w:rPr>
        <w:t>(расшифровка подписи)</w:t>
      </w:r>
    </w:p>
    <w:p w14:paraId="7BDAE837" w14:textId="77777777" w:rsidR="00C679E6" w:rsidRDefault="00C679E6" w:rsidP="00C679E6">
      <w:pPr>
        <w:pStyle w:val="ConsPlusNonformat"/>
        <w:ind w:left="7513"/>
        <w:rPr>
          <w:rFonts w:ascii="Times New Roman" w:hAnsi="Times New Roman" w:cs="Times New Roman"/>
          <w:sz w:val="24"/>
          <w:szCs w:val="24"/>
        </w:rPr>
      </w:pPr>
    </w:p>
    <w:p w14:paraId="1D41137F" w14:textId="4B3DEB9D" w:rsidR="00DB4F84" w:rsidRDefault="00C679E6" w:rsidP="00C679E6">
      <w:pPr>
        <w:pStyle w:val="ConsPlusNonformat"/>
        <w:ind w:left="7513"/>
        <w:rPr>
          <w:rFonts w:ascii="Times New Roman" w:hAnsi="Times New Roman" w:cs="Times New Roman"/>
          <w:sz w:val="24"/>
          <w:szCs w:val="24"/>
        </w:rPr>
      </w:pPr>
      <w:r w:rsidRPr="00414A7D">
        <w:rPr>
          <w:rFonts w:ascii="Times New Roman" w:hAnsi="Times New Roman" w:cs="Times New Roman"/>
          <w:sz w:val="24"/>
          <w:szCs w:val="24"/>
        </w:rPr>
        <w:t xml:space="preserve">доверенность Департамента образования Администрации города Екатеринбурга от </w:t>
      </w:r>
      <w:r w:rsidR="00414A7D" w:rsidRPr="00414A7D">
        <w:rPr>
          <w:rFonts w:ascii="Times New Roman" w:hAnsi="Times New Roman" w:cs="Times New Roman"/>
          <w:sz w:val="24"/>
          <w:szCs w:val="24"/>
        </w:rPr>
        <w:t>27.03</w:t>
      </w:r>
      <w:r w:rsidR="00414A7D">
        <w:rPr>
          <w:rFonts w:ascii="Times New Roman" w:hAnsi="Times New Roman" w:cs="Times New Roman"/>
          <w:sz w:val="24"/>
          <w:szCs w:val="24"/>
        </w:rPr>
        <w:t>.2025 № 13/05/36.01-53</w:t>
      </w:r>
    </w:p>
    <w:p w14:paraId="5ECDCD33" w14:textId="77777777" w:rsidR="00DB4F84" w:rsidRDefault="00DB4F84" w:rsidP="00C679E6">
      <w:pPr>
        <w:pStyle w:val="ConsPlusNonformat"/>
        <w:ind w:left="7513"/>
        <w:rPr>
          <w:rFonts w:ascii="Times New Roman" w:hAnsi="Times New Roman" w:cs="Times New Roman"/>
          <w:sz w:val="24"/>
          <w:szCs w:val="24"/>
        </w:rPr>
      </w:pPr>
    </w:p>
    <w:p w14:paraId="37830654" w14:textId="1D33C251" w:rsidR="00C679E6" w:rsidRDefault="00C679E6" w:rsidP="00C679E6">
      <w:pPr>
        <w:pStyle w:val="ConsPlusNonformat"/>
        <w:ind w:left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505A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C4561">
        <w:rPr>
          <w:rFonts w:ascii="Times New Roman" w:hAnsi="Times New Roman" w:cs="Times New Roman"/>
          <w:sz w:val="24"/>
          <w:szCs w:val="24"/>
        </w:rPr>
        <w:t xml:space="preserve"> </w:t>
      </w:r>
      <w:r w:rsidR="001505A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505A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89697E9" w14:textId="77777777" w:rsidR="00C679E6" w:rsidRDefault="00C679E6" w:rsidP="00C679E6">
      <w:pPr>
        <w:pStyle w:val="ConsPlusNonformat"/>
        <w:ind w:left="7513"/>
        <w:rPr>
          <w:rFonts w:ascii="Times New Roman" w:hAnsi="Times New Roman" w:cs="Times New Roman"/>
          <w:sz w:val="24"/>
          <w:szCs w:val="24"/>
        </w:rPr>
      </w:pPr>
    </w:p>
    <w:p w14:paraId="044EA5DB" w14:textId="77777777" w:rsidR="00DC0E49" w:rsidRDefault="00DC0E49" w:rsidP="00DC0E49">
      <w:pPr>
        <w:pStyle w:val="ConsPlusNonformat"/>
        <w:ind w:left="8789"/>
        <w:rPr>
          <w:rFonts w:ascii="Times New Roman" w:hAnsi="Times New Roman" w:cs="Times New Roman"/>
          <w:b/>
          <w:sz w:val="24"/>
          <w:szCs w:val="24"/>
        </w:rPr>
      </w:pPr>
    </w:p>
    <w:p w14:paraId="33D9DA42" w14:textId="77777777" w:rsidR="009D76D7" w:rsidRPr="00290245" w:rsidRDefault="006A524F" w:rsidP="00B811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14:paraId="0380E1DA" w14:textId="3DF00188" w:rsidR="00B811DA" w:rsidRDefault="00755446" w:rsidP="00B811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524F" w:rsidRPr="00E56776">
        <w:rPr>
          <w:rFonts w:ascii="Times New Roman" w:hAnsi="Times New Roman" w:cs="Times New Roman"/>
          <w:sz w:val="24"/>
          <w:szCs w:val="24"/>
        </w:rPr>
        <w:t>а 20</w:t>
      </w:r>
      <w:r w:rsidR="004D33B3" w:rsidRPr="00E56776">
        <w:rPr>
          <w:rFonts w:ascii="Times New Roman" w:hAnsi="Times New Roman" w:cs="Times New Roman"/>
          <w:sz w:val="24"/>
          <w:szCs w:val="24"/>
        </w:rPr>
        <w:t>2</w:t>
      </w:r>
      <w:r w:rsidR="00E37440">
        <w:rPr>
          <w:rFonts w:ascii="Times New Roman" w:hAnsi="Times New Roman" w:cs="Times New Roman"/>
          <w:sz w:val="24"/>
          <w:szCs w:val="24"/>
        </w:rPr>
        <w:t>6</w:t>
      </w:r>
      <w:r w:rsidR="006A524F" w:rsidRPr="00E5677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37440">
        <w:rPr>
          <w:rFonts w:ascii="Times New Roman" w:hAnsi="Times New Roman" w:cs="Times New Roman"/>
          <w:sz w:val="24"/>
          <w:szCs w:val="24"/>
        </w:rPr>
        <w:t>7</w:t>
      </w:r>
      <w:r w:rsidR="006A524F" w:rsidRPr="00E56776">
        <w:rPr>
          <w:rFonts w:ascii="Times New Roman" w:hAnsi="Times New Roman" w:cs="Times New Roman"/>
          <w:sz w:val="24"/>
          <w:szCs w:val="24"/>
        </w:rPr>
        <w:t xml:space="preserve"> и 202</w:t>
      </w:r>
      <w:r w:rsidR="00E37440">
        <w:rPr>
          <w:rFonts w:ascii="Times New Roman" w:hAnsi="Times New Roman" w:cs="Times New Roman"/>
          <w:sz w:val="24"/>
          <w:szCs w:val="24"/>
        </w:rPr>
        <w:t>8</w:t>
      </w:r>
      <w:r w:rsidR="006A524F" w:rsidRPr="00E5677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0265287D" w14:textId="77777777" w:rsidR="005032A5" w:rsidRPr="00290245" w:rsidRDefault="005032A5" w:rsidP="00B811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04" w:type="dxa"/>
        <w:tblLayout w:type="fixed"/>
        <w:tblLook w:val="04A0" w:firstRow="1" w:lastRow="0" w:firstColumn="1" w:lastColumn="0" w:noHBand="0" w:noVBand="1"/>
      </w:tblPr>
      <w:tblGrid>
        <w:gridCol w:w="10065"/>
        <w:gridCol w:w="3119"/>
        <w:gridCol w:w="1620"/>
      </w:tblGrid>
      <w:tr w:rsidR="00B811DA" w:rsidRPr="00290245" w14:paraId="1F674E63" w14:textId="77777777" w:rsidTr="00E37440">
        <w:tc>
          <w:tcPr>
            <w:tcW w:w="10065" w:type="dxa"/>
            <w:tcBorders>
              <w:right w:val="single" w:sz="4" w:space="0" w:color="auto"/>
            </w:tcBorders>
          </w:tcPr>
          <w:p w14:paraId="7DCEF10A" w14:textId="77777777" w:rsidR="00F544DB" w:rsidRPr="00290245" w:rsidRDefault="00F544DB" w:rsidP="008117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E3B" w14:textId="77777777" w:rsidR="00B811DA" w:rsidRPr="00290245" w:rsidRDefault="00B811DA" w:rsidP="008117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FB5" w14:textId="77777777" w:rsidR="00B811DA" w:rsidRPr="00290245" w:rsidRDefault="00B811DA" w:rsidP="008117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4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37440" w:rsidRPr="00290245" w14:paraId="4274EE90" w14:textId="77777777" w:rsidTr="00E37440">
        <w:trPr>
          <w:trHeight w:val="306"/>
        </w:trPr>
        <w:tc>
          <w:tcPr>
            <w:tcW w:w="10065" w:type="dxa"/>
            <w:vMerge w:val="restart"/>
            <w:tcBorders>
              <w:right w:val="single" w:sz="4" w:space="0" w:color="auto"/>
            </w:tcBorders>
          </w:tcPr>
          <w:p w14:paraId="5936FAB7" w14:textId="77777777" w:rsidR="00E37440" w:rsidRPr="006A524F" w:rsidRDefault="00E37440" w:rsidP="006079D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го учреждения </w:t>
            </w:r>
          </w:p>
          <w:p w14:paraId="2D3D14A6" w14:textId="2A97A3A3" w:rsidR="00E37440" w:rsidRPr="00E37440" w:rsidRDefault="00E37440" w:rsidP="00C018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4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нетиповое образовательное учреждение</w:t>
            </w:r>
          </w:p>
          <w:p w14:paraId="1B4DF9CD" w14:textId="0B167CD2" w:rsidR="00E37440" w:rsidRPr="006A524F" w:rsidRDefault="00E37440" w:rsidP="00FE63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7440">
              <w:rPr>
                <w:rFonts w:ascii="Times New Roman" w:hAnsi="Times New Roman" w:cs="Times New Roman"/>
                <w:sz w:val="24"/>
                <w:szCs w:val="24"/>
              </w:rPr>
              <w:t>«Городской дворец твор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EA9E" w14:textId="77777777" w:rsidR="00E37440" w:rsidRPr="00290245" w:rsidRDefault="00E37440" w:rsidP="0081171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45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B44" w14:textId="77777777" w:rsidR="00E37440" w:rsidRPr="00290245" w:rsidRDefault="00E37440" w:rsidP="008117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45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E37440" w:rsidRPr="00290245" w14:paraId="26B643E7" w14:textId="77777777" w:rsidTr="00E37440">
        <w:tc>
          <w:tcPr>
            <w:tcW w:w="10065" w:type="dxa"/>
            <w:vMerge/>
            <w:tcBorders>
              <w:right w:val="single" w:sz="4" w:space="0" w:color="auto"/>
            </w:tcBorders>
          </w:tcPr>
          <w:p w14:paraId="1AF0E281" w14:textId="77777777" w:rsidR="00E37440" w:rsidRPr="00290245" w:rsidRDefault="00E37440" w:rsidP="003C05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0B0" w14:textId="77777777" w:rsidR="00E37440" w:rsidRPr="00290245" w:rsidRDefault="00E37440" w:rsidP="00DC0E4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0E6" w14:textId="74638E37" w:rsidR="00E37440" w:rsidRPr="00290245" w:rsidRDefault="00E37440" w:rsidP="00C679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</w:tr>
      <w:tr w:rsidR="00E37440" w:rsidRPr="00290245" w14:paraId="4542115F" w14:textId="77777777" w:rsidTr="00E37440">
        <w:trPr>
          <w:trHeight w:val="286"/>
        </w:trPr>
        <w:tc>
          <w:tcPr>
            <w:tcW w:w="10065" w:type="dxa"/>
            <w:vMerge/>
            <w:tcBorders>
              <w:right w:val="single" w:sz="4" w:space="0" w:color="auto"/>
            </w:tcBorders>
          </w:tcPr>
          <w:p w14:paraId="3957C16C" w14:textId="77777777" w:rsidR="00E37440" w:rsidRPr="00C679E6" w:rsidRDefault="00E37440" w:rsidP="00C0189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12A" w14:textId="77777777" w:rsidR="00E37440" w:rsidRPr="00290245" w:rsidRDefault="00E37440" w:rsidP="00DC0E49">
            <w:pPr>
              <w:pStyle w:val="ConsPlusNonformat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902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действия</w:t>
            </w:r>
            <w:r w:rsidRPr="006A52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CA9" w14:textId="4B8C8C39" w:rsidR="00E37440" w:rsidRPr="00290245" w:rsidRDefault="00873B82" w:rsidP="008117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E37440" w:rsidRPr="00290245" w14:paraId="35EF78CE" w14:textId="77777777" w:rsidTr="00E37440">
        <w:tc>
          <w:tcPr>
            <w:tcW w:w="10065" w:type="dxa"/>
            <w:tcBorders>
              <w:right w:val="single" w:sz="4" w:space="0" w:color="auto"/>
            </w:tcBorders>
          </w:tcPr>
          <w:p w14:paraId="63948C49" w14:textId="072A561E" w:rsidR="00E37440" w:rsidRPr="006A524F" w:rsidRDefault="00E37440" w:rsidP="00DC0E4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A5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муниципального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5A5" w14:textId="77777777" w:rsidR="00E37440" w:rsidRPr="00290245" w:rsidRDefault="00E37440" w:rsidP="00DC0E4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EB6" w14:textId="77777777" w:rsidR="00E37440" w:rsidRPr="00290245" w:rsidRDefault="00E37440" w:rsidP="00DC0E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49" w:rsidRPr="00290245" w14:paraId="4256AA7F" w14:textId="77777777" w:rsidTr="0077208A">
        <w:trPr>
          <w:trHeight w:val="399"/>
        </w:trPr>
        <w:tc>
          <w:tcPr>
            <w:tcW w:w="10065" w:type="dxa"/>
            <w:tcBorders>
              <w:right w:val="single" w:sz="4" w:space="0" w:color="auto"/>
            </w:tcBorders>
          </w:tcPr>
          <w:p w14:paraId="4BF7F753" w14:textId="4E862E9E" w:rsidR="00DC0E49" w:rsidRPr="00E37440" w:rsidRDefault="00E37440" w:rsidP="00A10C49">
            <w:pPr>
              <w:pStyle w:val="ae"/>
              <w:numPr>
                <w:ilvl w:val="0"/>
                <w:numId w:val="15"/>
              </w:numPr>
              <w:tabs>
                <w:tab w:val="left" w:pos="9360"/>
              </w:tabs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E37440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D16" w14:textId="77777777" w:rsidR="00DC0E49" w:rsidRPr="00E37440" w:rsidRDefault="00DC0E49" w:rsidP="00DC0E4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440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C7FB" w14:textId="77777777" w:rsidR="00DC0E49" w:rsidRPr="00290245" w:rsidRDefault="00DC0E49" w:rsidP="00DC0E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45"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DC0E49" w:rsidRPr="00290245" w14:paraId="583523FB" w14:textId="77777777" w:rsidTr="0077208A">
        <w:trPr>
          <w:trHeight w:val="517"/>
        </w:trPr>
        <w:tc>
          <w:tcPr>
            <w:tcW w:w="10065" w:type="dxa"/>
            <w:tcBorders>
              <w:right w:val="single" w:sz="4" w:space="0" w:color="auto"/>
            </w:tcBorders>
          </w:tcPr>
          <w:p w14:paraId="1190B6DE" w14:textId="77777777" w:rsidR="0077208A" w:rsidRDefault="0077208A" w:rsidP="00A10C49">
            <w:pPr>
              <w:pStyle w:val="ConsPlusNonformat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08A">
              <w:rPr>
                <w:rFonts w:ascii="Times New Roman" w:hAnsi="Times New Roman"/>
                <w:sz w:val="24"/>
                <w:szCs w:val="24"/>
              </w:rPr>
              <w:t xml:space="preserve">рганизация проведения общественно-значимых мероприятий </w:t>
            </w:r>
          </w:p>
          <w:p w14:paraId="11D7B177" w14:textId="15085376" w:rsidR="00E37440" w:rsidRPr="00E37440" w:rsidRDefault="0077208A" w:rsidP="0077208A">
            <w:pPr>
              <w:pStyle w:val="ConsPlusNonforma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08A">
              <w:rPr>
                <w:rFonts w:ascii="Times New Roman" w:hAnsi="Times New Roman"/>
                <w:sz w:val="24"/>
                <w:szCs w:val="24"/>
              </w:rPr>
              <w:t>в сфере образования, науки и молод</w:t>
            </w:r>
            <w:r>
              <w:rPr>
                <w:rFonts w:ascii="Times New Roman" w:hAnsi="Times New Roman"/>
                <w:sz w:val="24"/>
                <w:szCs w:val="24"/>
              </w:rPr>
              <w:t>ежной поли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E837" w14:textId="09A8268F" w:rsidR="00DC0E49" w:rsidRPr="00E37440" w:rsidRDefault="00DC0E49" w:rsidP="00DC0E4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37440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27B" w14:textId="3FBA7718" w:rsidR="00DC0E49" w:rsidRPr="00290245" w:rsidRDefault="0077208A" w:rsidP="00DC0E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8A">
              <w:rPr>
                <w:rFonts w:ascii="Times New Roman" w:hAnsi="Times New Roman" w:cs="Times New Roman"/>
                <w:sz w:val="24"/>
                <w:szCs w:val="24"/>
              </w:rPr>
              <w:t>85.41.9</w:t>
            </w:r>
            <w:r w:rsidR="007B2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0E49" w:rsidRPr="00290245" w14:paraId="2A405D13" w14:textId="77777777" w:rsidTr="0077208A">
        <w:trPr>
          <w:trHeight w:val="400"/>
        </w:trPr>
        <w:tc>
          <w:tcPr>
            <w:tcW w:w="10065" w:type="dxa"/>
            <w:tcBorders>
              <w:right w:val="single" w:sz="4" w:space="0" w:color="auto"/>
            </w:tcBorders>
          </w:tcPr>
          <w:p w14:paraId="09B23239" w14:textId="155F0C47" w:rsidR="00E37440" w:rsidRPr="0077208A" w:rsidRDefault="00E37440" w:rsidP="008A10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669D" w14:textId="6E40B428" w:rsidR="00DC0E49" w:rsidRPr="00E37440" w:rsidRDefault="00DC0E49" w:rsidP="00DC0E4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4777" w14:textId="350725C5" w:rsidR="00E37440" w:rsidRPr="000773B6" w:rsidRDefault="00E37440" w:rsidP="00DC0E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F6844" w14:textId="77777777" w:rsidR="002023EC" w:rsidRPr="004B29F4" w:rsidRDefault="002023EC" w:rsidP="00B811DA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558F9B52" w14:textId="77777777" w:rsidR="00253DD5" w:rsidRDefault="002023EC" w:rsidP="001A19F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B29F4">
        <w:rPr>
          <w:rFonts w:ascii="Times New Roman" w:hAnsi="Times New Roman"/>
          <w:b/>
          <w:sz w:val="20"/>
          <w:szCs w:val="20"/>
        </w:rPr>
        <w:br w:type="page"/>
      </w:r>
    </w:p>
    <w:p w14:paraId="01466F7D" w14:textId="77777777" w:rsidR="00B811DA" w:rsidRDefault="00B811DA" w:rsidP="001A19F2">
      <w:pPr>
        <w:spacing w:after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1A19F2">
        <w:rPr>
          <w:rFonts w:ascii="Times New Roman" w:hAnsi="Times New Roman"/>
          <w:b/>
          <w:sz w:val="24"/>
          <w:szCs w:val="24"/>
        </w:rPr>
        <w:lastRenderedPageBreak/>
        <w:t xml:space="preserve">Часть 1. Сведения об оказываемых </w:t>
      </w:r>
      <w:r w:rsidR="00D92592" w:rsidRPr="001A19F2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Pr="001A19F2">
        <w:rPr>
          <w:rFonts w:ascii="Times New Roman" w:hAnsi="Times New Roman"/>
          <w:b/>
          <w:sz w:val="24"/>
          <w:szCs w:val="24"/>
        </w:rPr>
        <w:t xml:space="preserve">услугах </w:t>
      </w:r>
      <w:r w:rsidR="001A19F2" w:rsidRPr="001A19F2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14:paraId="028C3E38" w14:textId="1E71CA5D" w:rsidR="003C59C6" w:rsidRPr="00163383" w:rsidRDefault="003C59C6" w:rsidP="003C59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668">
        <w:rPr>
          <w:rFonts w:ascii="Times New Roman" w:hAnsi="Times New Roman" w:cs="Times New Roman"/>
          <w:b/>
          <w:sz w:val="24"/>
          <w:szCs w:val="24"/>
          <w:u w:val="single"/>
        </w:rPr>
        <w:t>Раздел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217914830"/>
      <w:r w:rsidR="0016338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</w:rPr>
        <w:t>неконкурентный способ)</w:t>
      </w:r>
      <w:bookmarkEnd w:id="0"/>
    </w:p>
    <w:tbl>
      <w:tblPr>
        <w:tblpPr w:leftFromText="180" w:rightFromText="180" w:vertAnchor="text" w:tblpY="1"/>
        <w:tblOverlap w:val="never"/>
        <w:tblW w:w="15274" w:type="dxa"/>
        <w:tblLayout w:type="fixed"/>
        <w:tblLook w:val="04A0" w:firstRow="1" w:lastRow="0" w:firstColumn="1" w:lastColumn="0" w:noHBand="0" w:noVBand="1"/>
      </w:tblPr>
      <w:tblGrid>
        <w:gridCol w:w="10915"/>
        <w:gridCol w:w="2268"/>
        <w:gridCol w:w="2091"/>
      </w:tblGrid>
      <w:tr w:rsidR="009611B2" w:rsidRPr="001A19F2" w14:paraId="3003DA31" w14:textId="77777777" w:rsidTr="009611B2">
        <w:trPr>
          <w:trHeight w:val="1264"/>
        </w:trPr>
        <w:tc>
          <w:tcPr>
            <w:tcW w:w="10915" w:type="dxa"/>
          </w:tcPr>
          <w:p w14:paraId="593BA982" w14:textId="77777777" w:rsidR="009611B2" w:rsidRPr="00DB06B2" w:rsidRDefault="009611B2" w:rsidP="009611B2">
            <w:pPr>
              <w:pStyle w:val="ConsPlusNonforma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униципальной услуги </w:t>
            </w:r>
          </w:p>
          <w:p w14:paraId="60E2BEC9" w14:textId="77777777" w:rsidR="009611B2" w:rsidRPr="00DB06B2" w:rsidRDefault="009611B2" w:rsidP="009611B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  <w:p w14:paraId="75BE1EB3" w14:textId="77777777" w:rsidR="009611B2" w:rsidRPr="00DB06B2" w:rsidRDefault="009611B2" w:rsidP="009611B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ические лица</w:t>
            </w:r>
          </w:p>
          <w:p w14:paraId="19ACB8A2" w14:textId="77777777" w:rsidR="009611B2" w:rsidRPr="00DB06B2" w:rsidRDefault="009611B2" w:rsidP="009611B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  <w:p w14:paraId="1233DF38" w14:textId="77777777" w:rsidR="009611B2" w:rsidRPr="001A19F2" w:rsidRDefault="009611B2" w:rsidP="009611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1. Показатели, характеризующие качество муниципальной у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071BF1" w14:textId="77777777" w:rsidR="009611B2" w:rsidRPr="001A19F2" w:rsidRDefault="009611B2" w:rsidP="009611B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A06" w14:textId="77777777" w:rsidR="009611B2" w:rsidRPr="000D2668" w:rsidRDefault="009611B2" w:rsidP="009611B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68">
              <w:rPr>
                <w:rFonts w:ascii="Times New Roman" w:hAnsi="Times New Roman" w:cs="Times New Roman"/>
                <w:b/>
                <w:sz w:val="24"/>
                <w:szCs w:val="24"/>
              </w:rPr>
              <w:t>ББ52</w:t>
            </w:r>
          </w:p>
        </w:tc>
      </w:tr>
    </w:tbl>
    <w:p w14:paraId="47F09469" w14:textId="77777777" w:rsidR="003C59C6" w:rsidRDefault="003C59C6" w:rsidP="009611B2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</w:p>
    <w:tbl>
      <w:tblPr>
        <w:tblpPr w:leftFromText="180" w:rightFromText="180" w:vertAnchor="text" w:tblpY="1"/>
        <w:tblOverlap w:val="never"/>
        <w:tblW w:w="153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4"/>
        <w:gridCol w:w="705"/>
        <w:gridCol w:w="711"/>
        <w:gridCol w:w="851"/>
        <w:gridCol w:w="852"/>
        <w:gridCol w:w="4117"/>
        <w:gridCol w:w="992"/>
        <w:gridCol w:w="709"/>
        <w:gridCol w:w="8"/>
        <w:gridCol w:w="842"/>
        <w:gridCol w:w="855"/>
        <w:gridCol w:w="849"/>
        <w:gridCol w:w="20"/>
        <w:gridCol w:w="1119"/>
        <w:gridCol w:w="1134"/>
        <w:gridCol w:w="9"/>
      </w:tblGrid>
      <w:tr w:rsidR="00911E8D" w:rsidRPr="004B29F4" w14:paraId="7E012DED" w14:textId="77777777" w:rsidTr="003C59C6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6955DC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217749929"/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740FA93E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CA4F0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56F2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6042787" w14:textId="77777777" w:rsidR="00911E8D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оказания муниципальной </w:t>
            </w:r>
          </w:p>
          <w:p w14:paraId="586D46ED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6C69D" w14:textId="77777777" w:rsidR="00911E8D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14:paraId="7D3E710A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039" w14:textId="77777777" w:rsidR="00183317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</w:p>
          <w:p w14:paraId="5F837E26" w14:textId="5CB4FCEE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а муниципальной услуги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8D6" w14:textId="77777777" w:rsidR="00911E8D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46DBEC33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911E8D" w:rsidRPr="004B29F4" w14:paraId="501448CB" w14:textId="77777777" w:rsidTr="003C59C6">
        <w:trPr>
          <w:gridAfter w:val="1"/>
          <w:wAfter w:w="9" w:type="dxa"/>
          <w:trHeight w:val="63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BCF4B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1CD5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ACDC7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5202F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0A390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BF81C9" w14:textId="53E41CFC" w:rsidR="00911E8D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8331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14:paraId="21E2D7E3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680DE1C" w14:textId="4A3EE711" w:rsidR="00911E8D" w:rsidRDefault="00911E8D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83317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14:paraId="68D585F3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280BACE" w14:textId="4E085481" w:rsidR="00911E8D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8331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14:paraId="7F8B5084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E9CD66F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DB2B2F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911E8D" w:rsidRPr="004B29F4" w14:paraId="5EA80359" w14:textId="77777777" w:rsidTr="00183317">
        <w:trPr>
          <w:gridAfter w:val="1"/>
          <w:wAfter w:w="9" w:type="dxa"/>
          <w:cantSplit/>
          <w:trHeight w:val="8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97FB9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59CDE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FE77B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05D2E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5A3A585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вание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11CA3E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867CB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2A439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2F181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7B0AF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22D12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E8D" w:rsidRPr="004B29F4" w14:paraId="64675371" w14:textId="77777777" w:rsidTr="009611B2">
        <w:trPr>
          <w:gridAfter w:val="1"/>
          <w:wAfter w:w="9" w:type="dxa"/>
          <w:trHeight w:val="21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55841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7972B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F39A5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32D82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A167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DC9B4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FDDB2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8F7AB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2144A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14B6E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767D7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79BBD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E8C95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411B0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911E8D" w:rsidRPr="004B29F4" w14:paraId="3CC77074" w14:textId="77777777" w:rsidTr="003C59C6">
        <w:trPr>
          <w:gridAfter w:val="1"/>
          <w:wAfter w:w="9" w:type="dxa"/>
          <w:trHeight w:val="67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F91354" w14:textId="54F9096D" w:rsidR="00911E8D" w:rsidRPr="004B29F4" w:rsidRDefault="003C59C6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З9200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0677254" w14:textId="75DCEF39" w:rsidR="00911E8D" w:rsidRPr="004B29F4" w:rsidRDefault="003C59C6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99E13F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онкурентный способ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9631AE8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дети за иск. детей с ОВЗ и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C1B23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9D3EC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3E625" w14:textId="77777777" w:rsidR="00911E8D" w:rsidRPr="00C62C4D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районных, городских, региональных, всероссийских и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0D203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59C41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810F3" w14:textId="74F6F157" w:rsidR="00911E8D" w:rsidRPr="000031AB" w:rsidRDefault="003C59C6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F21FA" w14:textId="4614F187" w:rsidR="00911E8D" w:rsidRPr="000031AB" w:rsidRDefault="003C59C6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75CA5" w14:textId="2D212EE7" w:rsidR="00911E8D" w:rsidRPr="000031AB" w:rsidRDefault="003C59C6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A0433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005B2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E8D" w:rsidRPr="004B29F4" w14:paraId="032C3730" w14:textId="77777777" w:rsidTr="003C59C6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F678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93BBF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60CA4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FCBF7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09B25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CC12B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B69A8" w14:textId="77777777" w:rsidR="00911E8D" w:rsidRPr="00C62C4D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14679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94DC6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97927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986EF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A80C1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A1E64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CB798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E8D" w:rsidRPr="004B29F4" w14:paraId="28A13873" w14:textId="77777777" w:rsidTr="003C59C6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DCE61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343F3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26A30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09405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B62D4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B1EC8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8A83D" w14:textId="77777777" w:rsidR="00911E8D" w:rsidRPr="00C62C4D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своевременно устраненных нарушений, выявленных в результате проверок органами исполнительной власти субьектов РФ, осуществляющими функции по контролю и надзору в сфере образования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AEDDF" w14:textId="77777777" w:rsidR="00911E8D" w:rsidRPr="008F38B8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8B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46950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91216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77850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F4FE2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866A2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6289E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E8D" w:rsidRPr="004B29F4" w14:paraId="317AD4A5" w14:textId="77777777" w:rsidTr="003C59C6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F61C7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6EC82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BE934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E4FA7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27264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B2D10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C8446" w14:textId="77777777" w:rsidR="00911E8D" w:rsidRPr="00C62C4D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Выполнение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B3385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430BB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E77B5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34BAC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AD522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F566B" w14:textId="77777777" w:rsidR="00911E8D" w:rsidRPr="000031AB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2EAE9" w14:textId="77777777" w:rsidR="00911E8D" w:rsidRPr="004B29F4" w:rsidRDefault="00911E8D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513DBB63" w14:textId="6CD5DEF7" w:rsidR="0091242C" w:rsidRDefault="009124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8B7B0B8" w14:textId="0FA0C0EF" w:rsidR="00B811DA" w:rsidRPr="00195C33" w:rsidRDefault="00B811DA" w:rsidP="00B811D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C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 </w:t>
      </w:r>
      <w:r w:rsidR="009B7246" w:rsidRPr="00195C33">
        <w:rPr>
          <w:rFonts w:ascii="Times New Roman" w:hAnsi="Times New Roman" w:cs="Times New Roman"/>
          <w:bCs/>
          <w:sz w:val="24"/>
          <w:szCs w:val="24"/>
        </w:rPr>
        <w:t>Показатели, характеризующие объем муниципальной услуги</w:t>
      </w:r>
      <w:r w:rsidR="005032A5" w:rsidRPr="00195C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1BD44F" w14:textId="77777777" w:rsidR="003C59C6" w:rsidRPr="009B7246" w:rsidRDefault="003C59C6" w:rsidP="00B811DA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W w:w="1559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805"/>
        <w:gridCol w:w="855"/>
        <w:gridCol w:w="712"/>
        <w:gridCol w:w="997"/>
        <w:gridCol w:w="712"/>
        <w:gridCol w:w="903"/>
        <w:gridCol w:w="1139"/>
        <w:gridCol w:w="703"/>
        <w:gridCol w:w="855"/>
        <w:gridCol w:w="854"/>
        <w:gridCol w:w="997"/>
        <w:gridCol w:w="879"/>
        <w:gridCol w:w="855"/>
        <w:gridCol w:w="857"/>
        <w:gridCol w:w="7"/>
        <w:gridCol w:w="1275"/>
        <w:gridCol w:w="1281"/>
        <w:gridCol w:w="7"/>
      </w:tblGrid>
      <w:tr w:rsidR="009B7246" w:rsidRPr="004B29F4" w14:paraId="61E74F42" w14:textId="77777777" w:rsidTr="006569CD">
        <w:trPr>
          <w:trHeight w:val="113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AEB246" w14:textId="77777777" w:rsidR="009B7246" w:rsidRPr="004B29F4" w:rsidRDefault="009B7246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77FA1220" w14:textId="77777777" w:rsidR="009B7246" w:rsidRPr="004B29F4" w:rsidRDefault="009B7246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648A4" w14:textId="77777777" w:rsidR="009B7246" w:rsidRPr="004B29F4" w:rsidRDefault="009B7246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D8E86" w14:textId="77777777" w:rsidR="009B7246" w:rsidRPr="004B29F4" w:rsidRDefault="009B7246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D018771" w14:textId="77777777" w:rsidR="009B7246" w:rsidRPr="004B29F4" w:rsidRDefault="009B7246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5CEF2" w14:textId="77777777" w:rsidR="009B7246" w:rsidRPr="004B29F4" w:rsidRDefault="009B7246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C0A" w14:textId="77777777" w:rsidR="009B7246" w:rsidRPr="004B29F4" w:rsidRDefault="009B7246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1B" w14:textId="77777777" w:rsidR="009B7246" w:rsidRDefault="009B7246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</w:t>
            </w:r>
          </w:p>
          <w:p w14:paraId="4883D1AC" w14:textId="77777777" w:rsidR="009B7246" w:rsidRPr="004B29F4" w:rsidRDefault="009B7246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на, тариф)</w:t>
            </w:r>
            <w:r w:rsidRPr="009B724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A29F" w14:textId="77777777" w:rsidR="003C59C6" w:rsidRDefault="009B7246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040F817D" w14:textId="6BACDA4D" w:rsidR="009B7246" w:rsidRDefault="009B7246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5E2648F3" w14:textId="77777777" w:rsidTr="006569CD">
        <w:trPr>
          <w:gridAfter w:val="1"/>
          <w:wAfter w:w="7" w:type="dxa"/>
          <w:trHeight w:val="674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86F52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3562F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E2829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D78AA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E253E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D130AE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351FC78F" w14:textId="76457AB8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9EE1BB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2FFBF898" w14:textId="2C468EEA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DB4C8F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792DE4A4" w14:textId="7B1505F4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413140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2A3960DC" w14:textId="680B21C4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AFED43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66888823" w14:textId="092DFD68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50089AA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6812FFE8" w14:textId="50AE0E1B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064F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5D161E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9B7246" w:rsidRPr="004B29F4" w14:paraId="36DC56EB" w14:textId="77777777" w:rsidTr="006569CD">
        <w:trPr>
          <w:gridAfter w:val="1"/>
          <w:wAfter w:w="7" w:type="dxa"/>
          <w:cantSplit/>
          <w:trHeight w:val="160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97A20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5F1463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9DF00F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50F3DFA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C96116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C9E447C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62B6E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ACE165" w14:textId="49359F0A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C4FAFA3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1F927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0073E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2803C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E45CD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B8AA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140E0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987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61A" w14:textId="77777777" w:rsidR="009B7246" w:rsidRPr="004B29F4" w:rsidRDefault="009B724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246" w:rsidRPr="004B29F4" w14:paraId="4AEFC7F5" w14:textId="77777777" w:rsidTr="006569CD">
        <w:trPr>
          <w:gridAfter w:val="1"/>
          <w:wAfter w:w="7" w:type="dxa"/>
          <w:trHeight w:val="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F362F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E877D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074CA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D53F0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9CD8A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F1F8B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9ED5E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3E8C6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59B33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F9E87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19B07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52A4C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4556A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D9901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37882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F18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A95" w14:textId="77777777" w:rsidR="009B7246" w:rsidRPr="004B29F4" w:rsidRDefault="009B7246" w:rsidP="009B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DB4F84" w:rsidRPr="004B29F4" w14:paraId="246BBDCD" w14:textId="77777777" w:rsidTr="00240DFA">
        <w:trPr>
          <w:gridAfter w:val="1"/>
          <w:wAfter w:w="7" w:type="dxa"/>
          <w:cantSplit/>
          <w:trHeight w:val="393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D6D3D3" w14:textId="4D4E6CF2" w:rsidR="00DB4F84" w:rsidRPr="004B29F4" w:rsidRDefault="003C59C6" w:rsidP="003C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З92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892CFB" w14:textId="0977D6BA" w:rsidR="00DB4F84" w:rsidRPr="004B29F4" w:rsidRDefault="003C59C6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88F5F3E" w14:textId="5D1F1C83" w:rsidR="00DB4F84" w:rsidRPr="004B29F4" w:rsidRDefault="00E463C5" w:rsidP="00D1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онкурентный спосо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871F791" w14:textId="77777777" w:rsidR="00E463C5" w:rsidRDefault="00E463C5" w:rsidP="00E4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дети за иск. детей с ОВЗ </w:t>
            </w:r>
          </w:p>
          <w:p w14:paraId="3F45A0FE" w14:textId="773374FA" w:rsidR="00DB4F84" w:rsidRPr="004B29F4" w:rsidRDefault="00E463C5" w:rsidP="00E4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и детей-инвали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E1772" w14:textId="77777777" w:rsidR="00DB4F84" w:rsidRPr="004B29F4" w:rsidRDefault="00DB4F84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67531" w14:textId="77777777" w:rsidR="00DB4F84" w:rsidRPr="004B29F4" w:rsidRDefault="00DB4F84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29A872F" w14:textId="77777777" w:rsidR="00DB4F84" w:rsidRPr="004B29F4" w:rsidRDefault="00DB4F84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40DA42" w14:textId="6F279400" w:rsidR="00DB4F84" w:rsidRPr="004B29F4" w:rsidRDefault="00DB4F84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еловеко/ча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2120E" w14:textId="77777777" w:rsidR="00DB4F84" w:rsidRPr="000031AB" w:rsidRDefault="00DB4F84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B9B7F" w14:textId="53C22AB7" w:rsidR="00DB4F84" w:rsidRPr="000031AB" w:rsidRDefault="008E2652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92D14" w14:textId="154139EC" w:rsidR="00DB4F84" w:rsidRPr="000031AB" w:rsidRDefault="008E2652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33F37" w14:textId="18FC8929" w:rsidR="00DB4F84" w:rsidRPr="000031AB" w:rsidRDefault="008E2652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D10FF" w14:textId="77777777" w:rsidR="00DB4F84" w:rsidRPr="000031AB" w:rsidRDefault="00DB4F84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1F5AF" w14:textId="77777777" w:rsidR="00DB4F84" w:rsidRPr="000031AB" w:rsidRDefault="00DB4F84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AF566" w14:textId="77777777" w:rsidR="00DB4F84" w:rsidRPr="000031AB" w:rsidRDefault="00DB4F84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EDB8" w14:textId="77777777" w:rsidR="00DB4F84" w:rsidRPr="000031AB" w:rsidRDefault="00DB4F84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975E" w14:textId="1D5FE355" w:rsidR="00DB4F84" w:rsidRPr="000031AB" w:rsidRDefault="008E2652" w:rsidP="002F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</w:t>
            </w:r>
          </w:p>
        </w:tc>
      </w:tr>
    </w:tbl>
    <w:p w14:paraId="2EC3CD6E" w14:textId="77777777" w:rsidR="00E463C5" w:rsidRDefault="00E463C5">
      <w:pPr>
        <w:spacing w:after="0" w:line="240" w:lineRule="auto"/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/>
        </w:rPr>
        <w:br w:type="page"/>
      </w:r>
    </w:p>
    <w:p w14:paraId="24EC3C5E" w14:textId="543115B1" w:rsidR="004B29F4" w:rsidRPr="009611B2" w:rsidRDefault="004B29F4" w:rsidP="009611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4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__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</w:rPr>
        <w:t>конкурентный способ)</w:t>
      </w:r>
    </w:p>
    <w:tbl>
      <w:tblPr>
        <w:tblpPr w:leftFromText="180" w:rightFromText="180" w:vertAnchor="text" w:tblpY="1"/>
        <w:tblOverlap w:val="never"/>
        <w:tblW w:w="15274" w:type="dxa"/>
        <w:tblLayout w:type="fixed"/>
        <w:tblLook w:val="04A0" w:firstRow="1" w:lastRow="0" w:firstColumn="1" w:lastColumn="0" w:noHBand="0" w:noVBand="1"/>
      </w:tblPr>
      <w:tblGrid>
        <w:gridCol w:w="10915"/>
        <w:gridCol w:w="2268"/>
        <w:gridCol w:w="2091"/>
      </w:tblGrid>
      <w:tr w:rsidR="00037C04" w:rsidRPr="001A19F2" w14:paraId="7C6A6C6D" w14:textId="77777777" w:rsidTr="00037C04">
        <w:trPr>
          <w:trHeight w:val="1269"/>
        </w:trPr>
        <w:tc>
          <w:tcPr>
            <w:tcW w:w="10915" w:type="dxa"/>
          </w:tcPr>
          <w:p w14:paraId="651FC5CE" w14:textId="24BFDB20" w:rsidR="00037C04" w:rsidRPr="00DB06B2" w:rsidRDefault="00037C04" w:rsidP="00A36D2D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униципальной услуги </w:t>
            </w:r>
          </w:p>
          <w:p w14:paraId="0EF45A50" w14:textId="77777777" w:rsidR="00037C04" w:rsidRPr="00DB06B2" w:rsidRDefault="00037C04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  <w:p w14:paraId="4F3966CF" w14:textId="77777777" w:rsidR="00037C04" w:rsidRPr="00DB06B2" w:rsidRDefault="00037C04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ические лица</w:t>
            </w:r>
          </w:p>
          <w:p w14:paraId="6829F26E" w14:textId="77777777" w:rsidR="00037C04" w:rsidRPr="00DB06B2" w:rsidRDefault="00037C04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  <w:p w14:paraId="2C4660FF" w14:textId="77777777" w:rsidR="00037C04" w:rsidRPr="001A19F2" w:rsidRDefault="00037C04" w:rsidP="00C0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1. Показатели, характеризующие качество муниципальной у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303D3DB" w14:textId="77777777" w:rsidR="00037C04" w:rsidRPr="001A19F2" w:rsidRDefault="00037C04" w:rsidP="00C049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3B65" w14:textId="77777777" w:rsidR="00037C04" w:rsidRPr="000D2668" w:rsidRDefault="00037C04" w:rsidP="00C0493B">
            <w:pPr>
              <w:pStyle w:val="ConsPlusNonformat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68">
              <w:rPr>
                <w:rFonts w:ascii="Times New Roman" w:hAnsi="Times New Roman" w:cs="Times New Roman"/>
                <w:b/>
                <w:sz w:val="24"/>
                <w:szCs w:val="24"/>
              </w:rPr>
              <w:t>ББ52</w:t>
            </w:r>
          </w:p>
        </w:tc>
      </w:tr>
    </w:tbl>
    <w:p w14:paraId="209D263D" w14:textId="77777777" w:rsidR="00ED5B22" w:rsidRDefault="00ED5B22" w:rsidP="004B29F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3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4"/>
        <w:gridCol w:w="705"/>
        <w:gridCol w:w="711"/>
        <w:gridCol w:w="851"/>
        <w:gridCol w:w="852"/>
        <w:gridCol w:w="4117"/>
        <w:gridCol w:w="992"/>
        <w:gridCol w:w="709"/>
        <w:gridCol w:w="8"/>
        <w:gridCol w:w="842"/>
        <w:gridCol w:w="855"/>
        <w:gridCol w:w="849"/>
        <w:gridCol w:w="20"/>
        <w:gridCol w:w="1119"/>
        <w:gridCol w:w="1134"/>
        <w:gridCol w:w="9"/>
      </w:tblGrid>
      <w:tr w:rsidR="00ED5B22" w:rsidRPr="004B29F4" w14:paraId="6B81D881" w14:textId="77777777" w:rsidTr="00C0493B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E92521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74426D74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DEEC2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D4672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4A343F35" w14:textId="77777777" w:rsidR="00ED5B22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оказания муниципальной </w:t>
            </w:r>
          </w:p>
          <w:p w14:paraId="5169AC25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DE3C0" w14:textId="77777777" w:rsidR="00ED5B22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14:paraId="7017348F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FCF" w14:textId="77777777" w:rsidR="00982ABE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</w:p>
          <w:p w14:paraId="45483CCC" w14:textId="71AB9CE3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а муниципальной услуги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8D8" w14:textId="77777777" w:rsidR="00ED5B22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69FEB565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6A5AD103" w14:textId="77777777" w:rsidTr="00C0493B">
        <w:trPr>
          <w:gridAfter w:val="1"/>
          <w:wAfter w:w="9" w:type="dxa"/>
          <w:trHeight w:val="63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BAD85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CAD72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B813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05337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56C87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F2ACF9A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668D1AEE" w14:textId="686B1DEF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A8F7D8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4970956F" w14:textId="0638FFE6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564667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4712EBE1" w14:textId="49D7C019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EFEDE1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85B417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ED5B22" w:rsidRPr="004B29F4" w14:paraId="26D1DE98" w14:textId="77777777" w:rsidTr="00C0493B">
        <w:trPr>
          <w:gridAfter w:val="1"/>
          <w:wAfter w:w="9" w:type="dxa"/>
          <w:cantSplit/>
          <w:trHeight w:val="73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14744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7DA1C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75F47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F1158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491BAF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вание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B7E3AF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6ABFC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09C52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9AAFD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18467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12ABF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B22" w:rsidRPr="004B29F4" w14:paraId="310BB296" w14:textId="77777777" w:rsidTr="00C0493B">
        <w:trPr>
          <w:gridAfter w:val="1"/>
          <w:wAfter w:w="9" w:type="dxa"/>
          <w:trHeight w:val="1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534C6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67BAD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37D53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BE56B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D14E9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7FCB9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70307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BD167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D1630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90AFF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7D77E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2C41B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A16A7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3CC27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D5B22" w:rsidRPr="004B29F4" w14:paraId="0A7316C7" w14:textId="77777777" w:rsidTr="00C0493B">
        <w:trPr>
          <w:gridAfter w:val="1"/>
          <w:wAfter w:w="9" w:type="dxa"/>
          <w:trHeight w:val="67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CEE3BC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З9200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036277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E5276E" w14:textId="22F66EE9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ентный способ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2266347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дети за иск. детей с ОВЗ и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B7D19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B0DE9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177CB" w14:textId="77777777" w:rsidR="00ED5B22" w:rsidRPr="00C62C4D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районных, городских, региональных, всероссийских и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D598C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12F8C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9BF9C" w14:textId="74C3D03E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8B4E4" w14:textId="2E38B294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053EA" w14:textId="1CF24333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FFD9F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1666C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B22" w:rsidRPr="004B29F4" w14:paraId="09334458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D8617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E0A3A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B463C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24C9C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1A3DC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808AF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12A5" w14:textId="77777777" w:rsidR="00ED5B22" w:rsidRPr="00C62C4D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1FB2A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D4F14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F7D6B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CB52D5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56A81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3A863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FA96A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B22" w:rsidRPr="004B29F4" w14:paraId="06892DF5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188C3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85B70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88CCF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ED917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AEC72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DA7E1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E6B1C" w14:textId="77777777" w:rsidR="00ED5B22" w:rsidRPr="00C62C4D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своевременно устраненных нарушений, выявленных в результате проверок органами исполнительной власти субьектов РФ, осуществляющими функции по контролю и надзору в сфере образования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FDB20" w14:textId="77777777" w:rsidR="00ED5B22" w:rsidRPr="008F38B8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8B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63F2E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29868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DBFAC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F06EC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9529E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34ACB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B22" w:rsidRPr="004B29F4" w14:paraId="22CF11C5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4CC2C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9885A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0D2C3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27C86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FF9EC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39306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C212C" w14:textId="77777777" w:rsidR="00ED5B22" w:rsidRPr="00C62C4D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Выполнение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18693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49D55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476E1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18E00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1698B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AE7A5" w14:textId="77777777" w:rsidR="00ED5B22" w:rsidRPr="000031AB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558DE" w14:textId="77777777" w:rsidR="00ED5B22" w:rsidRPr="004B29F4" w:rsidRDefault="00ED5B2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D21FEA" w14:textId="77777777" w:rsidR="00A80011" w:rsidRDefault="00EE1436" w:rsidP="00EE1436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69D91C0" w14:textId="28F655D3" w:rsidR="00EE1436" w:rsidRPr="00A80011" w:rsidRDefault="00EE1436" w:rsidP="00EE1436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A800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 Показатели, характеризующие объем муниципальной услуги </w:t>
      </w:r>
    </w:p>
    <w:p w14:paraId="05ED343E" w14:textId="77777777" w:rsidR="00EE1436" w:rsidRDefault="00EE1436" w:rsidP="00EE143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9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805"/>
        <w:gridCol w:w="855"/>
        <w:gridCol w:w="712"/>
        <w:gridCol w:w="997"/>
        <w:gridCol w:w="712"/>
        <w:gridCol w:w="761"/>
        <w:gridCol w:w="1139"/>
        <w:gridCol w:w="845"/>
        <w:gridCol w:w="855"/>
        <w:gridCol w:w="854"/>
        <w:gridCol w:w="997"/>
        <w:gridCol w:w="879"/>
        <w:gridCol w:w="855"/>
        <w:gridCol w:w="857"/>
        <w:gridCol w:w="1282"/>
        <w:gridCol w:w="1281"/>
      </w:tblGrid>
      <w:tr w:rsidR="00A80011" w:rsidRPr="004B29F4" w14:paraId="74D33D13" w14:textId="77777777" w:rsidTr="006569CD">
        <w:trPr>
          <w:trHeight w:val="113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B6DDD8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44697073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BC279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05581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B4CFC84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05F2B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157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5F4" w14:textId="77777777" w:rsidR="00A80011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</w:t>
            </w:r>
          </w:p>
          <w:p w14:paraId="37C5021F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на, тариф)</w:t>
            </w:r>
            <w:r w:rsidRPr="009B724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6BF" w14:textId="77777777" w:rsidR="00A80011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40AE2BCD" w14:textId="77777777" w:rsidR="00A80011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0E4B99E3" w14:textId="77777777" w:rsidTr="006569CD">
        <w:trPr>
          <w:trHeight w:val="674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AE76E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D4598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3C1DF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A813FFC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07452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17A8FD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6B16D935" w14:textId="5FBAA71C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AB0218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629D8230" w14:textId="467C0333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15C882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215892F0" w14:textId="0AB9E278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06CCA1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39CE5C9B" w14:textId="2EE5162E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4E450C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31C7B29C" w14:textId="0ABBAAD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22CAF4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278DC49F" w14:textId="75D0F623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CC98D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CEC21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A80011" w:rsidRPr="004B29F4" w14:paraId="62F2EC7D" w14:textId="77777777" w:rsidTr="006569CD">
        <w:trPr>
          <w:cantSplit/>
          <w:trHeight w:val="160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B6286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DDF65FB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E58039C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8F3EB5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6560B9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3C712C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E8843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A4E6607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AD05C4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30759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D9E53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FAA72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ABE84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BA565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4EC8E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DC2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427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011" w:rsidRPr="004B29F4" w14:paraId="4E9B01DC" w14:textId="77777777" w:rsidTr="006569CD">
        <w:trPr>
          <w:trHeight w:val="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76CD3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A654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7CFE3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F1C78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3FBBD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D5AD4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23057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52B5B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D3346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4EFE1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3507E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3F619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4EE88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F9BE3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C546B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5794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FE9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A80011" w:rsidRPr="004B29F4" w14:paraId="16B496D2" w14:textId="77777777" w:rsidTr="006569CD">
        <w:trPr>
          <w:cantSplit/>
          <w:trHeight w:val="41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A32446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З92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B3529E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6755249" w14:textId="1A7B663B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ентный спосо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E2A106" w14:textId="77777777" w:rsidR="00A80011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дети за иск. детей с ОВЗ </w:t>
            </w:r>
          </w:p>
          <w:p w14:paraId="4A48293D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и детей-инвали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2DCA1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6F3AA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9AE9F2B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1D095E" w14:textId="77777777" w:rsidR="00A80011" w:rsidRPr="004B29F4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еловеко/ча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D1F55" w14:textId="77777777" w:rsidR="00A80011" w:rsidRPr="000031AB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7E4F5" w14:textId="7B6F81B5" w:rsidR="00A80011" w:rsidRPr="000031AB" w:rsidRDefault="008E265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7661E" w14:textId="03CEFB46" w:rsidR="00A80011" w:rsidRPr="000031AB" w:rsidRDefault="008E265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561F1" w14:textId="733FE6EF" w:rsidR="00A80011" w:rsidRPr="000031AB" w:rsidRDefault="008E265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B3A9B" w14:textId="77777777" w:rsidR="00A80011" w:rsidRPr="000031AB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44744" w14:textId="77777777" w:rsidR="00A80011" w:rsidRPr="000031AB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ED851" w14:textId="77777777" w:rsidR="00A80011" w:rsidRPr="000031AB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6262" w14:textId="77777777" w:rsidR="00A80011" w:rsidRPr="000031AB" w:rsidRDefault="00A8001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23F7" w14:textId="338230B8" w:rsidR="00A80011" w:rsidRPr="000031AB" w:rsidRDefault="008E2652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</w:p>
        </w:tc>
      </w:tr>
    </w:tbl>
    <w:p w14:paraId="53B6D435" w14:textId="55AD9C0A" w:rsidR="006569CD" w:rsidRDefault="006569C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br w:type="page"/>
      </w:r>
    </w:p>
    <w:p w14:paraId="3BBB3325" w14:textId="25A380A2" w:rsidR="00A80011" w:rsidRPr="009611B2" w:rsidRDefault="00A36D2D" w:rsidP="009611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4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__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</w:rPr>
        <w:t>неконкурентный способ)</w:t>
      </w:r>
    </w:p>
    <w:tbl>
      <w:tblPr>
        <w:tblpPr w:leftFromText="180" w:rightFromText="180" w:vertAnchor="text" w:tblpY="1"/>
        <w:tblOverlap w:val="never"/>
        <w:tblW w:w="15274" w:type="dxa"/>
        <w:tblLayout w:type="fixed"/>
        <w:tblLook w:val="04A0" w:firstRow="1" w:lastRow="0" w:firstColumn="1" w:lastColumn="0" w:noHBand="0" w:noVBand="1"/>
      </w:tblPr>
      <w:tblGrid>
        <w:gridCol w:w="10915"/>
        <w:gridCol w:w="2268"/>
        <w:gridCol w:w="2091"/>
      </w:tblGrid>
      <w:tr w:rsidR="00037C04" w:rsidRPr="001A19F2" w14:paraId="61A9195D" w14:textId="77777777" w:rsidTr="00037C04">
        <w:trPr>
          <w:trHeight w:val="1411"/>
        </w:trPr>
        <w:tc>
          <w:tcPr>
            <w:tcW w:w="10915" w:type="dxa"/>
          </w:tcPr>
          <w:p w14:paraId="671BEF60" w14:textId="77777777" w:rsidR="00037C04" w:rsidRPr="00DB06B2" w:rsidRDefault="00037C04" w:rsidP="00A36D2D">
            <w:pPr>
              <w:pStyle w:val="ConsPlusNonformat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униципальной услуги </w:t>
            </w:r>
          </w:p>
          <w:p w14:paraId="35BB1B7B" w14:textId="77777777" w:rsidR="00037C04" w:rsidRPr="00DB06B2" w:rsidRDefault="00037C04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  <w:p w14:paraId="6619FCD9" w14:textId="77777777" w:rsidR="00037C04" w:rsidRPr="00DB06B2" w:rsidRDefault="00037C04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ические лица</w:t>
            </w:r>
          </w:p>
          <w:p w14:paraId="0E05EF65" w14:textId="77777777" w:rsidR="00037C04" w:rsidRPr="00DB06B2" w:rsidRDefault="00037C04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  <w:p w14:paraId="14BDB203" w14:textId="77777777" w:rsidR="00037C04" w:rsidRPr="001A19F2" w:rsidRDefault="00037C04" w:rsidP="00C0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1. Показатели, характеризующие качество муниципальной у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C62D908" w14:textId="77777777" w:rsidR="00037C04" w:rsidRPr="001A19F2" w:rsidRDefault="00037C04" w:rsidP="00C049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BD" w14:textId="77777777" w:rsidR="00037C04" w:rsidRPr="000D2668" w:rsidRDefault="00037C04" w:rsidP="00C0493B">
            <w:pPr>
              <w:pStyle w:val="ConsPlusNonformat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68">
              <w:rPr>
                <w:rFonts w:ascii="Times New Roman" w:hAnsi="Times New Roman" w:cs="Times New Roman"/>
                <w:b/>
                <w:sz w:val="24"/>
                <w:szCs w:val="24"/>
              </w:rPr>
              <w:t>ББ52</w:t>
            </w:r>
          </w:p>
        </w:tc>
      </w:tr>
    </w:tbl>
    <w:p w14:paraId="68B3DEAF" w14:textId="77777777" w:rsidR="006569CD" w:rsidRDefault="006569CD" w:rsidP="00EE143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3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4"/>
        <w:gridCol w:w="705"/>
        <w:gridCol w:w="711"/>
        <w:gridCol w:w="851"/>
        <w:gridCol w:w="852"/>
        <w:gridCol w:w="4117"/>
        <w:gridCol w:w="992"/>
        <w:gridCol w:w="709"/>
        <w:gridCol w:w="8"/>
        <w:gridCol w:w="842"/>
        <w:gridCol w:w="855"/>
        <w:gridCol w:w="849"/>
        <w:gridCol w:w="20"/>
        <w:gridCol w:w="1119"/>
        <w:gridCol w:w="1134"/>
        <w:gridCol w:w="9"/>
      </w:tblGrid>
      <w:tr w:rsidR="00A36D2D" w:rsidRPr="004B29F4" w14:paraId="61C2C705" w14:textId="77777777" w:rsidTr="00C0493B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6431359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264A05B7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A02CB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9D9E5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0891038" w14:textId="77777777" w:rsidR="00A36D2D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оказания муниципальной </w:t>
            </w:r>
          </w:p>
          <w:p w14:paraId="453FF41C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9FC0" w14:textId="77777777" w:rsidR="00A36D2D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14:paraId="17F170D4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3F5" w14:textId="77777777" w:rsidR="00A36D2D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</w:p>
          <w:p w14:paraId="321007A9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а муниципальной услуги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714" w14:textId="77777777" w:rsidR="00A36D2D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7CD06515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1A805F2B" w14:textId="77777777" w:rsidTr="00C0493B">
        <w:trPr>
          <w:gridAfter w:val="1"/>
          <w:wAfter w:w="9" w:type="dxa"/>
          <w:trHeight w:val="63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9F658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C342E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ABAFA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3E2D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0FECE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8C07C9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2C18514F" w14:textId="1913AC8C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2FF1B3E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1BF36D47" w14:textId="0FC4CD01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5B298E0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67B3461D" w14:textId="5F9FB4E5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95B44E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32F226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A36D2D" w:rsidRPr="004B29F4" w14:paraId="0AC0E58E" w14:textId="77777777" w:rsidTr="00C0493B">
        <w:trPr>
          <w:gridAfter w:val="1"/>
          <w:wAfter w:w="9" w:type="dxa"/>
          <w:cantSplit/>
          <w:trHeight w:val="73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FB369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2B0BA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2AF2F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748DC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62EEE6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вание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73B244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AA3D5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C0702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5AF64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67D1A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A05E4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D2D" w:rsidRPr="004B29F4" w14:paraId="25C0F4F6" w14:textId="77777777" w:rsidTr="00C0493B">
        <w:trPr>
          <w:gridAfter w:val="1"/>
          <w:wAfter w:w="9" w:type="dxa"/>
          <w:trHeight w:val="1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33761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03FF5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26AEE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CE689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4C07B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8F6B1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AD22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ABA1C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285F6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9F446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D0D53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51892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C76B3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28CD0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36D2D" w:rsidRPr="004B29F4" w14:paraId="7B83DF03" w14:textId="77777777" w:rsidTr="00C0493B">
        <w:trPr>
          <w:gridAfter w:val="1"/>
          <w:wAfter w:w="9" w:type="dxa"/>
          <w:trHeight w:val="67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6823C55" w14:textId="2742D025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Ж9600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518734" w14:textId="7E07671D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8B8">
              <w:rPr>
                <w:rFonts w:ascii="Times New Roman" w:hAnsi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BCDFAF" w14:textId="3F2A0D5E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онкурентный способ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7DE17E9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дети за иск. детей с ОВЗ и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82F97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6ADEA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ABFCD" w14:textId="77777777" w:rsidR="00A36D2D" w:rsidRPr="00C62C4D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районных, городских, региональных, всероссийских и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CF47D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C3129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6ABE3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D13EF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28406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FCFF8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A2541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D2D" w:rsidRPr="004B29F4" w14:paraId="23229986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F8355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E167E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1A59C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B103C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AC155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7DD86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A636E" w14:textId="77777777" w:rsidR="00A36D2D" w:rsidRPr="00C62C4D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52F47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3991A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539E9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B73B8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305AD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DA1A8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F5B69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D2D" w:rsidRPr="004B29F4" w14:paraId="3083FEA2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85D02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4D977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7657F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DB87B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B01BA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E1B81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20305" w14:textId="77777777" w:rsidR="00A36D2D" w:rsidRPr="00C62C4D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своевременно устраненных нарушений, выявленных в результате проверок органами исполнительной власти субьектов РФ, осуществляющими функции по контролю и надзору в сфере образования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ACAE1" w14:textId="77777777" w:rsidR="00A36D2D" w:rsidRPr="008F38B8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8B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60183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4EE61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9FFBE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4E348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01107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A2B82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D2D" w:rsidRPr="004B29F4" w14:paraId="387D8B04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C4F9D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70DCF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97486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8069C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2558E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8FBFB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7AC64" w14:textId="77777777" w:rsidR="00A36D2D" w:rsidRPr="00C62C4D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Выполнение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D5ADD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37E4B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0CAF3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6C5F6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5479C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8EBF6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1105D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845779" w14:textId="77777777" w:rsidR="00A36D2D" w:rsidRDefault="00A36D2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br w:type="page"/>
      </w:r>
    </w:p>
    <w:p w14:paraId="31460DBB" w14:textId="77777777" w:rsidR="00A36D2D" w:rsidRPr="00A80011" w:rsidRDefault="00A36D2D" w:rsidP="00A36D2D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A800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 Показатели, характеризующие объем муниципальной услуги </w:t>
      </w:r>
    </w:p>
    <w:p w14:paraId="4C3AAAC0" w14:textId="77777777" w:rsidR="00A36D2D" w:rsidRDefault="00A36D2D" w:rsidP="00EE143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59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805"/>
        <w:gridCol w:w="855"/>
        <w:gridCol w:w="712"/>
        <w:gridCol w:w="997"/>
        <w:gridCol w:w="712"/>
        <w:gridCol w:w="761"/>
        <w:gridCol w:w="1139"/>
        <w:gridCol w:w="845"/>
        <w:gridCol w:w="855"/>
        <w:gridCol w:w="854"/>
        <w:gridCol w:w="997"/>
        <w:gridCol w:w="879"/>
        <w:gridCol w:w="855"/>
        <w:gridCol w:w="857"/>
        <w:gridCol w:w="1282"/>
        <w:gridCol w:w="1281"/>
      </w:tblGrid>
      <w:tr w:rsidR="00A36D2D" w:rsidRPr="004B29F4" w14:paraId="0DD5AC39" w14:textId="77777777" w:rsidTr="00C0493B">
        <w:trPr>
          <w:trHeight w:val="113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31F5A8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1AAA1F40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D9F56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66BD9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7745A38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5EFE2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8D44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D37" w14:textId="77777777" w:rsidR="00A36D2D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</w:t>
            </w:r>
          </w:p>
          <w:p w14:paraId="23EB63B6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на, тариф)</w:t>
            </w:r>
            <w:r w:rsidRPr="009B724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F098" w14:textId="77777777" w:rsidR="00A36D2D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4086C8E4" w14:textId="77777777" w:rsidR="00A36D2D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229C37A3" w14:textId="77777777" w:rsidTr="00C0493B">
        <w:trPr>
          <w:trHeight w:val="674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CAE91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1E2CC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651B9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5A0717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ED1E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DE44B66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62E20EE5" w14:textId="5A2D3F20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F78D68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756B6151" w14:textId="7EF8AEFC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907D7F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0417613E" w14:textId="1C2B3FD0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2BE62D4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0B96F91E" w14:textId="0CE2461F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8811678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55D12C47" w14:textId="3B47E3C5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19AE31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11D92EB1" w14:textId="633C60F8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E0EE0D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959F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A36D2D" w:rsidRPr="004B29F4" w14:paraId="4F0CBD80" w14:textId="77777777" w:rsidTr="00C0493B">
        <w:trPr>
          <w:cantSplit/>
          <w:trHeight w:val="160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F2DF9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63876C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4EE52C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DBA7F88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BB673D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E74590A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8B237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29E329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FC8D6A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9D62E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5ECE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3D23C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539FD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E71DB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2BB52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0DAF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4B2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D2D" w:rsidRPr="004B29F4" w14:paraId="1EAB49B5" w14:textId="77777777" w:rsidTr="00C0493B">
        <w:trPr>
          <w:trHeight w:val="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EB35D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3C4C9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1303C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41FC5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3CEB0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D152C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20DA7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2A340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D9117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3D3BB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E9C81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6C62D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D607F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BD229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A49A2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46C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6B2D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A36D2D" w:rsidRPr="004B29F4" w14:paraId="008733F5" w14:textId="77777777" w:rsidTr="00C0493B">
        <w:trPr>
          <w:cantSplit/>
          <w:trHeight w:val="41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376C9D" w14:textId="10B4035D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Ж96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54E7DED" w14:textId="0E1C54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8B8">
              <w:rPr>
                <w:rFonts w:ascii="Times New Roman" w:hAnsi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41E476" w14:textId="3331BFAD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онкурентный спосо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E643E7" w14:textId="77777777" w:rsidR="00A36D2D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дети за иск. детей с ОВЗ </w:t>
            </w:r>
          </w:p>
          <w:p w14:paraId="35C7E83C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и детей-инвали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50E40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09FE5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E22C438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CE82BE" w14:textId="77777777" w:rsidR="00A36D2D" w:rsidRPr="004B29F4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еловеко/ча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A8A2A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3509E" w14:textId="4E2F7EA5" w:rsidR="00A36D2D" w:rsidRPr="000031AB" w:rsidRDefault="00810757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86B55" w14:textId="73799827" w:rsidR="00A36D2D" w:rsidRPr="000031AB" w:rsidRDefault="00810757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A5C9E" w14:textId="29923BA4" w:rsidR="00A36D2D" w:rsidRPr="000031AB" w:rsidRDefault="00810757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FF0D6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740F9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4546B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5D0B" w14:textId="77777777" w:rsidR="00A36D2D" w:rsidRPr="000031AB" w:rsidRDefault="00A36D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567A" w14:textId="5E949981" w:rsidR="00A36D2D" w:rsidRPr="000031AB" w:rsidRDefault="00810757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</w:t>
            </w:r>
          </w:p>
        </w:tc>
      </w:tr>
    </w:tbl>
    <w:p w14:paraId="7BDD7843" w14:textId="77777777" w:rsidR="00A36D2D" w:rsidRDefault="00A36D2D" w:rsidP="00EE1436">
      <w:pPr>
        <w:pStyle w:val="ConsPlusNonformat"/>
        <w:jc w:val="both"/>
        <w:rPr>
          <w:rFonts w:ascii="Times New Roman" w:hAnsi="Times New Roman" w:cs="Times New Roman"/>
        </w:rPr>
      </w:pPr>
    </w:p>
    <w:p w14:paraId="2A54AAC7" w14:textId="77777777" w:rsidR="00A36D2D" w:rsidRDefault="00A36D2D" w:rsidP="00EE1436">
      <w:pPr>
        <w:pStyle w:val="ConsPlusNonformat"/>
        <w:jc w:val="both"/>
        <w:rPr>
          <w:rFonts w:ascii="Times New Roman" w:hAnsi="Times New Roman" w:cs="Times New Roman"/>
        </w:rPr>
      </w:pPr>
    </w:p>
    <w:p w14:paraId="74068365" w14:textId="6B9FE29F" w:rsidR="00A36D2D" w:rsidRDefault="00A36D2D" w:rsidP="009611B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6D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Раздел </w:t>
      </w:r>
      <w:r w:rsidR="001633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 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</w:rPr>
        <w:t>конкурентный способ)</w:t>
      </w:r>
    </w:p>
    <w:tbl>
      <w:tblPr>
        <w:tblpPr w:leftFromText="180" w:rightFromText="180" w:vertAnchor="text" w:tblpY="1"/>
        <w:tblOverlap w:val="never"/>
        <w:tblW w:w="15274" w:type="dxa"/>
        <w:tblLayout w:type="fixed"/>
        <w:tblLook w:val="04A0" w:firstRow="1" w:lastRow="0" w:firstColumn="1" w:lastColumn="0" w:noHBand="0" w:noVBand="1"/>
      </w:tblPr>
      <w:tblGrid>
        <w:gridCol w:w="10915"/>
        <w:gridCol w:w="2268"/>
        <w:gridCol w:w="2091"/>
      </w:tblGrid>
      <w:tr w:rsidR="00037C04" w:rsidRPr="001A19F2" w14:paraId="0F85E1C6" w14:textId="77777777" w:rsidTr="00037C04">
        <w:trPr>
          <w:trHeight w:val="1403"/>
        </w:trPr>
        <w:tc>
          <w:tcPr>
            <w:tcW w:w="10915" w:type="dxa"/>
          </w:tcPr>
          <w:p w14:paraId="224E0D8E" w14:textId="2E04DA8D" w:rsidR="00037C04" w:rsidRPr="00DB06B2" w:rsidRDefault="00037C04" w:rsidP="00A36D2D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униципальной услуги </w:t>
            </w:r>
          </w:p>
          <w:p w14:paraId="276AD508" w14:textId="77777777" w:rsidR="00037C04" w:rsidRPr="00DB06B2" w:rsidRDefault="00037C04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  <w:p w14:paraId="487B6295" w14:textId="77777777" w:rsidR="00037C04" w:rsidRPr="00DB06B2" w:rsidRDefault="00037C04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ические лица</w:t>
            </w:r>
          </w:p>
          <w:p w14:paraId="4081BD54" w14:textId="77777777" w:rsidR="00037C04" w:rsidRPr="00DB06B2" w:rsidRDefault="00037C04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  <w:p w14:paraId="4C491921" w14:textId="77777777" w:rsidR="00037C04" w:rsidRPr="001A19F2" w:rsidRDefault="00037C04" w:rsidP="00C0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1. Показатели, характеризующие качество муниципальной у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B55EA1F" w14:textId="77777777" w:rsidR="00037C04" w:rsidRPr="001A19F2" w:rsidRDefault="00037C04" w:rsidP="00C049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66A7" w14:textId="77777777" w:rsidR="00037C04" w:rsidRPr="000D2668" w:rsidRDefault="00037C04" w:rsidP="00C0493B">
            <w:pPr>
              <w:pStyle w:val="ConsPlusNonformat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68">
              <w:rPr>
                <w:rFonts w:ascii="Times New Roman" w:hAnsi="Times New Roman" w:cs="Times New Roman"/>
                <w:b/>
                <w:sz w:val="24"/>
                <w:szCs w:val="24"/>
              </w:rPr>
              <w:t>ББ52</w:t>
            </w:r>
          </w:p>
        </w:tc>
      </w:tr>
    </w:tbl>
    <w:p w14:paraId="4292C29E" w14:textId="77777777" w:rsidR="00A36D2D" w:rsidRDefault="00A36D2D" w:rsidP="00A36D2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153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4"/>
        <w:gridCol w:w="705"/>
        <w:gridCol w:w="711"/>
        <w:gridCol w:w="851"/>
        <w:gridCol w:w="852"/>
        <w:gridCol w:w="4117"/>
        <w:gridCol w:w="992"/>
        <w:gridCol w:w="709"/>
        <w:gridCol w:w="8"/>
        <w:gridCol w:w="842"/>
        <w:gridCol w:w="855"/>
        <w:gridCol w:w="849"/>
        <w:gridCol w:w="20"/>
        <w:gridCol w:w="1119"/>
        <w:gridCol w:w="1134"/>
        <w:gridCol w:w="9"/>
      </w:tblGrid>
      <w:tr w:rsidR="00C7578D" w:rsidRPr="004B29F4" w14:paraId="23373831" w14:textId="77777777" w:rsidTr="00C0493B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A3050A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3505174B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B56BD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B56DF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49E0640E" w14:textId="77777777" w:rsidR="00C7578D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оказания муниципальной </w:t>
            </w:r>
          </w:p>
          <w:p w14:paraId="406B4C05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03AF9" w14:textId="77777777" w:rsidR="00C7578D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14:paraId="73F35685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17" w14:textId="77777777" w:rsidR="00C7578D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</w:p>
          <w:p w14:paraId="304EA63A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а муниципальной услуги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9D0" w14:textId="77777777" w:rsidR="00C7578D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782449FC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1156E9AF" w14:textId="77777777" w:rsidTr="00C0493B">
        <w:trPr>
          <w:gridAfter w:val="1"/>
          <w:wAfter w:w="9" w:type="dxa"/>
          <w:trHeight w:val="63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37C28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EC188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33E52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AA74E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13B2B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A90E9AC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168D9D76" w14:textId="04614D45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7771A74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5F8920F4" w14:textId="4F3EA3B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13CAEE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74F2D5FE" w14:textId="405CCDB9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30876F3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6C7FD8E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C7578D" w:rsidRPr="004B29F4" w14:paraId="1ED10970" w14:textId="77777777" w:rsidTr="00C0493B">
        <w:trPr>
          <w:gridAfter w:val="1"/>
          <w:wAfter w:w="9" w:type="dxa"/>
          <w:cantSplit/>
          <w:trHeight w:val="73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FA1C9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E733C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7AF1F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60870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1E71CE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вание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2009964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7BF4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51C55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C9071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E154D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3D1B6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78D" w:rsidRPr="004B29F4" w14:paraId="69B90186" w14:textId="77777777" w:rsidTr="00C0493B">
        <w:trPr>
          <w:gridAfter w:val="1"/>
          <w:wAfter w:w="9" w:type="dxa"/>
          <w:trHeight w:val="1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3CAC1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2961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E2ADB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EEB60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89738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E14E9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5191E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17202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F95F7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8D30A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4E3D9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E508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03EA4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01882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7578D" w:rsidRPr="004B29F4" w14:paraId="24B4AA8B" w14:textId="77777777" w:rsidTr="00037C04">
        <w:trPr>
          <w:gridAfter w:val="1"/>
          <w:wAfter w:w="9" w:type="dxa"/>
          <w:trHeight w:val="76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97C6AC3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Ж9600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18A90F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8B8">
              <w:rPr>
                <w:rFonts w:ascii="Times New Roman" w:hAnsi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1A85C9" w14:textId="4E21470B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ентный способ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8B21A0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дети за иск. детей с ОВЗ и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5B40B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D753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95003" w14:textId="77777777" w:rsidR="00C7578D" w:rsidRPr="00C62C4D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районных, городских, региональных, всероссийских и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DF5A28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28CEB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4EBCA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664C0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3CE59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0282D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24101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78D" w:rsidRPr="004B29F4" w14:paraId="4F69F663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F4E9E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DF1C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71B99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AA21D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9EABB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EEA9D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B8258" w14:textId="77777777" w:rsidR="00C7578D" w:rsidRPr="00C62C4D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1446BB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A48D4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8BF23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97E8D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8C316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0F0FF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A1D7C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78D" w:rsidRPr="004B29F4" w14:paraId="5404219E" w14:textId="77777777" w:rsidTr="00037C04">
        <w:trPr>
          <w:gridAfter w:val="1"/>
          <w:wAfter w:w="9" w:type="dxa"/>
          <w:trHeight w:val="108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E13B9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77F4B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B26FA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330A4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DEC08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4AA54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70D92" w14:textId="77777777" w:rsidR="00C7578D" w:rsidRPr="00C62C4D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своевременно устраненных нарушений, выявленных в результате проверок органами исполнительной власти субьектов РФ, осуществляющими функции по контролю и надзору в сфере образования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03E3C" w14:textId="77777777" w:rsidR="00C7578D" w:rsidRPr="008F38B8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8B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02D03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B8A32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18102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9F0DFC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8315F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AE587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78D" w:rsidRPr="004B29F4" w14:paraId="62FECD57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A7F5E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5123E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986E0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81B9D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82083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43090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7B82A" w14:textId="77777777" w:rsidR="00C7578D" w:rsidRPr="00C62C4D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Выполнение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0F168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A0DEE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533B5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D9533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19554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A7C26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9A654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6C95CB" w14:textId="77777777" w:rsidR="00C7578D" w:rsidRDefault="00C7578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62DAAE06" w14:textId="77777777" w:rsidR="00C7578D" w:rsidRDefault="00C7578D" w:rsidP="00C7578D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0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 Показатели, характеризующие объем муниципальной услуги </w:t>
      </w:r>
    </w:p>
    <w:p w14:paraId="5C13CB38" w14:textId="77777777" w:rsidR="00C7578D" w:rsidRDefault="00C7578D" w:rsidP="00C7578D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59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805"/>
        <w:gridCol w:w="855"/>
        <w:gridCol w:w="712"/>
        <w:gridCol w:w="997"/>
        <w:gridCol w:w="712"/>
        <w:gridCol w:w="761"/>
        <w:gridCol w:w="1139"/>
        <w:gridCol w:w="845"/>
        <w:gridCol w:w="855"/>
        <w:gridCol w:w="854"/>
        <w:gridCol w:w="997"/>
        <w:gridCol w:w="879"/>
        <w:gridCol w:w="855"/>
        <w:gridCol w:w="857"/>
        <w:gridCol w:w="1282"/>
        <w:gridCol w:w="1281"/>
      </w:tblGrid>
      <w:tr w:rsidR="00C7578D" w:rsidRPr="004B29F4" w14:paraId="78338DD5" w14:textId="77777777" w:rsidTr="00C0493B">
        <w:trPr>
          <w:trHeight w:val="113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12AF26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48D63319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32E4E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45993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CAD442E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D6223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937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099" w14:textId="77777777" w:rsidR="00C7578D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</w:t>
            </w:r>
          </w:p>
          <w:p w14:paraId="322FE3E5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на, тариф)</w:t>
            </w:r>
            <w:r w:rsidRPr="009B724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AC2" w14:textId="77777777" w:rsidR="00C7578D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19AC0B20" w14:textId="77777777" w:rsidR="00C7578D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5FD38571" w14:textId="77777777" w:rsidTr="00C0493B">
        <w:trPr>
          <w:trHeight w:val="674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521F5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49E54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ACCC4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4E4349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81752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931DB0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6A903CC2" w14:textId="3DE68AA8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459603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2025B33C" w14:textId="0B98D99E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18AA50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4CE4C5BC" w14:textId="5F4A89FE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B669F7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517F5948" w14:textId="6D0BE7BE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09E46A6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5D682369" w14:textId="33092FF0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3DE678E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0B8ECBB8" w14:textId="2637816A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9FF08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297753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C7578D" w:rsidRPr="004B29F4" w14:paraId="67ED566E" w14:textId="77777777" w:rsidTr="00C0493B">
        <w:trPr>
          <w:cantSplit/>
          <w:trHeight w:val="160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3238E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67E0D2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2890C9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474737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83B470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2AE1404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2A383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87AC10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DE0A2A1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BB289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0684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FBA24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4B5CB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07DD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D57F8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ECA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FFB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78D" w:rsidRPr="004B29F4" w14:paraId="3BA9B821" w14:textId="77777777" w:rsidTr="00C0493B">
        <w:trPr>
          <w:trHeight w:val="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9A749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34F85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E7D68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DBB54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83001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64978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D2F6C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1303B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413C8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7E361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AE6AA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FED35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C0835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3C00E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BBB04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1CE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E26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C7578D" w:rsidRPr="004B29F4" w14:paraId="0F7D8065" w14:textId="77777777" w:rsidTr="00C0493B">
        <w:trPr>
          <w:cantSplit/>
          <w:trHeight w:val="41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9099909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Ж96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040E051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8B8">
              <w:rPr>
                <w:rFonts w:ascii="Times New Roman" w:hAnsi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3EA2238" w14:textId="6DAF5B04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ентный спосо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2FB149" w14:textId="77777777" w:rsidR="00C7578D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дети за иск. детей с ОВЗ </w:t>
            </w:r>
          </w:p>
          <w:p w14:paraId="38B117CF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и детей-инвали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B3550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94B73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08071B0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A9650E5" w14:textId="77777777" w:rsidR="00C7578D" w:rsidRPr="004B29F4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еловеко/ча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A20A8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3A119" w14:textId="51940B00" w:rsidR="00C7578D" w:rsidRPr="000031AB" w:rsidRDefault="00566EB0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834A5" w14:textId="285631F3" w:rsidR="00C7578D" w:rsidRPr="000031AB" w:rsidRDefault="00566EB0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485B76" w14:textId="0437ADDE" w:rsidR="00C7578D" w:rsidRPr="000031AB" w:rsidRDefault="00566EB0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97636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8E63D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565DC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8F81" w14:textId="77777777" w:rsidR="00C7578D" w:rsidRPr="000031AB" w:rsidRDefault="00C7578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EE86" w14:textId="39B6D06F" w:rsidR="00C7578D" w:rsidRPr="000031AB" w:rsidRDefault="00566EB0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</w:t>
            </w:r>
          </w:p>
        </w:tc>
      </w:tr>
    </w:tbl>
    <w:p w14:paraId="1642E968" w14:textId="77777777" w:rsidR="00C7578D" w:rsidRDefault="00C7578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</w:rPr>
        <w:br w:type="page"/>
      </w:r>
    </w:p>
    <w:p w14:paraId="13C3D220" w14:textId="01A338FA" w:rsidR="00037C04" w:rsidRPr="007F25E5" w:rsidRDefault="00037C04" w:rsidP="007F25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C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</w:rPr>
        <w:t>неконкурентный способ)</w:t>
      </w:r>
    </w:p>
    <w:tbl>
      <w:tblPr>
        <w:tblpPr w:leftFromText="180" w:rightFromText="180" w:vertAnchor="text" w:tblpY="1"/>
        <w:tblOverlap w:val="never"/>
        <w:tblW w:w="15274" w:type="dxa"/>
        <w:tblLayout w:type="fixed"/>
        <w:tblLook w:val="04A0" w:firstRow="1" w:lastRow="0" w:firstColumn="1" w:lastColumn="0" w:noHBand="0" w:noVBand="1"/>
      </w:tblPr>
      <w:tblGrid>
        <w:gridCol w:w="10915"/>
        <w:gridCol w:w="2268"/>
        <w:gridCol w:w="2091"/>
      </w:tblGrid>
      <w:tr w:rsidR="00037C04" w:rsidRPr="001A19F2" w14:paraId="61DBE9F1" w14:textId="77777777" w:rsidTr="00C0493B">
        <w:trPr>
          <w:trHeight w:val="1403"/>
        </w:trPr>
        <w:tc>
          <w:tcPr>
            <w:tcW w:w="10915" w:type="dxa"/>
          </w:tcPr>
          <w:p w14:paraId="48DD9E2B" w14:textId="77777777" w:rsidR="00037C04" w:rsidRPr="00DB06B2" w:rsidRDefault="00037C04" w:rsidP="00C0493B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униципальной услуги </w:t>
            </w:r>
          </w:p>
          <w:p w14:paraId="7909A552" w14:textId="77777777" w:rsidR="00037C04" w:rsidRPr="00DB06B2" w:rsidRDefault="00037C04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  <w:p w14:paraId="0218227E" w14:textId="77777777" w:rsidR="00037C04" w:rsidRPr="00DB06B2" w:rsidRDefault="00037C04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ические лица</w:t>
            </w:r>
          </w:p>
          <w:p w14:paraId="72EFFE3B" w14:textId="77777777" w:rsidR="00037C04" w:rsidRPr="00DB06B2" w:rsidRDefault="00037C04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  <w:p w14:paraId="7BF9220E" w14:textId="77777777" w:rsidR="00037C04" w:rsidRPr="001A19F2" w:rsidRDefault="00037C04" w:rsidP="00C0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1. Показатели, характеризующие качество муниципальной у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F9C7756" w14:textId="77777777" w:rsidR="00037C04" w:rsidRPr="001A19F2" w:rsidRDefault="00037C04" w:rsidP="00C049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E8A5" w14:textId="77777777" w:rsidR="00037C04" w:rsidRPr="000D2668" w:rsidRDefault="00037C04" w:rsidP="00C0493B">
            <w:pPr>
              <w:pStyle w:val="ConsPlusNonformat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68">
              <w:rPr>
                <w:rFonts w:ascii="Times New Roman" w:hAnsi="Times New Roman" w:cs="Times New Roman"/>
                <w:b/>
                <w:sz w:val="24"/>
                <w:szCs w:val="24"/>
              </w:rPr>
              <w:t>ББ52</w:t>
            </w:r>
          </w:p>
        </w:tc>
      </w:tr>
    </w:tbl>
    <w:p w14:paraId="4FB6491B" w14:textId="77777777" w:rsidR="00037C04" w:rsidRDefault="00037C04" w:rsidP="00C7578D">
      <w:pPr>
        <w:pStyle w:val="ConsPlusNonformat"/>
        <w:jc w:val="both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tblpY="1"/>
        <w:tblOverlap w:val="never"/>
        <w:tblW w:w="153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4"/>
        <w:gridCol w:w="705"/>
        <w:gridCol w:w="711"/>
        <w:gridCol w:w="851"/>
        <w:gridCol w:w="852"/>
        <w:gridCol w:w="4117"/>
        <w:gridCol w:w="992"/>
        <w:gridCol w:w="709"/>
        <w:gridCol w:w="8"/>
        <w:gridCol w:w="842"/>
        <w:gridCol w:w="855"/>
        <w:gridCol w:w="849"/>
        <w:gridCol w:w="20"/>
        <w:gridCol w:w="1119"/>
        <w:gridCol w:w="1134"/>
        <w:gridCol w:w="9"/>
      </w:tblGrid>
      <w:tr w:rsidR="00037C04" w:rsidRPr="004B29F4" w14:paraId="34A2D616" w14:textId="77777777" w:rsidTr="00C0493B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9C5819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10EC8A08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80B4D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6843A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4F1B9D8E" w14:textId="77777777" w:rsidR="00037C0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оказания муниципальной </w:t>
            </w:r>
          </w:p>
          <w:p w14:paraId="71782D6B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36419" w14:textId="77777777" w:rsidR="00037C0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14:paraId="27D3E13C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F96" w14:textId="77777777" w:rsidR="00037C0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</w:p>
          <w:p w14:paraId="3E4F473A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а муниципальной услуги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C95" w14:textId="77777777" w:rsidR="00037C0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122871CF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4E3D61E3" w14:textId="77777777" w:rsidTr="00C0493B">
        <w:trPr>
          <w:gridAfter w:val="1"/>
          <w:wAfter w:w="9" w:type="dxa"/>
          <w:trHeight w:val="63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BEA33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4891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AD8D2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CB7FE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B84F5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897498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4216252D" w14:textId="6D4AB159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DF8F7B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30961233" w14:textId="1E904770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BAFBB3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57BB79B9" w14:textId="0156E576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E39801A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F453BE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037C04" w:rsidRPr="004B29F4" w14:paraId="20D67BBD" w14:textId="77777777" w:rsidTr="00C0493B">
        <w:trPr>
          <w:gridAfter w:val="1"/>
          <w:wAfter w:w="9" w:type="dxa"/>
          <w:cantSplit/>
          <w:trHeight w:val="73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10E58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00762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80409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F810B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26708A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вание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4B84D66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E3824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CA11C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D7574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FCB85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F61C4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C04" w:rsidRPr="004B29F4" w14:paraId="6EF8B423" w14:textId="77777777" w:rsidTr="00C0493B">
        <w:trPr>
          <w:gridAfter w:val="1"/>
          <w:wAfter w:w="9" w:type="dxa"/>
          <w:trHeight w:val="1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5CBD6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9CA33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EF139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90AB8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D2E14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D8B35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25734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55C1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ED495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E418E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5ADDD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BE9DB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1F9F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4DEEB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37C04" w:rsidRPr="004B29F4" w14:paraId="00C03239" w14:textId="77777777" w:rsidTr="00C0493B">
        <w:trPr>
          <w:gridAfter w:val="1"/>
          <w:wAfter w:w="9" w:type="dxa"/>
          <w:trHeight w:val="76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238997" w14:textId="10B96DA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4F7">
              <w:rPr>
                <w:rFonts w:ascii="Times New Roman" w:hAnsi="Times New Roman"/>
                <w:sz w:val="20"/>
                <w:szCs w:val="20"/>
              </w:rPr>
              <w:t>804200О.99.0.ББ52А</w:t>
            </w:r>
            <w:r>
              <w:rPr>
                <w:rFonts w:ascii="Times New Roman" w:hAnsi="Times New Roman"/>
                <w:sz w:val="20"/>
                <w:szCs w:val="20"/>
              </w:rPr>
              <w:t>Ж7200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624ED5" w14:textId="3C30038B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770736" w14:textId="66EDE798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онкурентный способ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5C878C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дети за иск. детей с ОВЗ и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8D309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4DD8F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46FE5" w14:textId="77777777" w:rsidR="00037C04" w:rsidRPr="00C62C4D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районных, городских, региональных, всероссийских и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57FD4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5C779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25688" w14:textId="107233A6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E76A0" w14:textId="78B9C423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99C16" w14:textId="09A65D7E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5C82B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CDABC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C04" w:rsidRPr="004B29F4" w14:paraId="4FC27A84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3529A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C9FE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5F7BA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D8E55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A4512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8967B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1EFCF" w14:textId="77777777" w:rsidR="00037C04" w:rsidRPr="00C62C4D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9AD3F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80394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E3FBA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F78E5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DB71E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6D025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BD18B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C04" w:rsidRPr="004B29F4" w14:paraId="39270D86" w14:textId="77777777" w:rsidTr="00037C04">
        <w:trPr>
          <w:gridAfter w:val="1"/>
          <w:wAfter w:w="9" w:type="dxa"/>
          <w:trHeight w:val="1229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3080F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91167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D49E5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8E035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E4192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66298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131EC" w14:textId="77777777" w:rsidR="00037C04" w:rsidRPr="00C62C4D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своевременно устраненных нарушений, выявленных в результате проверок органами исполнительной власти субьектов РФ, осуществляющими функции по контролю и надзору в сфере образования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4CFE7" w14:textId="77777777" w:rsidR="00037C04" w:rsidRPr="008F38B8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8B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887FD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5E228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61EBEE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4C34E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569DF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B3E05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C04" w:rsidRPr="004B29F4" w14:paraId="53D76FA5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EA100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3563D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048CF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6278F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8642D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7FA47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926CB" w14:textId="77777777" w:rsidR="00037C04" w:rsidRPr="00C62C4D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Выполнение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23202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555A9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4138E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EFC70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723F6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B74F3" w14:textId="77777777" w:rsidR="00037C04" w:rsidRPr="000031AB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26D4A" w14:textId="77777777" w:rsidR="00037C04" w:rsidRPr="004B29F4" w:rsidRDefault="00037C04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8C7169" w14:textId="77777777" w:rsidR="00037C04" w:rsidRDefault="00037C04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</w:rPr>
        <w:br w:type="page"/>
      </w:r>
    </w:p>
    <w:p w14:paraId="47E797E5" w14:textId="77777777" w:rsidR="00037C04" w:rsidRDefault="00037C04" w:rsidP="00037C0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0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 Показатели, характеризующие объем муниципальной услуги </w:t>
      </w:r>
    </w:p>
    <w:p w14:paraId="6BD8A186" w14:textId="77777777" w:rsidR="00037C04" w:rsidRDefault="00037C04" w:rsidP="00C7578D">
      <w:pPr>
        <w:pStyle w:val="ConsPlusNonformat"/>
        <w:jc w:val="both"/>
        <w:rPr>
          <w:rFonts w:ascii="Times New Roman" w:hAnsi="Times New Roman" w:cs="Times New Roman"/>
          <w:bCs/>
        </w:rPr>
      </w:pPr>
    </w:p>
    <w:tbl>
      <w:tblPr>
        <w:tblW w:w="1559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805"/>
        <w:gridCol w:w="855"/>
        <w:gridCol w:w="712"/>
        <w:gridCol w:w="997"/>
        <w:gridCol w:w="712"/>
        <w:gridCol w:w="761"/>
        <w:gridCol w:w="1139"/>
        <w:gridCol w:w="845"/>
        <w:gridCol w:w="855"/>
        <w:gridCol w:w="854"/>
        <w:gridCol w:w="997"/>
        <w:gridCol w:w="879"/>
        <w:gridCol w:w="855"/>
        <w:gridCol w:w="857"/>
        <w:gridCol w:w="1282"/>
        <w:gridCol w:w="1281"/>
      </w:tblGrid>
      <w:tr w:rsidR="00574CA9" w:rsidRPr="004B29F4" w14:paraId="5184167B" w14:textId="77777777" w:rsidTr="00C0493B">
        <w:trPr>
          <w:trHeight w:val="113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857239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057BDD76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BA8CB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7650A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8ABFCB0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9AD6D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F00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2A7" w14:textId="77777777" w:rsidR="00574CA9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</w:t>
            </w:r>
          </w:p>
          <w:p w14:paraId="0D04BE97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на, тариф)</w:t>
            </w:r>
            <w:r w:rsidRPr="009B724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C3E" w14:textId="77777777" w:rsidR="00574CA9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331541A5" w14:textId="77777777" w:rsidR="00574CA9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3DB7052C" w14:textId="77777777" w:rsidTr="00C0493B">
        <w:trPr>
          <w:trHeight w:val="674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F47B8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F5249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47856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594F77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A4201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BDECA6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5657CDCD" w14:textId="2F2C5FE4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E0C766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04DE6B56" w14:textId="474E661A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CAE20B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1EBA5599" w14:textId="794EB3FB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2A47D6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5F3EB0BD" w14:textId="2912A38D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E9FD8A3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763826FF" w14:textId="7546A101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9406C9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35296937" w14:textId="5BD5256F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B63242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2C832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74CA9" w:rsidRPr="004B29F4" w14:paraId="559908EC" w14:textId="77777777" w:rsidTr="00C0493B">
        <w:trPr>
          <w:cantSplit/>
          <w:trHeight w:val="160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E4F1D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3DD51E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25A19C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B5C2FB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05BA7A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CFA300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D182F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858D1A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8309F7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23BAC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80162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A0CE2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CEC60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51A82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6BBFA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BFC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E68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4CA9" w:rsidRPr="004B29F4" w14:paraId="187D3980" w14:textId="77777777" w:rsidTr="00C0493B">
        <w:trPr>
          <w:trHeight w:val="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827F7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20D97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03233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287ED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547D2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10A06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A4DA4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14EAA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3B189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ED69F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C635B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C92D8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3AD1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F2F4E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692D5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ADF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94C" w14:textId="77777777" w:rsidR="00574CA9" w:rsidRPr="004B29F4" w:rsidRDefault="00574CA9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F25E5" w:rsidRPr="004B29F4" w14:paraId="4321C2E8" w14:textId="77777777" w:rsidTr="00C0493B">
        <w:trPr>
          <w:cantSplit/>
          <w:trHeight w:val="41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713A284" w14:textId="166097D5" w:rsidR="007F25E5" w:rsidRPr="004B29F4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4F7">
              <w:rPr>
                <w:rFonts w:ascii="Times New Roman" w:hAnsi="Times New Roman"/>
                <w:sz w:val="20"/>
                <w:szCs w:val="20"/>
              </w:rPr>
              <w:t>804200О.99.0.ББ52А</w:t>
            </w:r>
            <w:r>
              <w:rPr>
                <w:rFonts w:ascii="Times New Roman" w:hAnsi="Times New Roman"/>
                <w:sz w:val="20"/>
                <w:szCs w:val="20"/>
              </w:rPr>
              <w:t>Ж72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4E7293" w14:textId="2741F48A" w:rsidR="007F25E5" w:rsidRPr="004B29F4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8E5C53" w14:textId="7C8B2CD6" w:rsidR="007F25E5" w:rsidRPr="004B29F4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онкурентный спосо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78BDB6" w14:textId="77777777" w:rsidR="007F25E5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дети за иск. детей с ОВЗ </w:t>
            </w:r>
          </w:p>
          <w:p w14:paraId="2212B5A0" w14:textId="77777777" w:rsidR="007F25E5" w:rsidRPr="004B29F4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и детей-инвали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E920B" w14:textId="77777777" w:rsidR="007F25E5" w:rsidRPr="004B29F4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57E73" w14:textId="77777777" w:rsidR="007F25E5" w:rsidRPr="004B29F4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90BC12" w14:textId="77777777" w:rsidR="007F25E5" w:rsidRPr="004B29F4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8BE484" w14:textId="77777777" w:rsidR="007F25E5" w:rsidRPr="004B29F4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еловеко/ча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A7E0A" w14:textId="77777777" w:rsidR="007F25E5" w:rsidRPr="000031AB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1F031" w14:textId="35677AC7" w:rsidR="007F25E5" w:rsidRPr="000031AB" w:rsidRDefault="00883D41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8683B" w14:textId="2E2169C0" w:rsidR="007F25E5" w:rsidRPr="000031AB" w:rsidRDefault="00883D41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6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396DF" w14:textId="72A903E4" w:rsidR="007F25E5" w:rsidRPr="000031AB" w:rsidRDefault="00883D41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FB12B" w14:textId="77777777" w:rsidR="007F25E5" w:rsidRPr="000031AB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C9563" w14:textId="77777777" w:rsidR="007F25E5" w:rsidRPr="000031AB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BDDD8" w14:textId="77777777" w:rsidR="007F25E5" w:rsidRPr="000031AB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6A01" w14:textId="77777777" w:rsidR="007F25E5" w:rsidRPr="000031AB" w:rsidRDefault="007F25E5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8D97" w14:textId="4647319E" w:rsidR="007F25E5" w:rsidRPr="000031AB" w:rsidRDefault="00883D41" w:rsidP="007F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</w:t>
            </w:r>
          </w:p>
        </w:tc>
      </w:tr>
    </w:tbl>
    <w:p w14:paraId="1B6071C7" w14:textId="77777777" w:rsidR="00574CA9" w:rsidRDefault="00574CA9" w:rsidP="00C7578D">
      <w:pPr>
        <w:pStyle w:val="ConsPlusNonformat"/>
        <w:jc w:val="both"/>
        <w:rPr>
          <w:rFonts w:ascii="Times New Roman" w:hAnsi="Times New Roman" w:cs="Times New Roman"/>
          <w:bCs/>
        </w:rPr>
      </w:pPr>
    </w:p>
    <w:p w14:paraId="4ED02F94" w14:textId="77777777" w:rsidR="00574CA9" w:rsidRDefault="00574CA9" w:rsidP="00C7578D">
      <w:pPr>
        <w:pStyle w:val="ConsPlusNonformat"/>
        <w:jc w:val="both"/>
        <w:rPr>
          <w:rFonts w:ascii="Times New Roman" w:hAnsi="Times New Roman" w:cs="Times New Roman"/>
          <w:bCs/>
        </w:rPr>
      </w:pPr>
    </w:p>
    <w:p w14:paraId="583D8085" w14:textId="39E21EC0" w:rsidR="007F25E5" w:rsidRPr="00037C04" w:rsidRDefault="007F25E5" w:rsidP="007F25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C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</w:rPr>
        <w:t>конкурентный способ)</w:t>
      </w:r>
    </w:p>
    <w:tbl>
      <w:tblPr>
        <w:tblpPr w:leftFromText="180" w:rightFromText="180" w:vertAnchor="text" w:tblpY="1"/>
        <w:tblOverlap w:val="never"/>
        <w:tblW w:w="15274" w:type="dxa"/>
        <w:tblLayout w:type="fixed"/>
        <w:tblLook w:val="04A0" w:firstRow="1" w:lastRow="0" w:firstColumn="1" w:lastColumn="0" w:noHBand="0" w:noVBand="1"/>
      </w:tblPr>
      <w:tblGrid>
        <w:gridCol w:w="10915"/>
        <w:gridCol w:w="2268"/>
        <w:gridCol w:w="2091"/>
      </w:tblGrid>
      <w:tr w:rsidR="007F25E5" w:rsidRPr="001A19F2" w14:paraId="11C8B93A" w14:textId="77777777" w:rsidTr="00C0493B">
        <w:trPr>
          <w:trHeight w:val="1403"/>
        </w:trPr>
        <w:tc>
          <w:tcPr>
            <w:tcW w:w="10915" w:type="dxa"/>
          </w:tcPr>
          <w:p w14:paraId="7AC3E994" w14:textId="77777777" w:rsidR="007F25E5" w:rsidRPr="00DB06B2" w:rsidRDefault="007F25E5" w:rsidP="00C0493B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униципальной услуги </w:t>
            </w:r>
          </w:p>
          <w:p w14:paraId="48E4BEF6" w14:textId="77777777" w:rsidR="007F25E5" w:rsidRPr="00DB06B2" w:rsidRDefault="007F25E5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  <w:p w14:paraId="0A7EC84D" w14:textId="77777777" w:rsidR="007F25E5" w:rsidRPr="00DB06B2" w:rsidRDefault="007F25E5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ические лица</w:t>
            </w:r>
          </w:p>
          <w:p w14:paraId="3CD6D8C9" w14:textId="77777777" w:rsidR="007F25E5" w:rsidRPr="00DB06B2" w:rsidRDefault="007F25E5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  <w:p w14:paraId="1947744F" w14:textId="77777777" w:rsidR="007F25E5" w:rsidRPr="001A19F2" w:rsidRDefault="007F25E5" w:rsidP="00C0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1. Показатели, характеризующие качество муниципальной у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545B3A5" w14:textId="77777777" w:rsidR="007F25E5" w:rsidRPr="001A19F2" w:rsidRDefault="007F25E5" w:rsidP="00C049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C94" w14:textId="77777777" w:rsidR="007F25E5" w:rsidRPr="000D2668" w:rsidRDefault="007F25E5" w:rsidP="00C0493B">
            <w:pPr>
              <w:pStyle w:val="ConsPlusNonformat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68">
              <w:rPr>
                <w:rFonts w:ascii="Times New Roman" w:hAnsi="Times New Roman" w:cs="Times New Roman"/>
                <w:b/>
                <w:sz w:val="24"/>
                <w:szCs w:val="24"/>
              </w:rPr>
              <w:t>ББ52</w:t>
            </w:r>
          </w:p>
        </w:tc>
      </w:tr>
    </w:tbl>
    <w:p w14:paraId="4D8E4F4F" w14:textId="77777777" w:rsidR="00574CA9" w:rsidRDefault="00574CA9" w:rsidP="00C7578D">
      <w:pPr>
        <w:pStyle w:val="ConsPlusNonformat"/>
        <w:jc w:val="both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tblpY="1"/>
        <w:tblOverlap w:val="never"/>
        <w:tblW w:w="153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4"/>
        <w:gridCol w:w="705"/>
        <w:gridCol w:w="711"/>
        <w:gridCol w:w="851"/>
        <w:gridCol w:w="852"/>
        <w:gridCol w:w="4117"/>
        <w:gridCol w:w="992"/>
        <w:gridCol w:w="709"/>
        <w:gridCol w:w="8"/>
        <w:gridCol w:w="842"/>
        <w:gridCol w:w="855"/>
        <w:gridCol w:w="849"/>
        <w:gridCol w:w="20"/>
        <w:gridCol w:w="1119"/>
        <w:gridCol w:w="1134"/>
        <w:gridCol w:w="9"/>
      </w:tblGrid>
      <w:tr w:rsidR="007F25E5" w:rsidRPr="004B29F4" w14:paraId="62436213" w14:textId="77777777" w:rsidTr="00C0493B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4C77451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32C61DAB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D0594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C0483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AC5F846" w14:textId="77777777" w:rsidR="007F25E5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оказания муниципальной </w:t>
            </w:r>
          </w:p>
          <w:p w14:paraId="37D25173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B6F36" w14:textId="77777777" w:rsidR="007F25E5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14:paraId="72363A90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F40" w14:textId="77777777" w:rsidR="007F25E5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</w:p>
          <w:p w14:paraId="12F71453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а муниципальной услуги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EDD" w14:textId="77777777" w:rsidR="007F25E5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66EB0C4A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20A4FE17" w14:textId="77777777" w:rsidTr="00C0493B">
        <w:trPr>
          <w:gridAfter w:val="1"/>
          <w:wAfter w:w="9" w:type="dxa"/>
          <w:trHeight w:val="63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66205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B41F7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E8D0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424E6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8549B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8C373F4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3C1612D1" w14:textId="0D443C1F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5BAF1ED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6E7B1A47" w14:textId="3FDFC7CC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F273497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7BA98B3F" w14:textId="5E196330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24FE0BB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D6D2EB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7F25E5" w:rsidRPr="004B29F4" w14:paraId="0FD58C30" w14:textId="77777777" w:rsidTr="00C0493B">
        <w:trPr>
          <w:gridAfter w:val="1"/>
          <w:wAfter w:w="9" w:type="dxa"/>
          <w:cantSplit/>
          <w:trHeight w:val="73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47E43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CBC3C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E3937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5D0A5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B1FF5E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вание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99E802E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8460B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3EBF6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01FA6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AF0A2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E3BB5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5E5" w:rsidRPr="004B29F4" w14:paraId="6B1231BA" w14:textId="77777777" w:rsidTr="00C0493B">
        <w:trPr>
          <w:gridAfter w:val="1"/>
          <w:wAfter w:w="9" w:type="dxa"/>
          <w:trHeight w:val="1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FC39D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01E05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CAAAA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C178B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01CE4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13828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454DC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85F5B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EDAF5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2CBFD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85A5E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F7720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A0290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0323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F25E5" w:rsidRPr="004B29F4" w14:paraId="5A53E3BE" w14:textId="77777777" w:rsidTr="00C0493B">
        <w:trPr>
          <w:gridAfter w:val="1"/>
          <w:wAfter w:w="9" w:type="dxa"/>
          <w:trHeight w:val="76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40A93F9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4F7">
              <w:rPr>
                <w:rFonts w:ascii="Times New Roman" w:hAnsi="Times New Roman"/>
                <w:sz w:val="20"/>
                <w:szCs w:val="20"/>
              </w:rPr>
              <w:t>804200О.99.0.ББ52А</w:t>
            </w:r>
            <w:r>
              <w:rPr>
                <w:rFonts w:ascii="Times New Roman" w:hAnsi="Times New Roman"/>
                <w:sz w:val="20"/>
                <w:szCs w:val="20"/>
              </w:rPr>
              <w:t>Ж7200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4DB8469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4737886" w14:textId="44D2DE9F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ентный способ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E3985B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дети за иск. детей с ОВЗ и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88F35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CE46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85475" w14:textId="77777777" w:rsidR="007F25E5" w:rsidRPr="00C62C4D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районных, городских, региональных, всероссийских и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CDE3F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71D9C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7B3EE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E6529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BBC7A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A3AFC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5A4E7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5E5" w:rsidRPr="004B29F4" w14:paraId="3C69308D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4E835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D2094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7BA1D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BB709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9BF90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6FBB6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34D76" w14:textId="77777777" w:rsidR="007F25E5" w:rsidRPr="00C62C4D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F6143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3266C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5EA55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B8456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0BFB1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6CB15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9C00C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5E5" w:rsidRPr="004B29F4" w14:paraId="1614539F" w14:textId="77777777" w:rsidTr="00C0493B">
        <w:trPr>
          <w:gridAfter w:val="1"/>
          <w:wAfter w:w="9" w:type="dxa"/>
          <w:trHeight w:val="1229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860CC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64833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CC16A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4E721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3E536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D04C9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D6764" w14:textId="77777777" w:rsidR="007F25E5" w:rsidRPr="00C62C4D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своевременно устраненных нарушений, выявленных в результате проверок органами исполнительной власти субьектов РФ, осуществляющими функции по контролю и надзору в сфере образования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42F09" w14:textId="77777777" w:rsidR="007F25E5" w:rsidRPr="008F38B8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8B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D3F97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D5D18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9485F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A3882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69E74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9B010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5E5" w:rsidRPr="004B29F4" w14:paraId="333F195B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8AD57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EAD63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E6D15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B885C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B0112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4EC9A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9A5A" w14:textId="77777777" w:rsidR="007F25E5" w:rsidRPr="00C62C4D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Выполнение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F3056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E0B37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10AC1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67CC8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DDE95B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E4D0F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EFBCF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93D394" w14:textId="77777777" w:rsidR="007F25E5" w:rsidRDefault="007F25E5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</w:rPr>
        <w:br w:type="page"/>
      </w:r>
    </w:p>
    <w:p w14:paraId="4116FE14" w14:textId="77777777" w:rsidR="007F25E5" w:rsidRDefault="007F25E5" w:rsidP="007F25E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0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 Показатели, характеризующие объем муниципальной услуги </w:t>
      </w:r>
    </w:p>
    <w:p w14:paraId="56B26A37" w14:textId="77777777" w:rsidR="007F25E5" w:rsidRDefault="007F25E5" w:rsidP="00C7578D">
      <w:pPr>
        <w:pStyle w:val="ConsPlusNonformat"/>
        <w:jc w:val="both"/>
        <w:rPr>
          <w:rFonts w:ascii="Times New Roman" w:hAnsi="Times New Roman" w:cs="Times New Roman"/>
          <w:bCs/>
        </w:rPr>
      </w:pPr>
    </w:p>
    <w:tbl>
      <w:tblPr>
        <w:tblW w:w="1559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805"/>
        <w:gridCol w:w="855"/>
        <w:gridCol w:w="712"/>
        <w:gridCol w:w="997"/>
        <w:gridCol w:w="712"/>
        <w:gridCol w:w="761"/>
        <w:gridCol w:w="1139"/>
        <w:gridCol w:w="845"/>
        <w:gridCol w:w="855"/>
        <w:gridCol w:w="854"/>
        <w:gridCol w:w="997"/>
        <w:gridCol w:w="879"/>
        <w:gridCol w:w="855"/>
        <w:gridCol w:w="857"/>
        <w:gridCol w:w="1282"/>
        <w:gridCol w:w="1281"/>
      </w:tblGrid>
      <w:tr w:rsidR="007F25E5" w:rsidRPr="004B29F4" w14:paraId="49A1CE56" w14:textId="77777777" w:rsidTr="00C0493B">
        <w:trPr>
          <w:trHeight w:val="113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8FE161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6CC60BEB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433BB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13C0F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86A1552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0A6A9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9E4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806" w14:textId="77777777" w:rsidR="007F25E5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</w:t>
            </w:r>
          </w:p>
          <w:p w14:paraId="110489A4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на, тариф)</w:t>
            </w:r>
            <w:r w:rsidRPr="009B724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98A" w14:textId="77777777" w:rsidR="007F25E5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6EDDAF7A" w14:textId="77777777" w:rsidR="007F25E5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6ED13BEC" w14:textId="77777777" w:rsidTr="00C0493B">
        <w:trPr>
          <w:trHeight w:val="674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58C3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FEA33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87B6C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543B05C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16FE5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A6F437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70436715" w14:textId="6CF3A81C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4344596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1700673C" w14:textId="245E713F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E8A23A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5F7D90E2" w14:textId="58A46E80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DE5A30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0A1C38FD" w14:textId="2B36CCA3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6E86035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0F800F4B" w14:textId="6BBF9FB4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5BBBB7D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67BD8604" w14:textId="5E1473FD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B31A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BAFB9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7F25E5" w:rsidRPr="004B29F4" w14:paraId="42D2590F" w14:textId="77777777" w:rsidTr="00C0493B">
        <w:trPr>
          <w:cantSplit/>
          <w:trHeight w:val="160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C644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671085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4F194DD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2E88DE6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985916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9EAB76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49B1F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E5FB227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8425D5B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44812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DB67B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E3B4A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55EF9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95D90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70E64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B32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0F9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5E5" w:rsidRPr="004B29F4" w14:paraId="075805B9" w14:textId="77777777" w:rsidTr="00C0493B">
        <w:trPr>
          <w:trHeight w:val="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F5DCE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E7B01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1C708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D466F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409EF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DE82B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AB5D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ADE70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42563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B115E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62B26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22F24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745DA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FAADD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AC511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C7E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3E7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F25E5" w:rsidRPr="004B29F4" w14:paraId="4713AFD4" w14:textId="77777777" w:rsidTr="00240DFA">
        <w:trPr>
          <w:cantSplit/>
          <w:trHeight w:val="393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E046E6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4F7">
              <w:rPr>
                <w:rFonts w:ascii="Times New Roman" w:hAnsi="Times New Roman"/>
                <w:sz w:val="20"/>
                <w:szCs w:val="20"/>
              </w:rPr>
              <w:t>804200О.99.0.ББ52А</w:t>
            </w:r>
            <w:r>
              <w:rPr>
                <w:rFonts w:ascii="Times New Roman" w:hAnsi="Times New Roman"/>
                <w:sz w:val="20"/>
                <w:szCs w:val="20"/>
              </w:rPr>
              <w:t>Ж72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50CC456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D50ED5" w14:textId="02AC42A8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ентный спосо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9A6B0F5" w14:textId="77777777" w:rsidR="007F25E5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дети за иск. детей с ОВЗ </w:t>
            </w:r>
          </w:p>
          <w:p w14:paraId="6ADF8DF4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и детей-инвали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5B983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A9168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69332D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ADD0A83" w14:textId="77777777" w:rsidR="007F25E5" w:rsidRPr="004B29F4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еловеко/ча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8E9CD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E4FBC" w14:textId="132D11D3" w:rsidR="007F25E5" w:rsidRPr="000031AB" w:rsidRDefault="00D0719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5DF93" w14:textId="15F796B6" w:rsidR="007F25E5" w:rsidRPr="000031AB" w:rsidRDefault="00D0719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EE30B" w14:textId="1FB20E6B" w:rsidR="007F25E5" w:rsidRPr="000031AB" w:rsidRDefault="00D0719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8F244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2E94E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D1D91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2169" w14:textId="77777777" w:rsidR="007F25E5" w:rsidRPr="000031AB" w:rsidRDefault="007F25E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9BE7" w14:textId="0BB7E6BC" w:rsidR="007F25E5" w:rsidRPr="000031AB" w:rsidRDefault="00D07191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</w:tbl>
    <w:p w14:paraId="119C0431" w14:textId="77777777" w:rsidR="00240DFA" w:rsidRDefault="00240DF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</w:rPr>
        <w:br w:type="page"/>
      </w:r>
    </w:p>
    <w:p w14:paraId="2F292357" w14:textId="3E25C469" w:rsidR="007F25E5" w:rsidRPr="00751FC5" w:rsidRDefault="00751FC5" w:rsidP="00751F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C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r w:rsidR="00454AF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163383">
        <w:rPr>
          <w:rFonts w:ascii="Times New Roman" w:hAnsi="Times New Roman" w:cs="Times New Roman"/>
          <w:b/>
          <w:sz w:val="24"/>
          <w:szCs w:val="24"/>
          <w:u w:val="single"/>
        </w:rPr>
        <w:t>неконкурентный способ)</w:t>
      </w:r>
    </w:p>
    <w:tbl>
      <w:tblPr>
        <w:tblpPr w:leftFromText="180" w:rightFromText="180" w:vertAnchor="text" w:tblpY="1"/>
        <w:tblOverlap w:val="never"/>
        <w:tblW w:w="15274" w:type="dxa"/>
        <w:tblLayout w:type="fixed"/>
        <w:tblLook w:val="04A0" w:firstRow="1" w:lastRow="0" w:firstColumn="1" w:lastColumn="0" w:noHBand="0" w:noVBand="1"/>
      </w:tblPr>
      <w:tblGrid>
        <w:gridCol w:w="10915"/>
        <w:gridCol w:w="2268"/>
        <w:gridCol w:w="2091"/>
      </w:tblGrid>
      <w:tr w:rsidR="00751FC5" w:rsidRPr="001A19F2" w14:paraId="768BA3D6" w14:textId="77777777" w:rsidTr="00C0493B">
        <w:trPr>
          <w:trHeight w:val="1403"/>
        </w:trPr>
        <w:tc>
          <w:tcPr>
            <w:tcW w:w="10915" w:type="dxa"/>
          </w:tcPr>
          <w:p w14:paraId="2013AD0D" w14:textId="77777777" w:rsidR="00751FC5" w:rsidRPr="00DB06B2" w:rsidRDefault="00751FC5" w:rsidP="00C0493B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униципальной услуги </w:t>
            </w:r>
          </w:p>
          <w:p w14:paraId="2DE27EFA" w14:textId="77777777" w:rsidR="00751FC5" w:rsidRPr="00DB06B2" w:rsidRDefault="00751FC5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  <w:p w14:paraId="652DF996" w14:textId="77777777" w:rsidR="00751FC5" w:rsidRPr="00DB06B2" w:rsidRDefault="00751FC5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ические лица</w:t>
            </w:r>
          </w:p>
          <w:p w14:paraId="2FCCD53F" w14:textId="77777777" w:rsidR="00751FC5" w:rsidRPr="00DB06B2" w:rsidRDefault="00751FC5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  <w:p w14:paraId="601D9EFC" w14:textId="77777777" w:rsidR="00751FC5" w:rsidRPr="001A19F2" w:rsidRDefault="00751FC5" w:rsidP="00C0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1. Показатели, характеризующие качество муниципальной у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69263A" w14:textId="77777777" w:rsidR="00751FC5" w:rsidRPr="001A19F2" w:rsidRDefault="00751FC5" w:rsidP="00C049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6280" w14:textId="77777777" w:rsidR="00751FC5" w:rsidRPr="000D2668" w:rsidRDefault="00751FC5" w:rsidP="00C0493B">
            <w:pPr>
              <w:pStyle w:val="ConsPlusNonformat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68">
              <w:rPr>
                <w:rFonts w:ascii="Times New Roman" w:hAnsi="Times New Roman" w:cs="Times New Roman"/>
                <w:b/>
                <w:sz w:val="24"/>
                <w:szCs w:val="24"/>
              </w:rPr>
              <w:t>ББ52</w:t>
            </w:r>
          </w:p>
        </w:tc>
      </w:tr>
    </w:tbl>
    <w:p w14:paraId="4A64C784" w14:textId="77777777" w:rsidR="00751FC5" w:rsidRDefault="00751FC5" w:rsidP="00C7578D">
      <w:pPr>
        <w:pStyle w:val="ConsPlusNonformat"/>
        <w:jc w:val="both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tblpY="1"/>
        <w:tblOverlap w:val="never"/>
        <w:tblW w:w="153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4"/>
        <w:gridCol w:w="705"/>
        <w:gridCol w:w="711"/>
        <w:gridCol w:w="851"/>
        <w:gridCol w:w="852"/>
        <w:gridCol w:w="4117"/>
        <w:gridCol w:w="992"/>
        <w:gridCol w:w="709"/>
        <w:gridCol w:w="8"/>
        <w:gridCol w:w="842"/>
        <w:gridCol w:w="855"/>
        <w:gridCol w:w="849"/>
        <w:gridCol w:w="20"/>
        <w:gridCol w:w="1119"/>
        <w:gridCol w:w="1134"/>
        <w:gridCol w:w="9"/>
      </w:tblGrid>
      <w:tr w:rsidR="00751FC5" w:rsidRPr="004B29F4" w14:paraId="73101F5B" w14:textId="77777777" w:rsidTr="00C0493B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648240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73E5B4C0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43258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C38E8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48BFD514" w14:textId="77777777" w:rsidR="00751FC5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оказания муниципальной </w:t>
            </w:r>
          </w:p>
          <w:p w14:paraId="025E2DF8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6446E" w14:textId="77777777" w:rsidR="00751FC5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14:paraId="5B4C18C9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C49" w14:textId="77777777" w:rsidR="00751FC5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</w:p>
          <w:p w14:paraId="232CCA43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а муниципальной услуги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998" w14:textId="77777777" w:rsidR="00751FC5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3BA63A1C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077D450B" w14:textId="77777777" w:rsidTr="00C0493B">
        <w:trPr>
          <w:gridAfter w:val="1"/>
          <w:wAfter w:w="9" w:type="dxa"/>
          <w:trHeight w:val="63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FE86F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4C643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6CD4F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F28CB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CA618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0FD6D3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071FB959" w14:textId="12B162A1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E36FD68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59EA8E96" w14:textId="0EA4437E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5BDF8B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6F7441DD" w14:textId="619BD586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A0F9D24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0C509C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751FC5" w:rsidRPr="004B29F4" w14:paraId="12CD783A" w14:textId="77777777" w:rsidTr="00C0493B">
        <w:trPr>
          <w:gridAfter w:val="1"/>
          <w:wAfter w:w="9" w:type="dxa"/>
          <w:cantSplit/>
          <w:trHeight w:val="73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E7EB3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F92B5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C295A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B6ECA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1F5F00F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вание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3073D87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021DB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FC924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44A37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FD52E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21E33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FC5" w:rsidRPr="004B29F4" w14:paraId="306AF535" w14:textId="77777777" w:rsidTr="00C0493B">
        <w:trPr>
          <w:gridAfter w:val="1"/>
          <w:wAfter w:w="9" w:type="dxa"/>
          <w:trHeight w:val="1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9F98C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75DB5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2A752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9C1F8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2FE03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7BEC3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E1A7A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99C8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A50DD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2BDD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A79C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2DBEB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BB4D1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485B9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51FC5" w:rsidRPr="004B29F4" w14:paraId="7C434049" w14:textId="77777777" w:rsidTr="00C0493B">
        <w:trPr>
          <w:gridAfter w:val="1"/>
          <w:wAfter w:w="9" w:type="dxa"/>
          <w:trHeight w:val="76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24DB46B" w14:textId="2985E40F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З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50E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A0F2F42" w14:textId="6228A55E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94CE45" w14:textId="5F4A461C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онкурентный способ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B9F7FF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дети за иск. детей с ОВЗ и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BBDAF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8F0C9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A45EE" w14:textId="77777777" w:rsidR="00751FC5" w:rsidRPr="00C62C4D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районных, городских, региональных, всероссийских и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99F6B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58B30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97692" w14:textId="4412B48D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6997A" w14:textId="0DF2295C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AC05F" w14:textId="36948F98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301A8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381B1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FC5" w:rsidRPr="004B29F4" w14:paraId="728269A5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61A52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C818B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2B5D1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60ABC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B925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99B07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D4C88" w14:textId="77777777" w:rsidR="00751FC5" w:rsidRPr="00C62C4D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DFA4F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8A11C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9851E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4907C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7D4EA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FF61E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19FF6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FC5" w:rsidRPr="004B29F4" w14:paraId="2EEFE18A" w14:textId="77777777" w:rsidTr="00C0493B">
        <w:trPr>
          <w:gridAfter w:val="1"/>
          <w:wAfter w:w="9" w:type="dxa"/>
          <w:trHeight w:val="1229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BD183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137BA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3A9B1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E450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091F3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BFCA7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889A8" w14:textId="77777777" w:rsidR="00751FC5" w:rsidRPr="00C62C4D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своевременно устраненных нарушений, выявленных в результате проверок органами исполнительной власти субьектов РФ, осуществляющими функции по контролю и надзору в сфере образования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5B697" w14:textId="77777777" w:rsidR="00751FC5" w:rsidRPr="008F38B8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8B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AA06A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8C903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4755F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78BF7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113D07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EF529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FC5" w:rsidRPr="004B29F4" w14:paraId="2A2FCE27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C3516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D718C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9D88F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5B17B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672C2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D435C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DF3D2" w14:textId="77777777" w:rsidR="00751FC5" w:rsidRPr="00C62C4D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Выполнение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F7922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36EFE2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D8578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63AAA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55F28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B03B61" w14:textId="77777777" w:rsidR="00751FC5" w:rsidRPr="000031AB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2B469" w14:textId="77777777" w:rsidR="00751FC5" w:rsidRPr="004B29F4" w:rsidRDefault="00751FC5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4847C6" w14:textId="77777777" w:rsidR="00037C04" w:rsidRDefault="00037C04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</w:rPr>
        <w:br w:type="page"/>
      </w:r>
    </w:p>
    <w:p w14:paraId="6ADDB148" w14:textId="77777777" w:rsidR="00574CA9" w:rsidRDefault="00574CA9" w:rsidP="00574CA9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0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 Показатели, характеризующие объем муниципальной услуги </w:t>
      </w:r>
    </w:p>
    <w:p w14:paraId="44F8CE7C" w14:textId="77777777" w:rsidR="00037C04" w:rsidRDefault="00037C04" w:rsidP="00C7578D">
      <w:pPr>
        <w:pStyle w:val="ConsPlusNonformat"/>
        <w:jc w:val="both"/>
        <w:rPr>
          <w:rFonts w:ascii="Times New Roman" w:hAnsi="Times New Roman" w:cs="Times New Roman"/>
          <w:bCs/>
        </w:rPr>
      </w:pPr>
    </w:p>
    <w:tbl>
      <w:tblPr>
        <w:tblW w:w="1559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805"/>
        <w:gridCol w:w="855"/>
        <w:gridCol w:w="712"/>
        <w:gridCol w:w="997"/>
        <w:gridCol w:w="712"/>
        <w:gridCol w:w="761"/>
        <w:gridCol w:w="1139"/>
        <w:gridCol w:w="845"/>
        <w:gridCol w:w="855"/>
        <w:gridCol w:w="854"/>
        <w:gridCol w:w="997"/>
        <w:gridCol w:w="879"/>
        <w:gridCol w:w="855"/>
        <w:gridCol w:w="857"/>
        <w:gridCol w:w="1282"/>
        <w:gridCol w:w="1281"/>
      </w:tblGrid>
      <w:tr w:rsidR="00987C2D" w:rsidRPr="004B29F4" w14:paraId="77061C6B" w14:textId="77777777" w:rsidTr="00C0493B">
        <w:trPr>
          <w:trHeight w:val="113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7ECDC6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5DA8E13F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61032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80DA1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66FAD8F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21926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843E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CA2" w14:textId="77777777" w:rsidR="00987C2D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</w:t>
            </w:r>
          </w:p>
          <w:p w14:paraId="18CBBAF1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на, тариф)</w:t>
            </w:r>
            <w:r w:rsidRPr="009B724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9D8" w14:textId="77777777" w:rsidR="00987C2D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621C6972" w14:textId="77777777" w:rsidR="00987C2D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6623ED17" w14:textId="77777777" w:rsidTr="00C0493B">
        <w:trPr>
          <w:trHeight w:val="674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D253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88712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26ED8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FD31BE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13E3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DC371A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4542C943" w14:textId="6F3AB9FB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D60DC7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00534CE7" w14:textId="4CDB65F5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259B5F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7595D035" w14:textId="54C6377E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53D6AA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291D1156" w14:textId="435F2AEC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9901EB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2CA9D4EC" w14:textId="62EB6A03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9EEC964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3FDAC889" w14:textId="58B10760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C07BC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D19A94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987C2D" w:rsidRPr="004B29F4" w14:paraId="22ED0AFA" w14:textId="77777777" w:rsidTr="00C0493B">
        <w:trPr>
          <w:cantSplit/>
          <w:trHeight w:val="160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B7695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910E2D5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DAE1C4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13F49F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F9C3821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21FE96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0ADF5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8E9EAB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669D9F6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BBC62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6EBEB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57AEC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9A6CC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0ABB6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84986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C71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ED2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C2D" w:rsidRPr="004B29F4" w14:paraId="16CBF544" w14:textId="77777777" w:rsidTr="00C0493B">
        <w:trPr>
          <w:trHeight w:val="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AE6BE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303A1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F1406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01089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100A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F3947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55D57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AB8E2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38D9F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CC63C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DAB7C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89D06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CB517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BF8E5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80BE1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AC4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6C7" w14:textId="77777777" w:rsidR="00987C2D" w:rsidRPr="004B29F4" w:rsidRDefault="00987C2D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240DFA" w:rsidRPr="004B29F4" w14:paraId="5A15CF8D" w14:textId="77777777" w:rsidTr="00240DFA">
        <w:trPr>
          <w:cantSplit/>
          <w:trHeight w:val="379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8CE46E" w14:textId="66973C23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З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50E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D2428AE" w14:textId="19154456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395116" w14:textId="63EE405D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онкурентный спосо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E88379" w14:textId="77777777" w:rsidR="00240DFA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дети за иск. детей с ОВЗ </w:t>
            </w:r>
          </w:p>
          <w:p w14:paraId="07088191" w14:textId="77777777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и детей-инвали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F4B86" w14:textId="77777777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14832" w14:textId="77777777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9B6B06" w14:textId="77777777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C659C3F" w14:textId="77777777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еловеко/ча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7F947" w14:textId="77777777" w:rsidR="00240DFA" w:rsidRPr="000031AB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2CAD9" w14:textId="07736E46" w:rsidR="00240DFA" w:rsidRPr="000031AB" w:rsidRDefault="00703ADC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CA732" w14:textId="2B3BBEA0" w:rsidR="00240DFA" w:rsidRPr="000031AB" w:rsidRDefault="00703ADC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70421" w14:textId="58FD7FC1" w:rsidR="00240DFA" w:rsidRPr="000031AB" w:rsidRDefault="00703ADC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62D18" w14:textId="77777777" w:rsidR="00240DFA" w:rsidRPr="000031AB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CDA04" w14:textId="77777777" w:rsidR="00240DFA" w:rsidRPr="000031AB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4C5AA" w14:textId="77777777" w:rsidR="00240DFA" w:rsidRPr="000031AB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C821" w14:textId="77777777" w:rsidR="00240DFA" w:rsidRPr="000031AB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4467" w14:textId="1D478953" w:rsidR="00240DFA" w:rsidRPr="000031AB" w:rsidRDefault="00703ADC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2</w:t>
            </w:r>
          </w:p>
        </w:tc>
      </w:tr>
    </w:tbl>
    <w:p w14:paraId="7E07D7AA" w14:textId="0C8421EB" w:rsidR="00253DD5" w:rsidRDefault="00240DFA" w:rsidP="00240D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6D71F43F" w14:textId="4BAF3324" w:rsidR="00591F4E" w:rsidRPr="00751FC5" w:rsidRDefault="00591F4E" w:rsidP="00591F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C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r w:rsidR="00454AF0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454A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454AF0">
        <w:rPr>
          <w:rFonts w:ascii="Times New Roman" w:hAnsi="Times New Roman" w:cs="Times New Roman"/>
          <w:b/>
          <w:sz w:val="24"/>
          <w:szCs w:val="24"/>
          <w:u w:val="single"/>
        </w:rPr>
        <w:t>конкурентный способ)</w:t>
      </w:r>
    </w:p>
    <w:tbl>
      <w:tblPr>
        <w:tblpPr w:leftFromText="180" w:rightFromText="180" w:vertAnchor="text" w:tblpY="1"/>
        <w:tblOverlap w:val="never"/>
        <w:tblW w:w="15274" w:type="dxa"/>
        <w:tblLayout w:type="fixed"/>
        <w:tblLook w:val="04A0" w:firstRow="1" w:lastRow="0" w:firstColumn="1" w:lastColumn="0" w:noHBand="0" w:noVBand="1"/>
      </w:tblPr>
      <w:tblGrid>
        <w:gridCol w:w="10915"/>
        <w:gridCol w:w="2268"/>
        <w:gridCol w:w="2091"/>
      </w:tblGrid>
      <w:tr w:rsidR="00591F4E" w:rsidRPr="001A19F2" w14:paraId="3C444BBF" w14:textId="77777777" w:rsidTr="00C710B4">
        <w:trPr>
          <w:trHeight w:val="1403"/>
        </w:trPr>
        <w:tc>
          <w:tcPr>
            <w:tcW w:w="10915" w:type="dxa"/>
          </w:tcPr>
          <w:p w14:paraId="47B3F864" w14:textId="77777777" w:rsidR="00591F4E" w:rsidRPr="00DB06B2" w:rsidRDefault="00591F4E" w:rsidP="00C710B4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униципальной услуги </w:t>
            </w:r>
          </w:p>
          <w:p w14:paraId="5E4CF68F" w14:textId="77777777" w:rsidR="00591F4E" w:rsidRPr="00DB06B2" w:rsidRDefault="00591F4E" w:rsidP="00C710B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  <w:p w14:paraId="499BAACF" w14:textId="77777777" w:rsidR="00591F4E" w:rsidRPr="00DB06B2" w:rsidRDefault="00591F4E" w:rsidP="00C710B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ические лица</w:t>
            </w:r>
          </w:p>
          <w:p w14:paraId="73F49F63" w14:textId="77777777" w:rsidR="00591F4E" w:rsidRPr="00DB06B2" w:rsidRDefault="00591F4E" w:rsidP="00C710B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  <w:p w14:paraId="0A939127" w14:textId="77777777" w:rsidR="00591F4E" w:rsidRPr="001A19F2" w:rsidRDefault="00591F4E" w:rsidP="00C710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1. Показатели, характеризующие качество муниципальной у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344621" w14:textId="77777777" w:rsidR="00591F4E" w:rsidRPr="001A19F2" w:rsidRDefault="00591F4E" w:rsidP="00C710B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4C56" w14:textId="77777777" w:rsidR="00591F4E" w:rsidRPr="000D2668" w:rsidRDefault="00591F4E" w:rsidP="00C710B4">
            <w:pPr>
              <w:pStyle w:val="ConsPlusNonformat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68">
              <w:rPr>
                <w:rFonts w:ascii="Times New Roman" w:hAnsi="Times New Roman" w:cs="Times New Roman"/>
                <w:b/>
                <w:sz w:val="24"/>
                <w:szCs w:val="24"/>
              </w:rPr>
              <w:t>ББ52</w:t>
            </w:r>
          </w:p>
        </w:tc>
      </w:tr>
    </w:tbl>
    <w:p w14:paraId="231AA353" w14:textId="77777777" w:rsidR="00591F4E" w:rsidRDefault="00591F4E" w:rsidP="00591F4E">
      <w:pPr>
        <w:pStyle w:val="ConsPlusNonformat"/>
        <w:jc w:val="both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tblpY="1"/>
        <w:tblOverlap w:val="never"/>
        <w:tblW w:w="153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4"/>
        <w:gridCol w:w="705"/>
        <w:gridCol w:w="711"/>
        <w:gridCol w:w="851"/>
        <w:gridCol w:w="852"/>
        <w:gridCol w:w="4117"/>
        <w:gridCol w:w="992"/>
        <w:gridCol w:w="709"/>
        <w:gridCol w:w="8"/>
        <w:gridCol w:w="842"/>
        <w:gridCol w:w="855"/>
        <w:gridCol w:w="849"/>
        <w:gridCol w:w="20"/>
        <w:gridCol w:w="1119"/>
        <w:gridCol w:w="1134"/>
        <w:gridCol w:w="9"/>
      </w:tblGrid>
      <w:tr w:rsidR="00591F4E" w:rsidRPr="004B29F4" w14:paraId="43DE49E6" w14:textId="77777777" w:rsidTr="00C710B4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F85ED3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065A9CEC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2BC29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95419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65C2FCF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оказания муниципальной </w:t>
            </w:r>
          </w:p>
          <w:p w14:paraId="19A2BAD2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5BA9F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14:paraId="12351F4F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05C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</w:p>
          <w:p w14:paraId="3EF1E7EA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а муниципальной услуги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237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71D99962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591F4E" w:rsidRPr="004B29F4" w14:paraId="2D217869" w14:textId="77777777" w:rsidTr="00C710B4">
        <w:trPr>
          <w:gridAfter w:val="1"/>
          <w:wAfter w:w="9" w:type="dxa"/>
          <w:trHeight w:val="63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5DBCA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DA90D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B3B4D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EE22D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78CB9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2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5E6DC6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52A6133B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83C9127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56997363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7EC7E38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26B321B5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120DDCB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E981B3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91F4E" w:rsidRPr="004B29F4" w14:paraId="43AB63E8" w14:textId="77777777" w:rsidTr="00C710B4">
        <w:trPr>
          <w:gridAfter w:val="1"/>
          <w:wAfter w:w="9" w:type="dxa"/>
          <w:cantSplit/>
          <w:trHeight w:val="73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51973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E51A7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F5DB0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A29F6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78BA79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вание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96BAAD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46F76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5024B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5DDF9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1746C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C1A58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F4E" w:rsidRPr="004B29F4" w14:paraId="2E52873E" w14:textId="77777777" w:rsidTr="00C710B4">
        <w:trPr>
          <w:gridAfter w:val="1"/>
          <w:wAfter w:w="9" w:type="dxa"/>
          <w:trHeight w:val="1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48F21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3A248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56DF6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4CFB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E387C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9DE31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DBC11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4AFD7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AB8DF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34743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19FBF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A2406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4D884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30DBA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91F4E" w:rsidRPr="004B29F4" w14:paraId="5B2CE142" w14:textId="77777777" w:rsidTr="00C710B4">
        <w:trPr>
          <w:gridAfter w:val="1"/>
          <w:wAfter w:w="9" w:type="dxa"/>
          <w:trHeight w:val="76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1B13F1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З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50E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CD8C3CA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2DC01E9" w14:textId="40D0D8BB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ентный способ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D422635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дети за иск. детей с ОВЗ и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07B92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17258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C7FCD" w14:textId="77777777" w:rsidR="00591F4E" w:rsidRPr="00C62C4D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районных, городских, региональных, всероссийских и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F892D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E7BE8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45716" w14:textId="06DFD58A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031AB">
              <w:rPr>
                <w:rFonts w:ascii="Times New Roman" w:hAnsi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DBEBD" w14:textId="7D92565B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031AB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B00AC" w14:textId="31C72B32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031AB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B5A02D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EA215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F4E" w:rsidRPr="004B29F4" w14:paraId="70CC9125" w14:textId="77777777" w:rsidTr="00C710B4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A94D0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BE8B8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BD008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8A00A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0975E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BD52E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E0BFF" w14:textId="77777777" w:rsidR="00591F4E" w:rsidRPr="00C62C4D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EF7A7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F761F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33C6F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24F83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0F841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0C123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E284A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F4E" w:rsidRPr="004B29F4" w14:paraId="381631FB" w14:textId="77777777" w:rsidTr="00C710B4">
        <w:trPr>
          <w:gridAfter w:val="1"/>
          <w:wAfter w:w="9" w:type="dxa"/>
          <w:trHeight w:val="1229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938B7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1C37B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54164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A6EF9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0118A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D8EC3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A8816" w14:textId="77777777" w:rsidR="00591F4E" w:rsidRPr="00C62C4D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своевременно устраненных нарушений, выявленных в результате проверок органами исполнительной власти субьектов РФ, осуществляющими функции по контролю и надзору в сфере образования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38524" w14:textId="77777777" w:rsidR="00591F4E" w:rsidRPr="008F38B8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8B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B7850E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82ECB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8113D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A4CCC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0D67E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19C4D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F4E" w:rsidRPr="004B29F4" w14:paraId="28FAB5DA" w14:textId="77777777" w:rsidTr="00C710B4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83543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02553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4E720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387C5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C85E8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9DA24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26E26" w14:textId="77777777" w:rsidR="00591F4E" w:rsidRPr="00C62C4D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Выполнение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874D5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6DEBA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B6D20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6194D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56D0C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5550B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3C439D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B1B8F2" w14:textId="77777777" w:rsidR="00591F4E" w:rsidRDefault="00591F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751C8AA" w14:textId="77777777" w:rsidR="00591F4E" w:rsidRDefault="00591F4E" w:rsidP="00591F4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011">
        <w:rPr>
          <w:rFonts w:ascii="Times New Roman" w:hAnsi="Times New Roman" w:cs="Times New Roman"/>
          <w:bCs/>
          <w:sz w:val="24"/>
          <w:szCs w:val="24"/>
        </w:rPr>
        <w:t xml:space="preserve">3.2. Показатели, характеризующие объем муниципальной услуги </w:t>
      </w:r>
    </w:p>
    <w:p w14:paraId="278BEFFC" w14:textId="77777777" w:rsidR="00591F4E" w:rsidRDefault="00591F4E" w:rsidP="00591F4E">
      <w:pPr>
        <w:pStyle w:val="ConsPlusNonformat"/>
        <w:jc w:val="both"/>
        <w:rPr>
          <w:rFonts w:ascii="Times New Roman" w:hAnsi="Times New Roman" w:cs="Times New Roman"/>
          <w:bCs/>
        </w:rPr>
      </w:pPr>
    </w:p>
    <w:tbl>
      <w:tblPr>
        <w:tblW w:w="1559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805"/>
        <w:gridCol w:w="855"/>
        <w:gridCol w:w="712"/>
        <w:gridCol w:w="997"/>
        <w:gridCol w:w="712"/>
        <w:gridCol w:w="761"/>
        <w:gridCol w:w="1139"/>
        <w:gridCol w:w="845"/>
        <w:gridCol w:w="855"/>
        <w:gridCol w:w="854"/>
        <w:gridCol w:w="997"/>
        <w:gridCol w:w="879"/>
        <w:gridCol w:w="855"/>
        <w:gridCol w:w="857"/>
        <w:gridCol w:w="1282"/>
        <w:gridCol w:w="1281"/>
      </w:tblGrid>
      <w:tr w:rsidR="00591F4E" w:rsidRPr="004B29F4" w14:paraId="73CB42D4" w14:textId="77777777" w:rsidTr="00C710B4">
        <w:trPr>
          <w:trHeight w:val="113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82624D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2B01EFF4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F1E2A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4DF6A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4BCBBB27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7923F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4E1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4FC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</w:t>
            </w:r>
          </w:p>
          <w:p w14:paraId="781938B1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на, тариф)</w:t>
            </w:r>
            <w:r w:rsidRPr="009B724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D3A3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06E3FF71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591F4E" w:rsidRPr="004B29F4" w14:paraId="3EA8F81F" w14:textId="77777777" w:rsidTr="00C710B4">
        <w:trPr>
          <w:trHeight w:val="674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A25F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4EAF4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687AF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C8FED68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3AEC2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3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4A42B9C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7929BF0F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19395EA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25EB0867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4AE1B74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66600848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2A9584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35B696E3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8C74334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4F69F955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8F0ABF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1D9C0533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037C5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8238F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91F4E" w:rsidRPr="004B29F4" w14:paraId="4A60862D" w14:textId="77777777" w:rsidTr="00C710B4">
        <w:trPr>
          <w:cantSplit/>
          <w:trHeight w:val="160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38890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0DAEB36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97E237F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24B7C6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AAF6CE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CB0871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F9518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D77C7A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CF4E75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194FA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D16AE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C0593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EB5B1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D0040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F4C87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9023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84B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F4E" w:rsidRPr="004B29F4" w14:paraId="10E5CB39" w14:textId="77777777" w:rsidTr="00C710B4">
        <w:trPr>
          <w:trHeight w:val="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83746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D6AD8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8C866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A223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4CB37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4E727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4ABC4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E6DEC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BC9E7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D9495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A0719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F245F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325A1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77884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7306E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296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7EE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591F4E" w:rsidRPr="004B29F4" w14:paraId="7EBCB3BF" w14:textId="77777777" w:rsidTr="00C710B4">
        <w:trPr>
          <w:cantSplit/>
          <w:trHeight w:val="379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AB2014D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З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150E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9E8DEA1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5B1C9C2" w14:textId="572F5308" w:rsidR="00591F4E" w:rsidRPr="004B29F4" w:rsidRDefault="00591F4E" w:rsidP="00A20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ентный спосо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9620AC" w14:textId="77777777" w:rsidR="00591F4E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дети за иск. детей с ОВЗ </w:t>
            </w:r>
          </w:p>
          <w:p w14:paraId="5A703070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и детей-инвали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F1D3E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1A43A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9D5EA3B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E87DD3D" w14:textId="77777777" w:rsidR="00591F4E" w:rsidRPr="004B29F4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еловеко/ча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F24AE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F17E7" w14:textId="50917616" w:rsidR="00591F4E" w:rsidRPr="000031AB" w:rsidRDefault="00A2083F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4D9F3" w14:textId="0A4F2AF8" w:rsidR="00591F4E" w:rsidRPr="000031AB" w:rsidRDefault="00A2083F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A21BC" w14:textId="1A841EE0" w:rsidR="00591F4E" w:rsidRPr="000031AB" w:rsidRDefault="00A2083F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CF6D9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6BC98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E0449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4208" w14:textId="77777777" w:rsidR="00591F4E" w:rsidRPr="000031AB" w:rsidRDefault="00591F4E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FAC2" w14:textId="71C4F887" w:rsidR="00591F4E" w:rsidRPr="000031AB" w:rsidRDefault="00A2083F" w:rsidP="00C7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</w:tr>
    </w:tbl>
    <w:p w14:paraId="2848AD56" w14:textId="77777777" w:rsidR="00591F4E" w:rsidRDefault="00591F4E" w:rsidP="00591F4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3D258900" w14:textId="7B84D426" w:rsidR="00240DFA" w:rsidRPr="00240DFA" w:rsidRDefault="00EE1436" w:rsidP="00240D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436">
        <w:rPr>
          <w:rFonts w:ascii="Times New Roman" w:hAnsi="Times New Roman" w:cs="Times New Roman"/>
          <w:b/>
          <w:sz w:val="24"/>
          <w:szCs w:val="24"/>
          <w:u w:val="single"/>
        </w:rPr>
        <w:t>Раздел __</w:t>
      </w:r>
      <w:r w:rsidR="00454AF0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="00454A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454AF0">
        <w:rPr>
          <w:rFonts w:ascii="Times New Roman" w:hAnsi="Times New Roman" w:cs="Times New Roman"/>
          <w:b/>
          <w:sz w:val="24"/>
          <w:szCs w:val="24"/>
          <w:u w:val="single"/>
        </w:rPr>
        <w:t>неконкурентный способ)</w:t>
      </w:r>
    </w:p>
    <w:tbl>
      <w:tblPr>
        <w:tblpPr w:leftFromText="180" w:rightFromText="180" w:vertAnchor="text" w:tblpY="1"/>
        <w:tblOverlap w:val="never"/>
        <w:tblW w:w="15274" w:type="dxa"/>
        <w:tblLayout w:type="fixed"/>
        <w:tblLook w:val="04A0" w:firstRow="1" w:lastRow="0" w:firstColumn="1" w:lastColumn="0" w:noHBand="0" w:noVBand="1"/>
      </w:tblPr>
      <w:tblGrid>
        <w:gridCol w:w="10915"/>
        <w:gridCol w:w="2268"/>
        <w:gridCol w:w="2091"/>
      </w:tblGrid>
      <w:tr w:rsidR="00240DFA" w:rsidRPr="001A19F2" w14:paraId="5053561D" w14:textId="77777777" w:rsidTr="00C0493B">
        <w:trPr>
          <w:trHeight w:val="1403"/>
        </w:trPr>
        <w:tc>
          <w:tcPr>
            <w:tcW w:w="10915" w:type="dxa"/>
          </w:tcPr>
          <w:p w14:paraId="036315EB" w14:textId="77777777" w:rsidR="00240DFA" w:rsidRPr="00DB06B2" w:rsidRDefault="00240DFA" w:rsidP="00C0493B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униципальной услуги </w:t>
            </w:r>
          </w:p>
          <w:p w14:paraId="0B4C86E8" w14:textId="77777777" w:rsidR="00240DFA" w:rsidRPr="00DB06B2" w:rsidRDefault="00240DFA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  <w:p w14:paraId="11E01E0B" w14:textId="77777777" w:rsidR="00240DFA" w:rsidRPr="00DB06B2" w:rsidRDefault="00240DFA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ические лица</w:t>
            </w:r>
          </w:p>
          <w:p w14:paraId="5DED4278" w14:textId="77777777" w:rsidR="00240DFA" w:rsidRPr="00DB06B2" w:rsidRDefault="00240DFA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  <w:p w14:paraId="721BD174" w14:textId="77777777" w:rsidR="00240DFA" w:rsidRPr="001A19F2" w:rsidRDefault="00240DFA" w:rsidP="00C0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1. Показатели, характеризующие качество муниципальной у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03F4381" w14:textId="77777777" w:rsidR="00240DFA" w:rsidRPr="001A19F2" w:rsidRDefault="00240DFA" w:rsidP="00C049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8927" w14:textId="77777777" w:rsidR="00240DFA" w:rsidRPr="000D2668" w:rsidRDefault="00240DFA" w:rsidP="00C0493B">
            <w:pPr>
              <w:pStyle w:val="ConsPlusNonformat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68">
              <w:rPr>
                <w:rFonts w:ascii="Times New Roman" w:hAnsi="Times New Roman" w:cs="Times New Roman"/>
                <w:b/>
                <w:sz w:val="24"/>
                <w:szCs w:val="24"/>
              </w:rPr>
              <w:t>ББ52</w:t>
            </w:r>
          </w:p>
        </w:tc>
      </w:tr>
    </w:tbl>
    <w:p w14:paraId="44BA2627" w14:textId="77777777" w:rsidR="00240DFA" w:rsidRPr="00240DFA" w:rsidRDefault="00240DFA" w:rsidP="00EE1436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153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4"/>
        <w:gridCol w:w="705"/>
        <w:gridCol w:w="711"/>
        <w:gridCol w:w="851"/>
        <w:gridCol w:w="852"/>
        <w:gridCol w:w="4117"/>
        <w:gridCol w:w="992"/>
        <w:gridCol w:w="709"/>
        <w:gridCol w:w="8"/>
        <w:gridCol w:w="842"/>
        <w:gridCol w:w="855"/>
        <w:gridCol w:w="849"/>
        <w:gridCol w:w="20"/>
        <w:gridCol w:w="1119"/>
        <w:gridCol w:w="1134"/>
        <w:gridCol w:w="9"/>
      </w:tblGrid>
      <w:tr w:rsidR="00240DFA" w:rsidRPr="004B29F4" w14:paraId="026819BC" w14:textId="77777777" w:rsidTr="00C0493B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AD7C5F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058928A6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91D80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DB65A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1E98877" w14:textId="77777777" w:rsidR="00240DFA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оказания муниципальной </w:t>
            </w:r>
          </w:p>
          <w:p w14:paraId="67251B1D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E183B" w14:textId="77777777" w:rsidR="00240DFA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14:paraId="07444A1B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9E6" w14:textId="77777777" w:rsidR="00240DFA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</w:p>
          <w:p w14:paraId="4311D052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а муниципальной услуги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59E" w14:textId="77777777" w:rsidR="00240DFA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2BEB7158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6F55B770" w14:textId="77777777" w:rsidTr="00C0493B">
        <w:trPr>
          <w:gridAfter w:val="1"/>
          <w:wAfter w:w="9" w:type="dxa"/>
          <w:trHeight w:val="63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FEFD3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06A23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4B4A1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25E54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98E3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4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5F62C3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2636B33E" w14:textId="595C7F45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37EDC0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297AF8C6" w14:textId="28A8B020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12938C9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274DD64C" w14:textId="357467A3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022F74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443B2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240DFA" w:rsidRPr="004B29F4" w14:paraId="41E6547D" w14:textId="77777777" w:rsidTr="00C0493B">
        <w:trPr>
          <w:gridAfter w:val="1"/>
          <w:wAfter w:w="9" w:type="dxa"/>
          <w:cantSplit/>
          <w:trHeight w:val="73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313C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C93DB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0EFDB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E8058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DE9D5E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вание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47DA1D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88DE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A69B8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66CBF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6AF03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4AE7B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DFA" w:rsidRPr="004B29F4" w14:paraId="77D5A538" w14:textId="77777777" w:rsidTr="00C0493B">
        <w:trPr>
          <w:gridAfter w:val="1"/>
          <w:wAfter w:w="9" w:type="dxa"/>
          <w:trHeight w:val="1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414E7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2C56D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CA278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18E17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E08D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72CAF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9F68A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3DD9E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9D18C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8D391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952D1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B0067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B5F82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BF43D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40DFA" w:rsidRPr="004B29F4" w14:paraId="60D0649D" w14:textId="77777777" w:rsidTr="00C0493B">
        <w:trPr>
          <w:gridAfter w:val="1"/>
          <w:wAfter w:w="9" w:type="dxa"/>
          <w:trHeight w:val="76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A30461C" w14:textId="27FE14CB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З4400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FE8840" w14:textId="2C523F08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BDBE31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онкурентный способ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362775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дети за иск. детей с ОВЗ и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47C2E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CF841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CC614" w14:textId="77777777" w:rsidR="00240DFA" w:rsidRPr="00C62C4D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районных, городских, региональных, всероссийских и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7DFC1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FDDEF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1E62D" w14:textId="28C83AB1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829B6" w14:textId="6A85D05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64EB09" w14:textId="6BD44BAF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9696C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E3412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DFA" w:rsidRPr="004B29F4" w14:paraId="1240A487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0BF37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47533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105A9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2FFF5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2327F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7F978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A476F" w14:textId="77777777" w:rsidR="00240DFA" w:rsidRPr="00C62C4D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35B2C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D6566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7DFA8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C158F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3ED95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E56C8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3EE7B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DFA" w:rsidRPr="004B29F4" w14:paraId="67154951" w14:textId="77777777" w:rsidTr="00C0493B">
        <w:trPr>
          <w:gridAfter w:val="1"/>
          <w:wAfter w:w="9" w:type="dxa"/>
          <w:trHeight w:val="1229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793A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B8A06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AEDDC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3D70E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E0E87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00DBB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BC415" w14:textId="77777777" w:rsidR="00240DFA" w:rsidRPr="00C62C4D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своевременно устраненных нарушений, выявленных в результате проверок органами исполнительной власти субьектов РФ, осуществляющими функции по контролю и надзору в сфере образования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E2AEC" w14:textId="77777777" w:rsidR="00240DFA" w:rsidRPr="008F38B8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8B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1A302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76690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645D4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1B39A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406C5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475BB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DFA" w:rsidRPr="004B29F4" w14:paraId="6DE0C3C4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AA615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23E8F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6C001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0A7DA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42699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96B3D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3CAB8" w14:textId="77777777" w:rsidR="00240DFA" w:rsidRPr="00C62C4D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Выполнение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4BA3B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9248E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C1B21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975AA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3C8D5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C8307" w14:textId="77777777" w:rsidR="00240DFA" w:rsidRPr="000031AB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B4987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777D17" w14:textId="77777777" w:rsidR="00240DFA" w:rsidRDefault="00240DFA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br w:type="page"/>
      </w:r>
    </w:p>
    <w:p w14:paraId="7906D782" w14:textId="77777777" w:rsidR="00240DFA" w:rsidRDefault="00240DFA" w:rsidP="00240DF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011">
        <w:rPr>
          <w:rFonts w:ascii="Times New Roman" w:hAnsi="Times New Roman" w:cs="Times New Roman"/>
          <w:bCs/>
          <w:sz w:val="24"/>
          <w:szCs w:val="24"/>
        </w:rPr>
        <w:t xml:space="preserve">3.2. Показатели, характеризующие объем муниципальной услуги </w:t>
      </w:r>
    </w:p>
    <w:p w14:paraId="45E3B916" w14:textId="77777777" w:rsidR="00240DFA" w:rsidRDefault="00240DFA" w:rsidP="00240DF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59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805"/>
        <w:gridCol w:w="855"/>
        <w:gridCol w:w="712"/>
        <w:gridCol w:w="997"/>
        <w:gridCol w:w="712"/>
        <w:gridCol w:w="761"/>
        <w:gridCol w:w="1139"/>
        <w:gridCol w:w="845"/>
        <w:gridCol w:w="855"/>
        <w:gridCol w:w="854"/>
        <w:gridCol w:w="997"/>
        <w:gridCol w:w="879"/>
        <w:gridCol w:w="855"/>
        <w:gridCol w:w="857"/>
        <w:gridCol w:w="1282"/>
        <w:gridCol w:w="1281"/>
      </w:tblGrid>
      <w:tr w:rsidR="00240DFA" w:rsidRPr="004B29F4" w14:paraId="06CE29C1" w14:textId="77777777" w:rsidTr="00C0493B">
        <w:trPr>
          <w:trHeight w:val="113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3CEE72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0B945A3E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B34C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93BFA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AEEF011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C7498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2CE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EC8" w14:textId="77777777" w:rsidR="00240DFA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</w:t>
            </w:r>
          </w:p>
          <w:p w14:paraId="0B278F3F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на, тариф)</w:t>
            </w:r>
            <w:r w:rsidRPr="009B724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D65" w14:textId="77777777" w:rsidR="00240DFA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666D366F" w14:textId="77777777" w:rsidR="00240DFA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5D2C188D" w14:textId="77777777" w:rsidTr="00C0493B">
        <w:trPr>
          <w:trHeight w:val="674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47408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4231C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3B899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80D8DBD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3626D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5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B5DAD0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4EA7C8DB" w14:textId="2C98117D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EACB12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1C2E2E12" w14:textId="197D4204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3D8A4B4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46CD2B6A" w14:textId="49335326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FC7564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5B70CC36" w14:textId="3F304EDA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2B0D2C6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57272B15" w14:textId="4492C0EF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3033933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413C05BE" w14:textId="4DB62A4D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B52A9B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305B51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240DFA" w:rsidRPr="004B29F4" w14:paraId="1EC03574" w14:textId="77777777" w:rsidTr="00C0493B">
        <w:trPr>
          <w:cantSplit/>
          <w:trHeight w:val="160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6C929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503856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A8DFA41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C6869A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2268681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02E46B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1C9BE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4A55505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5BB4FE0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3FA8D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FB336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AFD1B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CAA27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8A6F6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9EA88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1F8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369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DFA" w:rsidRPr="004B29F4" w14:paraId="690902FF" w14:textId="77777777" w:rsidTr="00C0493B">
        <w:trPr>
          <w:trHeight w:val="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F629B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6A862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6636F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17D21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A32BA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8FE4F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0F68A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EDDCE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0013A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BDC4C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F1B5C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98AC4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D3BE0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EBC77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114FF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68A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60C" w14:textId="77777777" w:rsidR="00240DFA" w:rsidRPr="004B29F4" w:rsidRDefault="00240DF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240DFA" w:rsidRPr="004B29F4" w14:paraId="16407387" w14:textId="77777777" w:rsidTr="00C0493B">
        <w:trPr>
          <w:cantSplit/>
          <w:trHeight w:val="379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9C4EC45" w14:textId="265E7D94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З44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2A8E1AB" w14:textId="4B75891D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E6255B" w14:textId="77777777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онкурентный спосо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33CB6D" w14:textId="77777777" w:rsidR="00240DFA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дети за иск. детей с ОВЗ </w:t>
            </w:r>
          </w:p>
          <w:p w14:paraId="01101DB8" w14:textId="77777777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и детей-инвали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0DEE7" w14:textId="77777777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43390" w14:textId="77777777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1BAF2FB" w14:textId="77777777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084E97" w14:textId="77777777" w:rsidR="00240DFA" w:rsidRPr="004B29F4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еловеко/ча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BD4AA" w14:textId="77777777" w:rsidR="00240DFA" w:rsidRPr="000031AB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A677B" w14:textId="1B5243D4" w:rsidR="00240DFA" w:rsidRPr="000031AB" w:rsidRDefault="005A0D8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3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0BEE9" w14:textId="148BE5D6" w:rsidR="00240DFA" w:rsidRPr="000031AB" w:rsidRDefault="005A0D8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3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8D9B1" w14:textId="34F40C63" w:rsidR="00240DFA" w:rsidRPr="000031AB" w:rsidRDefault="005A0D8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3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44E9E" w14:textId="77777777" w:rsidR="00240DFA" w:rsidRPr="000031AB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8CBC7" w14:textId="77777777" w:rsidR="00240DFA" w:rsidRPr="000031AB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E7CF6" w14:textId="77777777" w:rsidR="00240DFA" w:rsidRPr="000031AB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EA3F" w14:textId="77777777" w:rsidR="00240DFA" w:rsidRPr="000031AB" w:rsidRDefault="00240DF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368D" w14:textId="45A24989" w:rsidR="00240DFA" w:rsidRPr="000031AB" w:rsidRDefault="005A0D8A" w:rsidP="0024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5</w:t>
            </w:r>
          </w:p>
        </w:tc>
      </w:tr>
    </w:tbl>
    <w:p w14:paraId="7B284F6D" w14:textId="77777777" w:rsidR="00240DFA" w:rsidRDefault="00240DF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35C38E49" w14:textId="7E56CD2D" w:rsidR="00240DFA" w:rsidRPr="00240DFA" w:rsidRDefault="00240DFA" w:rsidP="00240D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436">
        <w:rPr>
          <w:rFonts w:ascii="Times New Roman" w:hAnsi="Times New Roman" w:cs="Times New Roman"/>
          <w:b/>
          <w:sz w:val="24"/>
          <w:szCs w:val="24"/>
          <w:u w:val="single"/>
        </w:rPr>
        <w:t>Раздел __</w:t>
      </w:r>
      <w:r w:rsidR="005A0D8A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454A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4AF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454AF0">
        <w:rPr>
          <w:rFonts w:ascii="Times New Roman" w:hAnsi="Times New Roman" w:cs="Times New Roman"/>
          <w:b/>
          <w:sz w:val="24"/>
          <w:szCs w:val="24"/>
          <w:u w:val="single"/>
        </w:rPr>
        <w:t>конкурентный способ)</w:t>
      </w:r>
    </w:p>
    <w:tbl>
      <w:tblPr>
        <w:tblpPr w:leftFromText="180" w:rightFromText="180" w:vertAnchor="text" w:tblpY="1"/>
        <w:tblOverlap w:val="never"/>
        <w:tblW w:w="15274" w:type="dxa"/>
        <w:tblLayout w:type="fixed"/>
        <w:tblLook w:val="04A0" w:firstRow="1" w:lastRow="0" w:firstColumn="1" w:lastColumn="0" w:noHBand="0" w:noVBand="1"/>
      </w:tblPr>
      <w:tblGrid>
        <w:gridCol w:w="10915"/>
        <w:gridCol w:w="2268"/>
        <w:gridCol w:w="2091"/>
      </w:tblGrid>
      <w:tr w:rsidR="00240DFA" w:rsidRPr="001A19F2" w14:paraId="4C843ABE" w14:textId="77777777" w:rsidTr="00C0493B">
        <w:trPr>
          <w:trHeight w:val="1403"/>
        </w:trPr>
        <w:tc>
          <w:tcPr>
            <w:tcW w:w="10915" w:type="dxa"/>
          </w:tcPr>
          <w:p w14:paraId="1F90E9F6" w14:textId="77777777" w:rsidR="00240DFA" w:rsidRPr="00DB06B2" w:rsidRDefault="00240DFA" w:rsidP="00C0493B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униципальной услуги </w:t>
            </w:r>
          </w:p>
          <w:p w14:paraId="156C456E" w14:textId="77777777" w:rsidR="00240DFA" w:rsidRPr="00DB06B2" w:rsidRDefault="00240DFA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  <w:p w14:paraId="75B0563D" w14:textId="77777777" w:rsidR="00240DFA" w:rsidRPr="00DB06B2" w:rsidRDefault="00240DFA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ические лица</w:t>
            </w:r>
          </w:p>
          <w:p w14:paraId="08E954BB" w14:textId="77777777" w:rsidR="00240DFA" w:rsidRPr="00DB06B2" w:rsidRDefault="00240DFA" w:rsidP="00C0493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  <w:p w14:paraId="7A643311" w14:textId="77777777" w:rsidR="00240DFA" w:rsidRPr="001A19F2" w:rsidRDefault="00240DFA" w:rsidP="00C0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3.1. Показатели, характеризующие качество муниципальной у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B06B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10808A9" w14:textId="77777777" w:rsidR="00240DFA" w:rsidRPr="001A19F2" w:rsidRDefault="00240DFA" w:rsidP="00C0493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3467" w14:textId="77777777" w:rsidR="00240DFA" w:rsidRPr="000D2668" w:rsidRDefault="00240DFA" w:rsidP="00C0493B">
            <w:pPr>
              <w:pStyle w:val="ConsPlusNonformat"/>
              <w:ind w:lef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668">
              <w:rPr>
                <w:rFonts w:ascii="Times New Roman" w:hAnsi="Times New Roman" w:cs="Times New Roman"/>
                <w:b/>
                <w:sz w:val="24"/>
                <w:szCs w:val="24"/>
              </w:rPr>
              <w:t>ББ52</w:t>
            </w:r>
          </w:p>
        </w:tc>
      </w:tr>
    </w:tbl>
    <w:p w14:paraId="38B2A506" w14:textId="77777777" w:rsidR="00240DFA" w:rsidRDefault="00240DFA" w:rsidP="00240DF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4"/>
        <w:gridCol w:w="705"/>
        <w:gridCol w:w="711"/>
        <w:gridCol w:w="851"/>
        <w:gridCol w:w="852"/>
        <w:gridCol w:w="4117"/>
        <w:gridCol w:w="992"/>
        <w:gridCol w:w="709"/>
        <w:gridCol w:w="8"/>
        <w:gridCol w:w="842"/>
        <w:gridCol w:w="855"/>
        <w:gridCol w:w="849"/>
        <w:gridCol w:w="20"/>
        <w:gridCol w:w="1119"/>
        <w:gridCol w:w="1134"/>
        <w:gridCol w:w="9"/>
      </w:tblGrid>
      <w:tr w:rsidR="00EA6878" w:rsidRPr="004B29F4" w14:paraId="31FC7162" w14:textId="77777777" w:rsidTr="00C0493B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2F206A1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49F53644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F9835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F0A5C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06D54D8" w14:textId="77777777" w:rsidR="00EA6878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оказания муниципальной </w:t>
            </w:r>
          </w:p>
          <w:p w14:paraId="0D5CD21E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56EBD" w14:textId="77777777" w:rsidR="00EA6878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14:paraId="2EA61816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C26" w14:textId="77777777" w:rsidR="00EA6878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</w:p>
          <w:p w14:paraId="7B02A492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а муниципальной услуги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BEB" w14:textId="77777777" w:rsidR="00EA6878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048308FC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3F19D962" w14:textId="77777777" w:rsidTr="00C0493B">
        <w:trPr>
          <w:gridAfter w:val="1"/>
          <w:wAfter w:w="9" w:type="dxa"/>
          <w:trHeight w:val="63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67B2B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FEDCB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28865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76A13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D3D82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6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9AB84A6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2743A143" w14:textId="240CAA8D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9C1BE2B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384CFDBB" w14:textId="18A98098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F5CDC0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55F20147" w14:textId="5FE31271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27D9BC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3D8CC13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EA6878" w:rsidRPr="004B29F4" w14:paraId="609611AC" w14:textId="77777777" w:rsidTr="00C0493B">
        <w:trPr>
          <w:gridAfter w:val="1"/>
          <w:wAfter w:w="9" w:type="dxa"/>
          <w:cantSplit/>
          <w:trHeight w:val="73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54E54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E288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1321A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C0037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F0FF9F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вание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8B2EBB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CB012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B9135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E8308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5AF83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AF3C1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78" w:rsidRPr="004B29F4" w14:paraId="58F68C5C" w14:textId="77777777" w:rsidTr="00C0493B">
        <w:trPr>
          <w:gridAfter w:val="1"/>
          <w:wAfter w:w="9" w:type="dxa"/>
          <w:trHeight w:val="1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0D629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4EB91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DD923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00E25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B9A01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FD5E0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CF773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DC108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329F8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DF5AC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69484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34F1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7C2BE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6A78D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A6878" w:rsidRPr="004B29F4" w14:paraId="254C0C09" w14:textId="77777777" w:rsidTr="00C0493B">
        <w:trPr>
          <w:gridAfter w:val="1"/>
          <w:wAfter w:w="9" w:type="dxa"/>
          <w:trHeight w:val="76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7391D9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З4400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DAEDEF0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AB845C" w14:textId="73706F4E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ентный способ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01C231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дети за иск. детей с ОВЗ и детей-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3CCE8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8CAD4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A0C18" w14:textId="77777777" w:rsidR="00EA6878" w:rsidRPr="00C62C4D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районных, городских, региональных, всероссийских и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ECFD6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7F36C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2564A" w14:textId="243BD56B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554FD8" w14:textId="4554297C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E4C7CB" w14:textId="4A9442A0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184AD" w14:textId="77777777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B90B9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78" w:rsidRPr="004B29F4" w14:paraId="10C935F0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66E70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7AF3A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A3DAD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D0E7B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16F9C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36EDE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10129" w14:textId="77777777" w:rsidR="00EA6878" w:rsidRPr="00C62C4D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63274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A3439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275BA" w14:textId="77777777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B46B2" w14:textId="77777777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40A9C" w14:textId="77777777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7C462" w14:textId="77777777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5C8E7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78" w:rsidRPr="004B29F4" w14:paraId="5E472828" w14:textId="77777777" w:rsidTr="00C0493B">
        <w:trPr>
          <w:gridAfter w:val="1"/>
          <w:wAfter w:w="9" w:type="dxa"/>
          <w:trHeight w:val="1229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700DF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925D4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D2668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74F4D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A2FEA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CF010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2574E" w14:textId="77777777" w:rsidR="00EA6878" w:rsidRPr="00C62C4D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Доля своевременно устраненных нарушений, выявленных в результате проверок органами исполнительной власти субьектов РФ, осуществляющими функции по контролю и надзору в сфере образования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BF55F" w14:textId="77777777" w:rsidR="00EA6878" w:rsidRPr="008F38B8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8B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11388" w14:textId="77777777" w:rsidR="00EA6878" w:rsidRPr="008F38B8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8B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70FF7" w14:textId="77777777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C3C1E" w14:textId="77777777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B0604" w14:textId="77777777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2AD5B" w14:textId="77777777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15719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78" w:rsidRPr="004B29F4" w14:paraId="04740F02" w14:textId="77777777" w:rsidTr="00C0493B">
        <w:trPr>
          <w:gridAfter w:val="1"/>
          <w:wAfter w:w="9" w:type="dxa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C6AB5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69C57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86F61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59170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94E2E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9020B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036D6" w14:textId="77777777" w:rsidR="00EA6878" w:rsidRPr="00C62C4D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C4D">
              <w:rPr>
                <w:rFonts w:ascii="Times New Roman" w:hAnsi="Times New Roman"/>
                <w:sz w:val="20"/>
                <w:szCs w:val="20"/>
              </w:rPr>
              <w:t>Выполнение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49D95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E6846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304BF" w14:textId="77777777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9D986" w14:textId="77777777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A9DC1" w14:textId="77777777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2D82B" w14:textId="77777777" w:rsidR="00EA6878" w:rsidRPr="000031AB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BC868" w14:textId="77777777" w:rsidR="00EA6878" w:rsidRPr="004B29F4" w:rsidRDefault="00EA6878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6377DD" w14:textId="77777777" w:rsidR="00C51A3F" w:rsidRDefault="00C51A3F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br w:type="page"/>
      </w:r>
    </w:p>
    <w:p w14:paraId="61800737" w14:textId="77777777" w:rsidR="00C51A3F" w:rsidRDefault="00C51A3F" w:rsidP="00C51A3F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011">
        <w:rPr>
          <w:rFonts w:ascii="Times New Roman" w:hAnsi="Times New Roman" w:cs="Times New Roman"/>
          <w:bCs/>
          <w:sz w:val="24"/>
          <w:szCs w:val="24"/>
        </w:rPr>
        <w:t xml:space="preserve">3.2. Показатели, характеризующие объем муниципальной услуги </w:t>
      </w:r>
    </w:p>
    <w:p w14:paraId="5EE4A47A" w14:textId="77777777" w:rsidR="00C51A3F" w:rsidRDefault="00C51A3F" w:rsidP="00C51A3F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59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805"/>
        <w:gridCol w:w="855"/>
        <w:gridCol w:w="712"/>
        <w:gridCol w:w="997"/>
        <w:gridCol w:w="712"/>
        <w:gridCol w:w="761"/>
        <w:gridCol w:w="1139"/>
        <w:gridCol w:w="845"/>
        <w:gridCol w:w="855"/>
        <w:gridCol w:w="854"/>
        <w:gridCol w:w="997"/>
        <w:gridCol w:w="879"/>
        <w:gridCol w:w="855"/>
        <w:gridCol w:w="857"/>
        <w:gridCol w:w="1282"/>
        <w:gridCol w:w="1281"/>
      </w:tblGrid>
      <w:tr w:rsidR="00C51A3F" w:rsidRPr="004B29F4" w14:paraId="27E85596" w14:textId="77777777" w:rsidTr="00C0493B">
        <w:trPr>
          <w:trHeight w:val="113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576ACBA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64CD61FD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52205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6DE01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85F8B15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5961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349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137" w14:textId="77777777" w:rsidR="00C51A3F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</w:t>
            </w:r>
          </w:p>
          <w:p w14:paraId="63595F93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на, тариф)</w:t>
            </w:r>
            <w:r w:rsidRPr="009B724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703" w14:textId="77777777" w:rsidR="00C51A3F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01E0CB6A" w14:textId="77777777" w:rsidR="00C51A3F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1001BA76" w14:textId="77777777" w:rsidTr="00C0493B">
        <w:trPr>
          <w:trHeight w:val="674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8183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4B8DC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4BE72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02ACBE4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D7AC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7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BB762D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5AA4DDF1" w14:textId="03B15A51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FE9E93D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07EA79D4" w14:textId="6BA57F1B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786652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2ED8942E" w14:textId="04FA395A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702B6E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76F7E23B" w14:textId="443EEE6E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8FF21F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36D23EE6" w14:textId="23488A5F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DCFCB9D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04E63DFB" w14:textId="17C31D08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47E88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D6F1A9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C51A3F" w:rsidRPr="004B29F4" w14:paraId="51D4E539" w14:textId="77777777" w:rsidTr="00C0493B">
        <w:trPr>
          <w:cantSplit/>
          <w:trHeight w:val="160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B0115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7454FA8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90DAF61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0E03C9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DB43746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5B938A5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EDEF8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E7C9F72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FD9999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A83D6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068F5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74C08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C9E41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00B29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9254B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2C2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7A0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A3F" w:rsidRPr="004B29F4" w14:paraId="0D120B35" w14:textId="77777777" w:rsidTr="00C0493B">
        <w:trPr>
          <w:trHeight w:val="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A9C36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7C205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B2424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64940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503BA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CCA7E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10809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E06F3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D95A2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23D58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83C79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4D02F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A04C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95BF4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9590A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D5B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2CA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C51A3F" w:rsidRPr="004B29F4" w14:paraId="3CD747CC" w14:textId="77777777" w:rsidTr="00C0493B">
        <w:trPr>
          <w:cantSplit/>
          <w:trHeight w:val="379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44B258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EB">
              <w:rPr>
                <w:rFonts w:ascii="Times New Roman" w:hAnsi="Times New Roman"/>
                <w:sz w:val="20"/>
                <w:szCs w:val="20"/>
              </w:rPr>
              <w:t>804200О.99.0.ББ52АЗ44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E7A9563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C1D260" w14:textId="29EA3108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ентный спосо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9B09DCA" w14:textId="77777777" w:rsidR="00C51A3F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дети за иск. детей с ОВЗ </w:t>
            </w:r>
          </w:p>
          <w:p w14:paraId="67A24451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и детей-инвали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3D3E1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453A1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8908C0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218F9C" w14:textId="77777777" w:rsidR="00C51A3F" w:rsidRPr="004B29F4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человеко/ча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F0FB1" w14:textId="77777777" w:rsidR="00C51A3F" w:rsidRPr="000031AB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9BFBC" w14:textId="3C28B7FB" w:rsidR="00C51A3F" w:rsidRPr="000031AB" w:rsidRDefault="005A0D8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1D5F40" w14:textId="66D0A966" w:rsidR="00C51A3F" w:rsidRPr="000031AB" w:rsidRDefault="005A0D8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BC674" w14:textId="03F112DB" w:rsidR="00C51A3F" w:rsidRPr="000031AB" w:rsidRDefault="005A0D8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956CA" w14:textId="77777777" w:rsidR="00C51A3F" w:rsidRPr="000031AB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34698" w14:textId="77777777" w:rsidR="00C51A3F" w:rsidRPr="000031AB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80C70" w14:textId="77777777" w:rsidR="00C51A3F" w:rsidRPr="000031AB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E8A5" w14:textId="77777777" w:rsidR="00C51A3F" w:rsidRPr="000031AB" w:rsidRDefault="00C51A3F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1AB">
              <w:rPr>
                <w:rFonts w:ascii="Times New Roman" w:hAnsi="Times New Roman"/>
              </w:rPr>
              <w:t>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87A" w14:textId="1F027BE8" w:rsidR="00C51A3F" w:rsidRPr="000031AB" w:rsidRDefault="005A0D8A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027F0">
              <w:rPr>
                <w:rFonts w:ascii="Times New Roman" w:hAnsi="Times New Roman"/>
              </w:rPr>
              <w:t>57</w:t>
            </w:r>
          </w:p>
        </w:tc>
      </w:tr>
    </w:tbl>
    <w:p w14:paraId="2B581592" w14:textId="4DAEE7D8" w:rsidR="0010710B" w:rsidRDefault="0010710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27A62B88" w14:textId="263481CF" w:rsidR="00721053" w:rsidRPr="00B93CD9" w:rsidRDefault="00721053" w:rsidP="0072105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0F2F5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B93CD9">
        <w:rPr>
          <w:rFonts w:ascii="Times New Roman" w:hAnsi="Times New Roman"/>
          <w:b/>
          <w:sz w:val="24"/>
          <w:szCs w:val="24"/>
        </w:rPr>
        <w:t xml:space="preserve"> Нормативные правовые акты, устанавливающие размер 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57"/>
        <w:gridCol w:w="2430"/>
        <w:gridCol w:w="2409"/>
        <w:gridCol w:w="4962"/>
      </w:tblGrid>
      <w:tr w:rsidR="00721053" w:rsidRPr="0010710B" w14:paraId="43E03115" w14:textId="77777777" w:rsidTr="00C710B4">
        <w:tc>
          <w:tcPr>
            <w:tcW w:w="14142" w:type="dxa"/>
            <w:gridSpan w:val="5"/>
          </w:tcPr>
          <w:p w14:paraId="2CE0B72E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Реквизиты нормативного правового акта</w:t>
            </w:r>
          </w:p>
        </w:tc>
      </w:tr>
      <w:tr w:rsidR="00721053" w:rsidRPr="0010710B" w14:paraId="6999254D" w14:textId="77777777" w:rsidTr="00C710B4">
        <w:tc>
          <w:tcPr>
            <w:tcW w:w="1384" w:type="dxa"/>
          </w:tcPr>
          <w:p w14:paraId="0AC7D683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2F7D17F0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30" w:type="dxa"/>
          </w:tcPr>
          <w:p w14:paraId="6D0C1C70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14:paraId="04ABF51E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962" w:type="dxa"/>
          </w:tcPr>
          <w:p w14:paraId="53E74043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721053" w:rsidRPr="0010710B" w14:paraId="134A330F" w14:textId="77777777" w:rsidTr="00C710B4">
        <w:trPr>
          <w:trHeight w:val="182"/>
        </w:trPr>
        <w:tc>
          <w:tcPr>
            <w:tcW w:w="1384" w:type="dxa"/>
          </w:tcPr>
          <w:p w14:paraId="3338E872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93A1F5A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5D1938B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15F8CA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9F62731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957907" w14:textId="77777777" w:rsidR="00721053" w:rsidRDefault="00721053" w:rsidP="007210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50CC53" w14:textId="77777777" w:rsidR="00721053" w:rsidRDefault="00721053" w:rsidP="007210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93CD9">
        <w:rPr>
          <w:rFonts w:ascii="Times New Roman" w:hAnsi="Times New Roman"/>
          <w:b/>
          <w:sz w:val="24"/>
          <w:szCs w:val="24"/>
        </w:rPr>
        <w:t>. Порядок оказания муниципальной услуги</w:t>
      </w:r>
      <w:r w:rsidRPr="00B93CD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5</w:t>
      </w:r>
      <w:r w:rsidRPr="005D7919">
        <w:rPr>
          <w:rFonts w:ascii="Times New Roman" w:hAnsi="Times New Roman"/>
          <w:b/>
          <w:sz w:val="24"/>
          <w:szCs w:val="24"/>
        </w:rPr>
        <w:t>.1. Нормативные правовые акты, регулирующие порядок оказания муниципальной услуги</w:t>
      </w:r>
      <w:r w:rsidRPr="00B93CD9">
        <w:rPr>
          <w:rFonts w:ascii="Times New Roman" w:hAnsi="Times New Roman"/>
          <w:sz w:val="24"/>
          <w:szCs w:val="24"/>
        </w:rPr>
        <w:br/>
        <w:t xml:space="preserve">Федеральный закон от 06.10.2003 N 131-ФЗ </w:t>
      </w:r>
      <w:r>
        <w:rPr>
          <w:rFonts w:ascii="Times New Roman" w:hAnsi="Times New Roman"/>
          <w:sz w:val="24"/>
          <w:szCs w:val="24"/>
        </w:rPr>
        <w:t>«</w:t>
      </w:r>
      <w:r w:rsidRPr="00B93CD9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B93CD9">
        <w:rPr>
          <w:rFonts w:ascii="Times New Roman" w:hAnsi="Times New Roman"/>
          <w:sz w:val="24"/>
          <w:szCs w:val="24"/>
        </w:rPr>
        <w:br/>
        <w:t xml:space="preserve">Федеральный закон от 29.12.2012 № 273-ФЗ </w:t>
      </w:r>
      <w:r>
        <w:rPr>
          <w:rFonts w:ascii="Times New Roman" w:hAnsi="Times New Roman"/>
          <w:sz w:val="24"/>
          <w:szCs w:val="24"/>
        </w:rPr>
        <w:t>«</w:t>
      </w:r>
      <w:r w:rsidRPr="00B93CD9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B93CD9">
        <w:rPr>
          <w:rFonts w:ascii="Times New Roman" w:hAnsi="Times New Roman"/>
          <w:sz w:val="24"/>
          <w:szCs w:val="24"/>
        </w:rPr>
        <w:br/>
        <w:t xml:space="preserve">Федеральный закон от 06.10.1999 № 184-ФЗ </w:t>
      </w:r>
      <w:r>
        <w:rPr>
          <w:rFonts w:ascii="Times New Roman" w:hAnsi="Times New Roman"/>
          <w:sz w:val="24"/>
          <w:szCs w:val="24"/>
        </w:rPr>
        <w:t>«</w:t>
      </w:r>
      <w:r w:rsidRPr="00B93CD9">
        <w:rPr>
          <w:rFonts w:ascii="Times New Roman" w:hAnsi="Times New Roman"/>
          <w:sz w:val="24"/>
          <w:szCs w:val="24"/>
        </w:rPr>
        <w:t>Об общих принципах организации законодательных представительных) и исполнительных</w:t>
      </w:r>
      <w:r w:rsidRPr="00B93CD9">
        <w:rPr>
          <w:rFonts w:ascii="Times New Roman" w:hAnsi="Times New Roman"/>
          <w:sz w:val="24"/>
          <w:szCs w:val="24"/>
        </w:rPr>
        <w:br/>
        <w:t>органов государственной власти субъекто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</w:p>
    <w:p w14:paraId="7BABDE8A" w14:textId="77777777" w:rsidR="00721053" w:rsidRDefault="00721053" w:rsidP="007210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011BC1" w14:textId="4764A8C8" w:rsidR="00721053" w:rsidRPr="00B93CD9" w:rsidRDefault="00721053" w:rsidP="007210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93CD9">
        <w:rPr>
          <w:rFonts w:ascii="Times New Roman" w:hAnsi="Times New Roman"/>
          <w:b/>
          <w:sz w:val="24"/>
          <w:szCs w:val="24"/>
        </w:rPr>
        <w:t xml:space="preserve">.2. Порядок </w:t>
      </w:r>
      <w:r>
        <w:rPr>
          <w:rFonts w:ascii="Times New Roman" w:hAnsi="Times New Roman"/>
          <w:b/>
          <w:sz w:val="24"/>
          <w:szCs w:val="24"/>
        </w:rPr>
        <w:t>ин</w:t>
      </w:r>
      <w:r w:rsidRPr="00B93CD9">
        <w:rPr>
          <w:rFonts w:ascii="Times New Roman" w:hAnsi="Times New Roman"/>
          <w:b/>
          <w:sz w:val="24"/>
          <w:szCs w:val="24"/>
        </w:rPr>
        <w:t>формирования потенциальных потребителей муниципальной услуги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11308"/>
        <w:gridCol w:w="1838"/>
      </w:tblGrid>
      <w:tr w:rsidR="00721053" w:rsidRPr="0010710B" w14:paraId="5986588D" w14:textId="77777777" w:rsidTr="00C710B4">
        <w:trPr>
          <w:trHeight w:val="707"/>
        </w:trPr>
        <w:tc>
          <w:tcPr>
            <w:tcW w:w="1867" w:type="dxa"/>
          </w:tcPr>
          <w:p w14:paraId="7492BE89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1453" w:type="dxa"/>
          </w:tcPr>
          <w:p w14:paraId="3CA47EB0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843" w:type="dxa"/>
          </w:tcPr>
          <w:p w14:paraId="0D9CF597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1053" w:rsidRPr="0010710B" w14:paraId="2D7958F6" w14:textId="77777777" w:rsidTr="00C710B4">
        <w:tc>
          <w:tcPr>
            <w:tcW w:w="1867" w:type="dxa"/>
          </w:tcPr>
          <w:p w14:paraId="120009FE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11453" w:type="dxa"/>
          </w:tcPr>
          <w:p w14:paraId="268C16EA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 xml:space="preserve"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 </w:t>
            </w:r>
          </w:p>
        </w:tc>
        <w:tc>
          <w:tcPr>
            <w:tcW w:w="1843" w:type="dxa"/>
          </w:tcPr>
          <w:p w14:paraId="6757C6FA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</w:tr>
      <w:tr w:rsidR="00721053" w:rsidRPr="0010710B" w14:paraId="20ADC031" w14:textId="77777777" w:rsidTr="00C710B4">
        <w:tc>
          <w:tcPr>
            <w:tcW w:w="1867" w:type="dxa"/>
          </w:tcPr>
          <w:p w14:paraId="23569DAD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11453" w:type="dxa"/>
          </w:tcPr>
          <w:p w14:paraId="4CEBB430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843" w:type="dxa"/>
          </w:tcPr>
          <w:p w14:paraId="096C7413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</w:tr>
      <w:tr w:rsidR="00721053" w:rsidRPr="0010710B" w14:paraId="5AE6A010" w14:textId="77777777" w:rsidTr="00C710B4">
        <w:tc>
          <w:tcPr>
            <w:tcW w:w="1867" w:type="dxa"/>
          </w:tcPr>
          <w:p w14:paraId="44B2CF9F" w14:textId="77777777" w:rsidR="00721053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14:paraId="1AD3ECF7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по телефону</w:t>
            </w:r>
          </w:p>
        </w:tc>
        <w:tc>
          <w:tcPr>
            <w:tcW w:w="11453" w:type="dxa"/>
          </w:tcPr>
          <w:p w14:paraId="4F369047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843" w:type="dxa"/>
          </w:tcPr>
          <w:p w14:paraId="7B49D7BE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</w:tr>
      <w:tr w:rsidR="00721053" w:rsidRPr="0010710B" w14:paraId="51E5E012" w14:textId="77777777" w:rsidTr="00C710B4">
        <w:trPr>
          <w:trHeight w:val="566"/>
        </w:trPr>
        <w:tc>
          <w:tcPr>
            <w:tcW w:w="1867" w:type="dxa"/>
          </w:tcPr>
          <w:p w14:paraId="5C977262" w14:textId="77777777" w:rsidR="00721053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  <w:p w14:paraId="390BFB02" w14:textId="77777777" w:rsidR="00721053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 xml:space="preserve">в помещении </w:t>
            </w:r>
          </w:p>
          <w:p w14:paraId="1BA95AAA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 xml:space="preserve">и на сайте учреждения </w:t>
            </w:r>
          </w:p>
        </w:tc>
        <w:tc>
          <w:tcPr>
            <w:tcW w:w="11453" w:type="dxa"/>
          </w:tcPr>
          <w:p w14:paraId="611357A2" w14:textId="2F9E66D3" w:rsidR="000F12AD" w:rsidRPr="000F12AD" w:rsidRDefault="000F12AD" w:rsidP="000F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AD">
              <w:rPr>
                <w:rFonts w:ascii="Times New Roman" w:hAnsi="Times New Roman"/>
                <w:sz w:val="24"/>
                <w:szCs w:val="24"/>
              </w:rPr>
              <w:t xml:space="preserve">Информационные материалы по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услуге</w:t>
            </w:r>
            <w:r w:rsidRPr="000F12AD">
              <w:rPr>
                <w:rFonts w:ascii="Times New Roman" w:hAnsi="Times New Roman"/>
                <w:sz w:val="24"/>
                <w:szCs w:val="24"/>
              </w:rPr>
              <w:t xml:space="preserve">, предоставляемой учреждением, в соответствии </w:t>
            </w:r>
          </w:p>
          <w:p w14:paraId="3E15D444" w14:textId="77777777" w:rsidR="000F12AD" w:rsidRPr="000F12AD" w:rsidRDefault="000F12AD" w:rsidP="000F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AD">
              <w:rPr>
                <w:rFonts w:ascii="Times New Roman" w:hAnsi="Times New Roman"/>
                <w:sz w:val="24"/>
                <w:szCs w:val="24"/>
              </w:rPr>
              <w:t>с Федеральным Законом от 29.12.2012 № 273-ФЗ «Закон об образовании в Российской Федерации»,</w:t>
            </w:r>
          </w:p>
          <w:p w14:paraId="08AE6DE2" w14:textId="667D1C8D" w:rsidR="00721053" w:rsidRPr="0010710B" w:rsidRDefault="000F12AD" w:rsidP="000F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ми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енными приказом Рособрнадзора от 4 августа 2023 г. № 1493, Приказом Рособрнадзора от 03.07.2025 № 1353 "О внесении изменений в Требования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енные приказом Федеральной службы по надзору в сфере образования и науки от 4 августа 2023 г. № 1493" (с 01.03.2026)</w:t>
            </w:r>
          </w:p>
        </w:tc>
        <w:tc>
          <w:tcPr>
            <w:tcW w:w="1843" w:type="dxa"/>
          </w:tcPr>
          <w:p w14:paraId="26BA3DE9" w14:textId="77777777" w:rsidR="00721053" w:rsidRPr="0010710B" w:rsidRDefault="00721053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14:paraId="4A011C44" w14:textId="19D8374F" w:rsidR="00721053" w:rsidRDefault="007210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6CE9D88" w14:textId="77777777" w:rsidR="00721053" w:rsidRDefault="007210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42236D53" w14:textId="11D4B34F" w:rsidR="00D860B8" w:rsidRDefault="00D860B8" w:rsidP="00D86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0B8">
        <w:rPr>
          <w:rFonts w:ascii="Times New Roman" w:hAnsi="Times New Roman"/>
          <w:b/>
          <w:sz w:val="24"/>
          <w:szCs w:val="24"/>
        </w:rPr>
        <w:t>Часть 2. Сведения о выполняемых работах</w:t>
      </w:r>
    </w:p>
    <w:p w14:paraId="2B3349EF" w14:textId="515D7753" w:rsidR="00D860B8" w:rsidRPr="0010710B" w:rsidRDefault="00D860B8" w:rsidP="00D86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0710B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10710B" w:rsidRPr="0010710B">
        <w:rPr>
          <w:rFonts w:ascii="Times New Roman" w:hAnsi="Times New Roman"/>
          <w:b/>
          <w:sz w:val="24"/>
          <w:szCs w:val="24"/>
          <w:u w:val="single"/>
        </w:rPr>
        <w:t>1</w:t>
      </w:r>
    </w:p>
    <w:tbl>
      <w:tblPr>
        <w:tblW w:w="15334" w:type="dxa"/>
        <w:tblInd w:w="-318" w:type="dxa"/>
        <w:tblLook w:val="04A0" w:firstRow="1" w:lastRow="0" w:firstColumn="1" w:lastColumn="0" w:noHBand="0" w:noVBand="1"/>
      </w:tblPr>
      <w:tblGrid>
        <w:gridCol w:w="11658"/>
        <w:gridCol w:w="2268"/>
        <w:gridCol w:w="1408"/>
      </w:tblGrid>
      <w:tr w:rsidR="00CE038C" w:rsidRPr="00CE038C" w14:paraId="4C7FCE4A" w14:textId="77777777" w:rsidTr="00D77A21">
        <w:trPr>
          <w:trHeight w:val="1297"/>
        </w:trPr>
        <w:tc>
          <w:tcPr>
            <w:tcW w:w="11658" w:type="dxa"/>
            <w:vAlign w:val="center"/>
          </w:tcPr>
          <w:p w14:paraId="7EA84BB1" w14:textId="77777777" w:rsidR="00D77A21" w:rsidRDefault="00D860B8" w:rsidP="00D860B8">
            <w:pPr>
              <w:pStyle w:val="ConsPlusNonformat"/>
              <w:numPr>
                <w:ilvl w:val="0"/>
                <w:numId w:val="13"/>
              </w:numPr>
              <w:tabs>
                <w:tab w:val="left" w:pos="284"/>
              </w:tabs>
              <w:ind w:hanging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A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 </w:t>
            </w:r>
            <w:r w:rsidR="00CE038C" w:rsidRPr="00D77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я проведения общественно-значимых мероприятий </w:t>
            </w:r>
          </w:p>
          <w:p w14:paraId="330E9113" w14:textId="196CD11F" w:rsidR="00D860B8" w:rsidRPr="00D77A21" w:rsidRDefault="00CE038C" w:rsidP="00D77A21">
            <w:pPr>
              <w:pStyle w:val="ConsPlusNonformat"/>
              <w:tabs>
                <w:tab w:val="left" w:pos="284"/>
              </w:tabs>
              <w:ind w:left="1080" w:firstLine="1533"/>
              <w:rPr>
                <w:rFonts w:ascii="Times New Roman" w:hAnsi="Times New Roman" w:cs="Times New Roman"/>
                <w:sz w:val="24"/>
                <w:szCs w:val="24"/>
              </w:rPr>
            </w:pPr>
            <w:r w:rsidRPr="00D77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фере образования, науки и молодежной политики</w:t>
            </w:r>
          </w:p>
          <w:p w14:paraId="50E0643D" w14:textId="01A3E661" w:rsidR="00D860B8" w:rsidRPr="00D77A21" w:rsidRDefault="00D860B8" w:rsidP="00D860B8">
            <w:pPr>
              <w:pStyle w:val="ConsPlusNonformat"/>
              <w:numPr>
                <w:ilvl w:val="0"/>
                <w:numId w:val="13"/>
              </w:numPr>
              <w:tabs>
                <w:tab w:val="left" w:pos="284"/>
              </w:tabs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77A2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</w:t>
            </w:r>
            <w:r w:rsidR="00CE038C" w:rsidRPr="00D77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нтересах общества</w:t>
            </w:r>
          </w:p>
          <w:p w14:paraId="021FA795" w14:textId="77777777" w:rsidR="00D77A21" w:rsidRDefault="00E02726" w:rsidP="00CE038C">
            <w:pPr>
              <w:pStyle w:val="ConsPlusNonformat"/>
              <w:numPr>
                <w:ilvl w:val="0"/>
                <w:numId w:val="13"/>
              </w:numPr>
              <w:tabs>
                <w:tab w:val="left" w:pos="0"/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A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60B8" w:rsidRPr="00D77A21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Pr="00D77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60B8" w:rsidRPr="00D77A21">
              <w:rPr>
                <w:rFonts w:ascii="Times New Roman" w:hAnsi="Times New Roman" w:cs="Times New Roman"/>
                <w:sz w:val="24"/>
                <w:szCs w:val="24"/>
              </w:rPr>
              <w:t>, характеризующи</w:t>
            </w:r>
            <w:r w:rsidRPr="00D77A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60B8" w:rsidRPr="00D77A21">
              <w:rPr>
                <w:rFonts w:ascii="Times New Roman" w:hAnsi="Times New Roman" w:cs="Times New Roman"/>
                <w:sz w:val="24"/>
                <w:szCs w:val="24"/>
              </w:rPr>
              <w:t xml:space="preserve"> объем и (или) качество муниципальной работы</w:t>
            </w:r>
          </w:p>
          <w:p w14:paraId="79F1D07D" w14:textId="026D9A92" w:rsidR="00D860B8" w:rsidRPr="00D77A21" w:rsidRDefault="00D77A21" w:rsidP="00D77A21">
            <w:pPr>
              <w:pStyle w:val="ConsPlusNonformat"/>
              <w:tabs>
                <w:tab w:val="left" w:pos="0"/>
                <w:tab w:val="left" w:pos="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A21">
              <w:rPr>
                <w:rFonts w:ascii="Times New Roman" w:hAnsi="Times New Roman"/>
                <w:bCs/>
                <w:sz w:val="24"/>
                <w:szCs w:val="24"/>
              </w:rPr>
              <w:t>3.1. Показатели, характеризующие качество муниципальной рабо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CD8567A" w14:textId="77777777" w:rsidR="00D860B8" w:rsidRPr="00D77A21" w:rsidRDefault="00D860B8" w:rsidP="000E704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A2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или региональному перечн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4F5" w14:textId="169CFCBE" w:rsidR="00D860B8" w:rsidRPr="00012323" w:rsidRDefault="00012323" w:rsidP="000E7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23">
              <w:rPr>
                <w:rStyle w:val="af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167.1</w:t>
            </w:r>
          </w:p>
        </w:tc>
      </w:tr>
    </w:tbl>
    <w:p w14:paraId="64E1DFE3" w14:textId="77777777" w:rsidR="00D77A21" w:rsidRPr="00D77A21" w:rsidRDefault="00D77A21" w:rsidP="00D77A21">
      <w:pPr>
        <w:spacing w:after="0" w:line="240" w:lineRule="auto"/>
        <w:ind w:hanging="284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="-147" w:tblpY="1"/>
        <w:tblOverlap w:val="never"/>
        <w:tblW w:w="1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815"/>
        <w:gridCol w:w="851"/>
        <w:gridCol w:w="852"/>
        <w:gridCol w:w="851"/>
        <w:gridCol w:w="850"/>
        <w:gridCol w:w="3402"/>
        <w:gridCol w:w="992"/>
        <w:gridCol w:w="709"/>
        <w:gridCol w:w="20"/>
        <w:gridCol w:w="830"/>
        <w:gridCol w:w="855"/>
        <w:gridCol w:w="849"/>
        <w:gridCol w:w="32"/>
        <w:gridCol w:w="1107"/>
        <w:gridCol w:w="1134"/>
        <w:gridCol w:w="23"/>
      </w:tblGrid>
      <w:tr w:rsidR="00D77A21" w:rsidRPr="004B29F4" w14:paraId="7793BE2D" w14:textId="77777777" w:rsidTr="00773D32">
        <w:tc>
          <w:tcPr>
            <w:tcW w:w="87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04967E5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4B23AE4F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1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2D8C1" w14:textId="7AD4D9B3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</w:t>
            </w:r>
            <w:r w:rsidR="00922EBC">
              <w:rPr>
                <w:rFonts w:ascii="Times New Roman" w:hAnsi="Times New Roman"/>
                <w:sz w:val="20"/>
                <w:szCs w:val="20"/>
              </w:rPr>
              <w:t>и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, характеризующи</w:t>
            </w:r>
            <w:r w:rsidR="00922EBC">
              <w:rPr>
                <w:rFonts w:ascii="Times New Roman" w:hAnsi="Times New Roman"/>
                <w:sz w:val="20"/>
                <w:szCs w:val="20"/>
              </w:rPr>
              <w:t>е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 xml:space="preserve"> содержание муниципальной </w:t>
            </w:r>
            <w:r w:rsidR="00922EBC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2259A" w14:textId="689738D1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</w:t>
            </w:r>
            <w:r w:rsidR="00922EBC">
              <w:rPr>
                <w:rFonts w:ascii="Times New Roman" w:hAnsi="Times New Roman"/>
                <w:sz w:val="20"/>
                <w:szCs w:val="20"/>
              </w:rPr>
              <w:t>и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, характеризующи</w:t>
            </w:r>
            <w:r w:rsidR="00922EBC">
              <w:rPr>
                <w:rFonts w:ascii="Times New Roman" w:hAnsi="Times New Roman"/>
                <w:sz w:val="20"/>
                <w:szCs w:val="20"/>
              </w:rPr>
              <w:t>е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 xml:space="preserve"> условия (формы)</w:t>
            </w:r>
          </w:p>
          <w:p w14:paraId="3E895558" w14:textId="77777777" w:rsidR="00D77A21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оказания муниципальной </w:t>
            </w:r>
          </w:p>
          <w:p w14:paraId="359BE6FD" w14:textId="50822038" w:rsidR="00D77A21" w:rsidRPr="004B29F4" w:rsidRDefault="00922EBC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512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93F78" w14:textId="77777777" w:rsidR="00D77A21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14:paraId="4D04A3FA" w14:textId="0765CD45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="00922EBC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2566" w:type="dxa"/>
            <w:gridSpan w:val="4"/>
          </w:tcPr>
          <w:p w14:paraId="46138F4D" w14:textId="77777777" w:rsidR="00D77A21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</w:t>
            </w:r>
          </w:p>
          <w:p w14:paraId="776D62DF" w14:textId="3F089D55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чества муниципальной </w:t>
            </w:r>
            <w:r w:rsidR="00922EBC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2264" w:type="dxa"/>
            <w:gridSpan w:val="3"/>
          </w:tcPr>
          <w:p w14:paraId="3A77066A" w14:textId="77777777" w:rsidR="00D77A21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033DDEA9" w14:textId="40042830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установленных показателей качества муниципальной </w:t>
            </w:r>
            <w:r w:rsidR="00922EBC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183317" w:rsidRPr="004B29F4" w14:paraId="3A63DA07" w14:textId="77777777" w:rsidTr="00773D32">
        <w:trPr>
          <w:gridAfter w:val="1"/>
          <w:wAfter w:w="23" w:type="dxa"/>
          <w:trHeight w:val="632"/>
        </w:trPr>
        <w:tc>
          <w:tcPr>
            <w:tcW w:w="8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3BACF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28EB6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AB2A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85C4C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9BB21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8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19A17AF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52DB1D5D" w14:textId="5F8B5409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D16E697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632B75AA" w14:textId="1298EC60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3D6FF7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6AF228ED" w14:textId="65FD0A6E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9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18FAB1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4563609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D77A21" w:rsidRPr="004B29F4" w14:paraId="3783CC82" w14:textId="77777777" w:rsidTr="00773D32">
        <w:trPr>
          <w:gridAfter w:val="1"/>
          <w:wAfter w:w="23" w:type="dxa"/>
          <w:cantSplit/>
          <w:trHeight w:val="734"/>
        </w:trPr>
        <w:tc>
          <w:tcPr>
            <w:tcW w:w="87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00175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08EF4" w14:textId="77777777" w:rsidR="00896160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14:paraId="3234A0D9" w14:textId="31555F94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B7947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86777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DE635CC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вание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3AA865D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15A8D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BB8FA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41BEC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0030D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1ED27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A21" w:rsidRPr="004B29F4" w14:paraId="2ADE23D1" w14:textId="77777777" w:rsidTr="00773D32">
        <w:trPr>
          <w:gridAfter w:val="1"/>
          <w:wAfter w:w="23" w:type="dxa"/>
          <w:trHeight w:val="113"/>
        </w:trPr>
        <w:tc>
          <w:tcPr>
            <w:tcW w:w="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95AD0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DB142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606B3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BACB7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D97FC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C7E87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EF508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B14A4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39E29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768C8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B8AFC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FC693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1FE38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29E42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77A21" w:rsidRPr="004B29F4" w14:paraId="69269780" w14:textId="77777777" w:rsidTr="00773D32">
        <w:trPr>
          <w:gridAfter w:val="1"/>
          <w:wAfter w:w="23" w:type="dxa"/>
          <w:trHeight w:val="3041"/>
        </w:trPr>
        <w:tc>
          <w:tcPr>
            <w:tcW w:w="879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10DA99" w14:textId="02758844" w:rsidR="00D77A21" w:rsidRPr="00321014" w:rsidRDefault="004D572C" w:rsidP="00773D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Liberation Serif" w:hAnsi="Liberation Serif"/>
              </w:rPr>
            </w:pPr>
            <w:r w:rsidRPr="00321014">
              <w:rPr>
                <w:rFonts w:ascii="Times New Roman" w:hAnsi="Times New Roman"/>
              </w:rPr>
              <w:t>854000.Р.68.1.11290001000</w:t>
            </w:r>
          </w:p>
        </w:tc>
        <w:tc>
          <w:tcPr>
            <w:tcW w:w="81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EF8F9" w14:textId="25BCE5F6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9C236B0" w14:textId="774B7B0F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AB8A353" w14:textId="6DE7F915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E997F" w14:textId="7147E34D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357CF" w14:textId="77777777" w:rsidR="00D77A21" w:rsidRPr="004B29F4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23740" w14:textId="77777777" w:rsidR="00896160" w:rsidRPr="007E7F88" w:rsidRDefault="00896160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E7F88">
              <w:rPr>
                <w:rFonts w:ascii="Liberation Serif" w:hAnsi="Liberation Serif"/>
              </w:rPr>
              <w:t xml:space="preserve">Доля потребителей, </w:t>
            </w:r>
          </w:p>
          <w:p w14:paraId="697063EC" w14:textId="77777777" w:rsidR="00896160" w:rsidRPr="007E7F88" w:rsidRDefault="00896160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E7F88">
              <w:rPr>
                <w:rFonts w:ascii="Liberation Serif" w:hAnsi="Liberation Serif"/>
              </w:rPr>
              <w:t xml:space="preserve">удовлетворенных качеством </w:t>
            </w:r>
          </w:p>
          <w:p w14:paraId="4CBC5C4B" w14:textId="566F14B1" w:rsidR="00D77A21" w:rsidRPr="007E7F88" w:rsidRDefault="00896160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Liberation Serif" w:hAnsi="Liberation Serif"/>
              </w:rPr>
              <w:t>оказания работы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D76A5" w14:textId="4F18D6D6" w:rsidR="00D77A21" w:rsidRPr="007E7F88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D9884" w14:textId="06F6AAB5" w:rsidR="00D77A21" w:rsidRPr="007E7F88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Liberation Serif" w:hAnsi="Liberation Serif"/>
              </w:rPr>
              <w:t>744</w:t>
            </w:r>
          </w:p>
        </w:tc>
        <w:tc>
          <w:tcPr>
            <w:tcW w:w="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0F478" w14:textId="37FDD0C0" w:rsidR="00D77A21" w:rsidRPr="007E7F88" w:rsidRDefault="00896160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Liberation Serif" w:hAnsi="Liberation Serif"/>
              </w:rPr>
              <w:t>100</w:t>
            </w:r>
          </w:p>
        </w:tc>
        <w:tc>
          <w:tcPr>
            <w:tcW w:w="85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F6474" w14:textId="773C33E2" w:rsidR="00D77A21" w:rsidRPr="007E7F88" w:rsidRDefault="00896160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Liberation Serif" w:hAnsi="Liberation Serif"/>
              </w:rPr>
              <w:t>100</w:t>
            </w:r>
          </w:p>
        </w:tc>
        <w:tc>
          <w:tcPr>
            <w:tcW w:w="84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D8D36" w14:textId="0DB6BB8D" w:rsidR="00D77A21" w:rsidRPr="007E7F88" w:rsidRDefault="00896160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Liberation Serif" w:hAnsi="Liberation Serif"/>
              </w:rPr>
              <w:t>100</w:t>
            </w:r>
          </w:p>
        </w:tc>
        <w:tc>
          <w:tcPr>
            <w:tcW w:w="11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4F06A4" w14:textId="315552C7" w:rsidR="00D77A21" w:rsidRPr="007E7F88" w:rsidRDefault="00896160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5%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E99FE" w14:textId="77777777" w:rsidR="00D77A21" w:rsidRPr="007E7F88" w:rsidRDefault="00D77A21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20A302C" w14:textId="77777777" w:rsidR="00922EBC" w:rsidRDefault="00922E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5C43952B" w14:textId="238AFC2A" w:rsidR="00773D32" w:rsidRDefault="00773D32" w:rsidP="00773D32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011">
        <w:rPr>
          <w:rFonts w:ascii="Times New Roman" w:hAnsi="Times New Roman" w:cs="Times New Roman"/>
          <w:bCs/>
          <w:sz w:val="24"/>
          <w:szCs w:val="24"/>
        </w:rPr>
        <w:t xml:space="preserve">3.2. Показатели, характеризующие объем муниципальной </w:t>
      </w:r>
      <w:r>
        <w:rPr>
          <w:rFonts w:ascii="Times New Roman" w:hAnsi="Times New Roman" w:cs="Times New Roman"/>
          <w:bCs/>
          <w:sz w:val="24"/>
          <w:szCs w:val="24"/>
        </w:rPr>
        <w:t>работы</w:t>
      </w:r>
    </w:p>
    <w:p w14:paraId="55099F9D" w14:textId="77777777" w:rsidR="00922EBC" w:rsidRDefault="00922E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5538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805"/>
        <w:gridCol w:w="855"/>
        <w:gridCol w:w="712"/>
        <w:gridCol w:w="997"/>
        <w:gridCol w:w="712"/>
        <w:gridCol w:w="1753"/>
        <w:gridCol w:w="1139"/>
        <w:gridCol w:w="845"/>
        <w:gridCol w:w="709"/>
        <w:gridCol w:w="709"/>
        <w:gridCol w:w="709"/>
        <w:gridCol w:w="708"/>
        <w:gridCol w:w="709"/>
        <w:gridCol w:w="709"/>
        <w:gridCol w:w="1282"/>
        <w:gridCol w:w="1281"/>
      </w:tblGrid>
      <w:tr w:rsidR="00922EBC" w:rsidRPr="004B29F4" w14:paraId="58F5A3C9" w14:textId="77777777" w:rsidTr="00922EBC">
        <w:trPr>
          <w:trHeight w:val="1135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E6F933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Уникальный номер</w:t>
            </w:r>
          </w:p>
          <w:p w14:paraId="16F304FA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2B095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CFBB9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921DFDD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62490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4C7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689" w14:textId="77777777" w:rsidR="00922EBC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</w:t>
            </w:r>
          </w:p>
          <w:p w14:paraId="4F85635B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на, тариф)</w:t>
            </w:r>
            <w:r w:rsidRPr="009B724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EE1" w14:textId="77777777" w:rsidR="00922EBC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</w:t>
            </w:r>
          </w:p>
          <w:p w14:paraId="284778E5" w14:textId="77777777" w:rsidR="00922EBC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установленных показателей качества муниципальной услуги</w:t>
            </w:r>
            <w:r w:rsidRPr="0007177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183317" w:rsidRPr="004B29F4" w14:paraId="30E08618" w14:textId="77777777" w:rsidTr="00922EBC">
        <w:trPr>
          <w:trHeight w:val="674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93181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D19C0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1A634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1EF5B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8676C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9" w:history="1">
              <w:r w:rsidRPr="004B29F4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AFB5A68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04C2D801" w14:textId="77C82045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276E3AF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13878D8B" w14:textId="7609780E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3524F6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0B55A91E" w14:textId="7DD7DDDC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CF6AE8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год </w:t>
            </w:r>
          </w:p>
          <w:p w14:paraId="37969D84" w14:textId="1744F57D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714C6E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 год </w:t>
            </w:r>
          </w:p>
          <w:p w14:paraId="45C01A51" w14:textId="648DD0D4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B8BFF0" w14:textId="77777777" w:rsidR="00183317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  <w:p w14:paraId="27A7FF64" w14:textId="6EA84362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FD6EAD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BCA65" w14:textId="77777777" w:rsidR="00183317" w:rsidRPr="004B29F4" w:rsidRDefault="00183317" w:rsidP="0018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922EBC" w:rsidRPr="004B29F4" w14:paraId="3FD06972" w14:textId="77777777" w:rsidTr="00922EBC">
        <w:trPr>
          <w:cantSplit/>
          <w:trHeight w:val="160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514DF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C7E73CB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A2D2936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192B6D6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7D0EC1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ABC1E0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</w:t>
            </w:r>
            <w:r w:rsidRPr="004B29F4">
              <w:rPr>
                <w:rFonts w:ascii="Times New Roman" w:hAnsi="Times New Roman"/>
                <w:sz w:val="20"/>
                <w:szCs w:val="20"/>
              </w:rPr>
              <w:t>теля</w:t>
            </w:r>
            <w:r w:rsidRPr="000D2668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99E51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17B7180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7BE20E0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0285D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93C59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CDD87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B4A8D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7DA23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86588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CB3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502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EBC" w:rsidRPr="004B29F4" w14:paraId="05FD6A57" w14:textId="77777777" w:rsidTr="00922EBC">
        <w:trPr>
          <w:trHeight w:val="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A0B56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1C2AD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637EB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C20BE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0E1DA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55751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38037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83E3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2875D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FC3D8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8ECC4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FF6FD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3354E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0D2AB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EC216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9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A945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AFC2" w14:textId="77777777" w:rsidR="00922EBC" w:rsidRPr="004B29F4" w:rsidRDefault="00922EBC" w:rsidP="00C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73D32" w:rsidRPr="004B29F4" w14:paraId="0716CB95" w14:textId="77777777" w:rsidTr="00773D32">
        <w:trPr>
          <w:cantSplit/>
          <w:trHeight w:val="379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5E53C4F" w14:textId="4D66CC58" w:rsidR="004D572C" w:rsidRPr="00321014" w:rsidRDefault="004D572C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014">
              <w:rPr>
                <w:rFonts w:ascii="Times New Roman" w:hAnsi="Times New Roman"/>
              </w:rPr>
              <w:t>854000.Р.68.1.11290001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77F16" w14:textId="1FECEBDF" w:rsidR="00773D32" w:rsidRPr="004B29F4" w:rsidRDefault="00773D32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E34769" w14:textId="39F5A5F8" w:rsidR="00773D32" w:rsidRPr="004B29F4" w:rsidRDefault="00773D32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F2130" w14:textId="030D8D62" w:rsidR="00773D32" w:rsidRPr="004B29F4" w:rsidRDefault="00773D32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91C0F" w14:textId="486FC60C" w:rsidR="00773D32" w:rsidRPr="004B29F4" w:rsidRDefault="00773D32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63B66" w14:textId="77777777" w:rsidR="00773D32" w:rsidRPr="004B29F4" w:rsidRDefault="00773D32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18AA0" w14:textId="421C0AA2" w:rsidR="00773D32" w:rsidRPr="007E7F88" w:rsidRDefault="00773D32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Liberation Serif" w:hAnsi="Liberation Serif"/>
              </w:rPr>
              <w:t>Количество мероприят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FFC68" w14:textId="48D0B01C" w:rsidR="00773D32" w:rsidRPr="007E7F88" w:rsidRDefault="00773D32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Liberation Serif" w:hAnsi="Liberation Serif"/>
              </w:rPr>
              <w:t>шту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30B48" w14:textId="0900F20D" w:rsidR="00773D32" w:rsidRPr="007E7F88" w:rsidRDefault="00773D32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Liberation Serif" w:hAnsi="Liberation Serif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49968" w14:textId="7DFA554F" w:rsidR="00773D32" w:rsidRPr="007E7F88" w:rsidRDefault="00721053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Liberation Serif" w:hAnsi="Liberation Serif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DF2DC" w14:textId="6C509EC5" w:rsidR="00773D32" w:rsidRPr="007E7F88" w:rsidRDefault="00773D32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Liberation Serif" w:hAnsi="Liberation Serif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AD815" w14:textId="6BE7D4B0" w:rsidR="00773D32" w:rsidRPr="007E7F88" w:rsidRDefault="00773D32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Liberation Serif" w:hAnsi="Liberation Serif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088B3" w14:textId="6A91E54D" w:rsidR="00773D32" w:rsidRPr="007E7F88" w:rsidRDefault="00773D32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92A85" w14:textId="0BBCF1B8" w:rsidR="00773D32" w:rsidRPr="007E7F88" w:rsidRDefault="00773D32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114F2" w14:textId="6930AF2B" w:rsidR="00773D32" w:rsidRPr="007E7F88" w:rsidRDefault="00773D32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5F95" w14:textId="07A7A4CC" w:rsidR="00773D32" w:rsidRPr="007E7F88" w:rsidRDefault="00721053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9E89" w14:textId="4569EB91" w:rsidR="00773D32" w:rsidRPr="007E7F88" w:rsidRDefault="00721053" w:rsidP="00773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F88">
              <w:rPr>
                <w:rFonts w:ascii="Times New Roman" w:hAnsi="Times New Roman"/>
              </w:rPr>
              <w:t>0</w:t>
            </w:r>
          </w:p>
        </w:tc>
      </w:tr>
    </w:tbl>
    <w:p w14:paraId="74AD1C10" w14:textId="35291A8D" w:rsidR="00D860B8" w:rsidRDefault="00CE0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CF8924B" w14:textId="77777777" w:rsidR="00873B82" w:rsidRPr="00B93CD9" w:rsidRDefault="00873B82" w:rsidP="0072105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0F2F5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93CD9">
        <w:rPr>
          <w:rFonts w:ascii="Times New Roman" w:hAnsi="Times New Roman"/>
          <w:b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57"/>
        <w:gridCol w:w="2430"/>
        <w:gridCol w:w="2409"/>
        <w:gridCol w:w="4962"/>
      </w:tblGrid>
      <w:tr w:rsidR="00873B82" w:rsidRPr="0010710B" w14:paraId="1A037A27" w14:textId="77777777" w:rsidTr="00C710B4">
        <w:tc>
          <w:tcPr>
            <w:tcW w:w="14142" w:type="dxa"/>
            <w:gridSpan w:val="5"/>
          </w:tcPr>
          <w:p w14:paraId="671133F7" w14:textId="77777777" w:rsidR="00873B82" w:rsidRPr="0010710B" w:rsidRDefault="00873B82" w:rsidP="0072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Реквизиты нормативного правового акта</w:t>
            </w:r>
          </w:p>
        </w:tc>
      </w:tr>
      <w:tr w:rsidR="00873B82" w:rsidRPr="0010710B" w14:paraId="071386DD" w14:textId="77777777" w:rsidTr="00C710B4">
        <w:tc>
          <w:tcPr>
            <w:tcW w:w="1384" w:type="dxa"/>
          </w:tcPr>
          <w:p w14:paraId="1271E178" w14:textId="77777777" w:rsidR="00873B82" w:rsidRPr="0010710B" w:rsidRDefault="00873B82" w:rsidP="0072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35E36E05" w14:textId="77777777" w:rsidR="00873B82" w:rsidRPr="0010710B" w:rsidRDefault="00873B82" w:rsidP="0072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30" w:type="dxa"/>
          </w:tcPr>
          <w:p w14:paraId="71007CD9" w14:textId="77777777" w:rsidR="00873B82" w:rsidRPr="0010710B" w:rsidRDefault="00873B82" w:rsidP="0072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14:paraId="3AC2722A" w14:textId="77777777" w:rsidR="00873B82" w:rsidRPr="0010710B" w:rsidRDefault="00873B82" w:rsidP="0072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962" w:type="dxa"/>
          </w:tcPr>
          <w:p w14:paraId="50A28D4C" w14:textId="77777777" w:rsidR="00873B82" w:rsidRPr="0010710B" w:rsidRDefault="00873B82" w:rsidP="0072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873B82" w:rsidRPr="0010710B" w14:paraId="25766B4E" w14:textId="77777777" w:rsidTr="00C710B4">
        <w:trPr>
          <w:trHeight w:val="182"/>
        </w:trPr>
        <w:tc>
          <w:tcPr>
            <w:tcW w:w="1384" w:type="dxa"/>
          </w:tcPr>
          <w:p w14:paraId="13296F21" w14:textId="77777777" w:rsidR="00873B82" w:rsidRPr="0010710B" w:rsidRDefault="00873B82" w:rsidP="0072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7990A39" w14:textId="77777777" w:rsidR="00873B82" w:rsidRPr="0010710B" w:rsidRDefault="00873B82" w:rsidP="0072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52A0042" w14:textId="77777777" w:rsidR="00873B82" w:rsidRPr="0010710B" w:rsidRDefault="00873B82" w:rsidP="0072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588565" w14:textId="77777777" w:rsidR="00873B82" w:rsidRPr="0010710B" w:rsidRDefault="00873B82" w:rsidP="0072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A024DFB" w14:textId="77777777" w:rsidR="00873B82" w:rsidRPr="0010710B" w:rsidRDefault="00873B82" w:rsidP="0072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FF5000" w14:textId="77777777" w:rsidR="00873B82" w:rsidRDefault="00873B82" w:rsidP="007210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ACE079" w14:textId="3CC4FF19" w:rsidR="00873B82" w:rsidRDefault="00873B82" w:rsidP="007210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93CD9">
        <w:rPr>
          <w:rFonts w:ascii="Times New Roman" w:hAnsi="Times New Roman"/>
          <w:b/>
          <w:sz w:val="24"/>
          <w:szCs w:val="24"/>
        </w:rPr>
        <w:t xml:space="preserve">. Порядок </w:t>
      </w:r>
      <w:r w:rsidR="00721053">
        <w:rPr>
          <w:rFonts w:ascii="Times New Roman" w:hAnsi="Times New Roman"/>
          <w:b/>
          <w:sz w:val="24"/>
          <w:szCs w:val="24"/>
        </w:rPr>
        <w:t>выполнения</w:t>
      </w:r>
      <w:r w:rsidRPr="00B93CD9">
        <w:rPr>
          <w:rFonts w:ascii="Times New Roman" w:hAnsi="Times New Roman"/>
          <w:b/>
          <w:sz w:val="24"/>
          <w:szCs w:val="24"/>
        </w:rPr>
        <w:t xml:space="preserve"> муниципальной </w:t>
      </w:r>
      <w:r w:rsidR="00721053">
        <w:rPr>
          <w:rFonts w:ascii="Times New Roman" w:hAnsi="Times New Roman"/>
          <w:b/>
          <w:sz w:val="24"/>
          <w:szCs w:val="24"/>
        </w:rPr>
        <w:t>работы</w:t>
      </w:r>
      <w:r w:rsidRPr="00B93CD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5</w:t>
      </w:r>
      <w:r w:rsidRPr="005D7919">
        <w:rPr>
          <w:rFonts w:ascii="Times New Roman" w:hAnsi="Times New Roman"/>
          <w:b/>
          <w:sz w:val="24"/>
          <w:szCs w:val="24"/>
        </w:rPr>
        <w:t xml:space="preserve">.1. Нормативные правовые акты, регулирующие порядок </w:t>
      </w:r>
      <w:r w:rsidR="00721053">
        <w:rPr>
          <w:rFonts w:ascii="Times New Roman" w:hAnsi="Times New Roman"/>
          <w:b/>
          <w:sz w:val="24"/>
          <w:szCs w:val="24"/>
        </w:rPr>
        <w:t>выполнения</w:t>
      </w:r>
      <w:r w:rsidRPr="005D7919">
        <w:rPr>
          <w:rFonts w:ascii="Times New Roman" w:hAnsi="Times New Roman"/>
          <w:b/>
          <w:sz w:val="24"/>
          <w:szCs w:val="24"/>
        </w:rPr>
        <w:t xml:space="preserve"> муниципальной </w:t>
      </w:r>
      <w:r w:rsidR="00721053">
        <w:rPr>
          <w:rFonts w:ascii="Times New Roman" w:hAnsi="Times New Roman"/>
          <w:b/>
          <w:sz w:val="24"/>
          <w:szCs w:val="24"/>
        </w:rPr>
        <w:t>работы</w:t>
      </w:r>
      <w:r w:rsidRPr="00B93CD9">
        <w:rPr>
          <w:rFonts w:ascii="Times New Roman" w:hAnsi="Times New Roman"/>
          <w:sz w:val="24"/>
          <w:szCs w:val="24"/>
        </w:rPr>
        <w:br/>
        <w:t xml:space="preserve">Федеральный закон от 06.10.2003 N 131-ФЗ </w:t>
      </w:r>
      <w:r>
        <w:rPr>
          <w:rFonts w:ascii="Times New Roman" w:hAnsi="Times New Roman"/>
          <w:sz w:val="24"/>
          <w:szCs w:val="24"/>
        </w:rPr>
        <w:t>«</w:t>
      </w:r>
      <w:r w:rsidRPr="00B93CD9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B93CD9">
        <w:rPr>
          <w:rFonts w:ascii="Times New Roman" w:hAnsi="Times New Roman"/>
          <w:sz w:val="24"/>
          <w:szCs w:val="24"/>
        </w:rPr>
        <w:br/>
        <w:t xml:space="preserve">Федеральный закон от 29.12.2012 № 273-ФЗ </w:t>
      </w:r>
      <w:r>
        <w:rPr>
          <w:rFonts w:ascii="Times New Roman" w:hAnsi="Times New Roman"/>
          <w:sz w:val="24"/>
          <w:szCs w:val="24"/>
        </w:rPr>
        <w:t>«</w:t>
      </w:r>
      <w:r w:rsidRPr="00B93CD9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B93CD9">
        <w:rPr>
          <w:rFonts w:ascii="Times New Roman" w:hAnsi="Times New Roman"/>
          <w:sz w:val="24"/>
          <w:szCs w:val="24"/>
        </w:rPr>
        <w:br/>
        <w:t xml:space="preserve">Федеральный закон от 06.10.1999 № 184-ФЗ </w:t>
      </w:r>
      <w:r>
        <w:rPr>
          <w:rFonts w:ascii="Times New Roman" w:hAnsi="Times New Roman"/>
          <w:sz w:val="24"/>
          <w:szCs w:val="24"/>
        </w:rPr>
        <w:t>«</w:t>
      </w:r>
      <w:r w:rsidRPr="00B93CD9">
        <w:rPr>
          <w:rFonts w:ascii="Times New Roman" w:hAnsi="Times New Roman"/>
          <w:sz w:val="24"/>
          <w:szCs w:val="24"/>
        </w:rPr>
        <w:t>Об общих принципах организации законодательных представительных) и исполнительных</w:t>
      </w:r>
      <w:r w:rsidRPr="00B93CD9">
        <w:rPr>
          <w:rFonts w:ascii="Times New Roman" w:hAnsi="Times New Roman"/>
          <w:sz w:val="24"/>
          <w:szCs w:val="24"/>
        </w:rPr>
        <w:br/>
        <w:t>органов государственной власти субъекто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</w:p>
    <w:p w14:paraId="6D24E29E" w14:textId="032E1BD5" w:rsidR="00721053" w:rsidRDefault="00721053" w:rsidP="007210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053">
        <w:rPr>
          <w:rFonts w:ascii="Times New Roman" w:hAnsi="Times New Roman"/>
          <w:sz w:val="24"/>
          <w:szCs w:val="24"/>
        </w:rPr>
        <w:t xml:space="preserve">Федеральный закон от 23.08.1996 № </w:t>
      </w:r>
      <w:r w:rsidRPr="00721053">
        <w:rPr>
          <w:rFonts w:ascii="Times New Roman" w:hAnsi="Times New Roman"/>
          <w:color w:val="000000"/>
        </w:rPr>
        <w:t xml:space="preserve">127-ФЗ </w:t>
      </w:r>
      <w:r w:rsidRPr="00721053">
        <w:rPr>
          <w:rFonts w:ascii="Times New Roman" w:hAnsi="Times New Roman"/>
          <w:sz w:val="24"/>
          <w:szCs w:val="24"/>
        </w:rPr>
        <w:t>«</w:t>
      </w:r>
      <w:r w:rsidRPr="00721053">
        <w:rPr>
          <w:rFonts w:ascii="Times New Roman" w:hAnsi="Times New Roman"/>
          <w:color w:val="000000"/>
        </w:rPr>
        <w:t>О науке и государственной научно-технической политике</w:t>
      </w:r>
      <w:r w:rsidRPr="00721053">
        <w:rPr>
          <w:rFonts w:ascii="Times New Roman" w:hAnsi="Times New Roman"/>
          <w:sz w:val="24"/>
          <w:szCs w:val="24"/>
        </w:rPr>
        <w:t>»</w:t>
      </w:r>
    </w:p>
    <w:p w14:paraId="5093C8F0" w14:textId="43E6EFD2" w:rsidR="00721053" w:rsidRDefault="00721053" w:rsidP="007210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053">
        <w:rPr>
          <w:rFonts w:ascii="Times New Roman" w:hAnsi="Times New Roman"/>
          <w:sz w:val="24"/>
          <w:szCs w:val="24"/>
        </w:rPr>
        <w:t>Федеральный закон</w:t>
      </w:r>
      <w:r>
        <w:rPr>
          <w:rFonts w:ascii="Times New Roman" w:hAnsi="Times New Roman"/>
          <w:sz w:val="24"/>
          <w:szCs w:val="24"/>
        </w:rPr>
        <w:t xml:space="preserve"> от 24.06.1999 № </w:t>
      </w:r>
      <w:r w:rsidRPr="00721053">
        <w:rPr>
          <w:rFonts w:ascii="Times New Roman" w:hAnsi="Times New Roman"/>
          <w:color w:val="000000"/>
        </w:rPr>
        <w:t xml:space="preserve">120-ФЗ </w:t>
      </w:r>
      <w:r w:rsidRPr="00721053">
        <w:rPr>
          <w:rFonts w:ascii="Times New Roman" w:hAnsi="Times New Roman"/>
          <w:sz w:val="24"/>
          <w:szCs w:val="24"/>
        </w:rPr>
        <w:t>«</w:t>
      </w:r>
      <w:r w:rsidRPr="00721053">
        <w:rPr>
          <w:rFonts w:ascii="Times New Roman" w:hAnsi="Times New Roman"/>
          <w:color w:val="000000"/>
        </w:rPr>
        <w:t>Об основах системы профилактики безнадзорности и правонарушений несовершеннолетних</w:t>
      </w:r>
      <w:r w:rsidRPr="00721053">
        <w:rPr>
          <w:rFonts w:ascii="Times New Roman" w:hAnsi="Times New Roman"/>
          <w:sz w:val="24"/>
          <w:szCs w:val="24"/>
        </w:rPr>
        <w:t>»</w:t>
      </w:r>
    </w:p>
    <w:p w14:paraId="0D8B21E9" w14:textId="28F877E9" w:rsidR="00721053" w:rsidRPr="00721053" w:rsidRDefault="00721053" w:rsidP="00721053">
      <w:pPr>
        <w:spacing w:after="0" w:line="240" w:lineRule="auto"/>
        <w:rPr>
          <w:rFonts w:ascii="Times New Roman" w:hAnsi="Times New Roman"/>
          <w:color w:val="000000"/>
        </w:rPr>
      </w:pPr>
      <w:r w:rsidRPr="00721053">
        <w:rPr>
          <w:rFonts w:ascii="Times New Roman" w:hAnsi="Times New Roman"/>
          <w:color w:val="000000"/>
        </w:rPr>
        <w:t>Распоряжение</w:t>
      </w:r>
      <w:r>
        <w:rPr>
          <w:rFonts w:ascii="Times New Roman" w:hAnsi="Times New Roman"/>
          <w:color w:val="000000"/>
        </w:rPr>
        <w:t xml:space="preserve"> </w:t>
      </w:r>
      <w:r w:rsidR="009F126F" w:rsidRPr="00721053">
        <w:rPr>
          <w:rFonts w:ascii="Times New Roman" w:hAnsi="Times New Roman"/>
          <w:color w:val="000000"/>
        </w:rPr>
        <w:t xml:space="preserve">Департамента образования Администрации города Екатеринбурга </w:t>
      </w:r>
      <w:r w:rsidRPr="00721053">
        <w:rPr>
          <w:rFonts w:ascii="Times New Roman" w:hAnsi="Times New Roman"/>
          <w:color w:val="000000"/>
        </w:rPr>
        <w:t>от 06.10.2025 № 1728/46/36 «Об утверждении плана работы Департамента образования Администрации города Екатеринбурга на 2025/2025 учебный год»</w:t>
      </w:r>
    </w:p>
    <w:p w14:paraId="4F432D59" w14:textId="77777777" w:rsidR="00873B82" w:rsidRPr="00B93CD9" w:rsidRDefault="00873B82" w:rsidP="00873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93CD9">
        <w:rPr>
          <w:rFonts w:ascii="Times New Roman" w:hAnsi="Times New Roman"/>
          <w:b/>
          <w:sz w:val="24"/>
          <w:szCs w:val="24"/>
        </w:rPr>
        <w:t xml:space="preserve">.2. Порядок </w:t>
      </w:r>
      <w:r>
        <w:rPr>
          <w:rFonts w:ascii="Times New Roman" w:hAnsi="Times New Roman"/>
          <w:b/>
          <w:sz w:val="24"/>
          <w:szCs w:val="24"/>
        </w:rPr>
        <w:t>ин</w:t>
      </w:r>
      <w:r w:rsidRPr="00B93CD9">
        <w:rPr>
          <w:rFonts w:ascii="Times New Roman" w:hAnsi="Times New Roman"/>
          <w:b/>
          <w:sz w:val="24"/>
          <w:szCs w:val="24"/>
        </w:rPr>
        <w:t>формирования потенциальных потребителей муниципальной услуги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11308"/>
        <w:gridCol w:w="1838"/>
      </w:tblGrid>
      <w:tr w:rsidR="00873B82" w:rsidRPr="0010710B" w14:paraId="1945BAF0" w14:textId="77777777" w:rsidTr="000F12AD">
        <w:trPr>
          <w:trHeight w:val="403"/>
        </w:trPr>
        <w:tc>
          <w:tcPr>
            <w:tcW w:w="1867" w:type="dxa"/>
          </w:tcPr>
          <w:p w14:paraId="5F2F9B74" w14:textId="77777777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1453" w:type="dxa"/>
          </w:tcPr>
          <w:p w14:paraId="406B8F1A" w14:textId="77777777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843" w:type="dxa"/>
          </w:tcPr>
          <w:p w14:paraId="795DA9BD" w14:textId="1E25E3B1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 xml:space="preserve">Частота обновления </w:t>
            </w:r>
          </w:p>
        </w:tc>
      </w:tr>
      <w:tr w:rsidR="00873B82" w:rsidRPr="0010710B" w14:paraId="011BD342" w14:textId="77777777" w:rsidTr="00C710B4">
        <w:tc>
          <w:tcPr>
            <w:tcW w:w="1867" w:type="dxa"/>
          </w:tcPr>
          <w:p w14:paraId="232145A8" w14:textId="77777777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11453" w:type="dxa"/>
          </w:tcPr>
          <w:p w14:paraId="4E7A07E9" w14:textId="77777777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 xml:space="preserve"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 </w:t>
            </w:r>
          </w:p>
        </w:tc>
        <w:tc>
          <w:tcPr>
            <w:tcW w:w="1843" w:type="dxa"/>
          </w:tcPr>
          <w:p w14:paraId="3A8E533B" w14:textId="77777777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</w:tr>
      <w:tr w:rsidR="00873B82" w:rsidRPr="0010710B" w14:paraId="3D74E846" w14:textId="77777777" w:rsidTr="00C710B4">
        <w:tc>
          <w:tcPr>
            <w:tcW w:w="1867" w:type="dxa"/>
          </w:tcPr>
          <w:p w14:paraId="23842FC5" w14:textId="77777777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11453" w:type="dxa"/>
          </w:tcPr>
          <w:p w14:paraId="2129532A" w14:textId="77777777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</w:tc>
        <w:tc>
          <w:tcPr>
            <w:tcW w:w="1843" w:type="dxa"/>
          </w:tcPr>
          <w:p w14:paraId="496832E2" w14:textId="77777777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</w:tr>
      <w:tr w:rsidR="00873B82" w:rsidRPr="0010710B" w14:paraId="3DBCC71A" w14:textId="77777777" w:rsidTr="00C710B4">
        <w:tc>
          <w:tcPr>
            <w:tcW w:w="1867" w:type="dxa"/>
          </w:tcPr>
          <w:p w14:paraId="48FF9142" w14:textId="77777777" w:rsidR="00873B82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14:paraId="0F7463ED" w14:textId="77777777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по телефону</w:t>
            </w:r>
          </w:p>
        </w:tc>
        <w:tc>
          <w:tcPr>
            <w:tcW w:w="11453" w:type="dxa"/>
          </w:tcPr>
          <w:p w14:paraId="7F2A317E" w14:textId="77777777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843" w:type="dxa"/>
          </w:tcPr>
          <w:p w14:paraId="10B9AA09" w14:textId="77777777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</w:tr>
      <w:tr w:rsidR="00873B82" w:rsidRPr="0010710B" w14:paraId="1345ED8E" w14:textId="77777777" w:rsidTr="00C710B4">
        <w:trPr>
          <w:trHeight w:val="566"/>
        </w:trPr>
        <w:tc>
          <w:tcPr>
            <w:tcW w:w="1867" w:type="dxa"/>
          </w:tcPr>
          <w:p w14:paraId="0E2F1441" w14:textId="77777777" w:rsidR="00873B82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  <w:p w14:paraId="3F28B2FE" w14:textId="77777777" w:rsidR="00873B82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 xml:space="preserve">в помещении </w:t>
            </w:r>
          </w:p>
          <w:p w14:paraId="176788A7" w14:textId="77777777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 xml:space="preserve">и на сайте учреждения </w:t>
            </w:r>
          </w:p>
        </w:tc>
        <w:tc>
          <w:tcPr>
            <w:tcW w:w="11453" w:type="dxa"/>
          </w:tcPr>
          <w:p w14:paraId="79F221FE" w14:textId="07A0621B" w:rsidR="00873B82" w:rsidRPr="000F12AD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AD">
              <w:rPr>
                <w:rFonts w:ascii="Times New Roman" w:hAnsi="Times New Roman"/>
                <w:sz w:val="24"/>
                <w:szCs w:val="24"/>
              </w:rPr>
              <w:t xml:space="preserve">Информационные материалы по муниципальной </w:t>
            </w:r>
            <w:r w:rsidR="000F12AD" w:rsidRPr="000F12AD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Pr="000F1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F12AD">
              <w:rPr>
                <w:rFonts w:ascii="Times New Roman" w:hAnsi="Times New Roman"/>
                <w:sz w:val="24"/>
                <w:szCs w:val="24"/>
              </w:rPr>
              <w:t>выполняемой</w:t>
            </w:r>
            <w:r w:rsidRPr="000F12AD">
              <w:rPr>
                <w:rFonts w:ascii="Times New Roman" w:hAnsi="Times New Roman"/>
                <w:sz w:val="24"/>
                <w:szCs w:val="24"/>
              </w:rPr>
              <w:t xml:space="preserve"> учреждением, в соответствии </w:t>
            </w:r>
          </w:p>
          <w:p w14:paraId="590EF75F" w14:textId="77777777" w:rsidR="00873B82" w:rsidRPr="000F12AD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AD">
              <w:rPr>
                <w:rFonts w:ascii="Times New Roman" w:hAnsi="Times New Roman"/>
                <w:sz w:val="24"/>
                <w:szCs w:val="24"/>
              </w:rPr>
              <w:t>с Федеральным Законом от 29.12.2012 № 273-ФЗ «Закон об образовании в Российской Федерации»,</w:t>
            </w:r>
          </w:p>
          <w:p w14:paraId="5C9D632A" w14:textId="11CFAF4D" w:rsidR="000F12AD" w:rsidRPr="0010710B" w:rsidRDefault="000F12AD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ми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енными приказом Рособрнадзора от 4 августа 2023 г. № 1493, Приказом Рособрнадзора от 03.07.2025 № 1353 "О внесении изменений в Требования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енные приказом Федеральной службы по надзору в сфере образования и науки от 4 августа 2023 г. № 1493" (с 01.03.2026)</w:t>
            </w:r>
          </w:p>
        </w:tc>
        <w:tc>
          <w:tcPr>
            <w:tcW w:w="1843" w:type="dxa"/>
          </w:tcPr>
          <w:p w14:paraId="1CF23773" w14:textId="77777777" w:rsidR="00873B82" w:rsidRPr="0010710B" w:rsidRDefault="00873B82" w:rsidP="00C71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0B">
              <w:rPr>
                <w:rFonts w:ascii="Times New Roman" w:hAnsi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14:paraId="04EC6C04" w14:textId="77777777" w:rsidR="00873B82" w:rsidRDefault="00873B8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1A67F2B" w14:textId="787D297A" w:rsidR="006A1BD7" w:rsidRDefault="006A1BD7" w:rsidP="006A1BD7">
      <w:pPr>
        <w:pStyle w:val="un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rFonts w:eastAsia="Calibri"/>
          <w:b/>
          <w:lang w:eastAsia="en-US"/>
        </w:rPr>
      </w:pPr>
      <w:r w:rsidRPr="00A714E8">
        <w:rPr>
          <w:rFonts w:eastAsia="Calibri"/>
          <w:b/>
          <w:lang w:eastAsia="en-US"/>
        </w:rPr>
        <w:t>Часть 3. Прочие сведения о муниципальном задании</w:t>
      </w:r>
    </w:p>
    <w:p w14:paraId="38F5BD10" w14:textId="77777777" w:rsidR="006A1BD7" w:rsidRPr="00773D32" w:rsidRDefault="006A1BD7" w:rsidP="006A1BD7">
      <w:pPr>
        <w:pStyle w:val="un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Calibri"/>
          <w:bCs/>
          <w:lang w:eastAsia="en-US"/>
        </w:rPr>
      </w:pPr>
      <w:r w:rsidRPr="00773D32">
        <w:rPr>
          <w:rFonts w:eastAsia="Calibri"/>
          <w:bCs/>
          <w:lang w:eastAsia="en-US"/>
        </w:rPr>
        <w:t>1. Основания для досрочного прекращения выполнения муниципального задания</w:t>
      </w:r>
    </w:p>
    <w:p w14:paraId="4662E1FC" w14:textId="77777777" w:rsidR="006A1BD7" w:rsidRPr="00773D32" w:rsidRDefault="006A1BD7" w:rsidP="006A1BD7">
      <w:pPr>
        <w:pStyle w:val="un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Calibri"/>
          <w:bCs/>
          <w:lang w:eastAsia="en-US"/>
        </w:rPr>
      </w:pPr>
      <w:r w:rsidRPr="00773D32">
        <w:rPr>
          <w:rFonts w:eastAsia="Calibri"/>
          <w:bCs/>
          <w:lang w:eastAsia="en-US"/>
        </w:rPr>
        <w:t>реорганизация; ликвидация; иные случаи, предусмотренные правовыми актами, не позволяющие в краткосрочной перспективе оказание услуг</w:t>
      </w:r>
    </w:p>
    <w:p w14:paraId="205EB2BA" w14:textId="77777777" w:rsidR="006A1BD7" w:rsidRPr="00773D32" w:rsidRDefault="006A1BD7" w:rsidP="006A1BD7">
      <w:pPr>
        <w:pStyle w:val="unformattext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Calibri"/>
          <w:bCs/>
          <w:lang w:eastAsia="en-US"/>
        </w:rPr>
      </w:pPr>
      <w:r w:rsidRPr="00773D32">
        <w:rPr>
          <w:rFonts w:eastAsia="Calibri"/>
          <w:bCs/>
          <w:lang w:eastAsia="en-US"/>
        </w:rPr>
        <w:t>2. Иная информация, необходимая для выполнения (контроля за выполнением) муниципального задания: нет</w:t>
      </w:r>
    </w:p>
    <w:p w14:paraId="25249033" w14:textId="77777777" w:rsidR="006A1BD7" w:rsidRPr="00773D32" w:rsidRDefault="006A1BD7" w:rsidP="006A1BD7">
      <w:pPr>
        <w:spacing w:after="0" w:line="285" w:lineRule="atLeast"/>
        <w:textAlignment w:val="baseline"/>
        <w:rPr>
          <w:rFonts w:ascii="Times New Roman" w:hAnsi="Times New Roman"/>
          <w:bCs/>
          <w:sz w:val="24"/>
          <w:szCs w:val="24"/>
        </w:rPr>
      </w:pPr>
      <w:r w:rsidRPr="00773D32">
        <w:rPr>
          <w:rFonts w:ascii="Times New Roman" w:hAnsi="Times New Roman"/>
          <w:bCs/>
          <w:sz w:val="24"/>
          <w:szCs w:val="24"/>
        </w:rPr>
        <w:t>3. Порядок контроля за выполнением муниципального задания</w:t>
      </w:r>
    </w:p>
    <w:tbl>
      <w:tblPr>
        <w:tblW w:w="1516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6329"/>
        <w:gridCol w:w="7088"/>
      </w:tblGrid>
      <w:tr w:rsidR="006A1BD7" w:rsidRPr="00773D32" w14:paraId="5D8A118E" w14:textId="77777777" w:rsidTr="00773D32"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5D09A" w14:textId="77777777" w:rsidR="006A1BD7" w:rsidRPr="00773D32" w:rsidRDefault="006A1BD7" w:rsidP="00515494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32">
              <w:rPr>
                <w:rFonts w:ascii="Times New Roman" w:hAnsi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0638F" w14:textId="77777777" w:rsidR="006A1BD7" w:rsidRPr="00773D32" w:rsidRDefault="006A1BD7" w:rsidP="00515494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32">
              <w:rPr>
                <w:rFonts w:ascii="Times New Roman" w:hAnsi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63201" w14:textId="77777777" w:rsidR="00D860B8" w:rsidRPr="00773D32" w:rsidRDefault="006A1BD7" w:rsidP="00D860B8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32">
              <w:rPr>
                <w:rFonts w:ascii="Times New Roman" w:hAnsi="Times New Roman"/>
                <w:bCs/>
                <w:sz w:val="24"/>
                <w:szCs w:val="24"/>
              </w:rPr>
              <w:t xml:space="preserve">Органы государственной власти, осуществляющие контроль </w:t>
            </w:r>
          </w:p>
          <w:p w14:paraId="1286EEF6" w14:textId="66AEEB4F" w:rsidR="006A1BD7" w:rsidRPr="00773D32" w:rsidRDefault="006A1BD7" w:rsidP="00D860B8">
            <w:pPr>
              <w:spacing w:after="0" w:line="285" w:lineRule="atLeast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32">
              <w:rPr>
                <w:rFonts w:ascii="Times New Roman" w:hAnsi="Times New Roman"/>
                <w:bCs/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6A1BD7" w:rsidRPr="00773D32" w14:paraId="431A4A98" w14:textId="77777777" w:rsidTr="00773D32"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06BA6" w14:textId="77777777" w:rsidR="006A1BD7" w:rsidRPr="00773D32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32">
              <w:rPr>
                <w:rFonts w:ascii="Times New Roman" w:hAnsi="Times New Roman"/>
                <w:bCs/>
                <w:sz w:val="24"/>
                <w:szCs w:val="24"/>
              </w:rPr>
              <w:t>Текущий контроль</w:t>
            </w:r>
          </w:p>
          <w:p w14:paraId="1ABE8AD6" w14:textId="77777777" w:rsidR="006A1BD7" w:rsidRPr="00773D32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E0EAD1" w14:textId="77777777" w:rsidR="006A1BD7" w:rsidRPr="00773D32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32">
              <w:rPr>
                <w:rFonts w:ascii="Times New Roman" w:hAnsi="Times New Roman"/>
                <w:bCs/>
                <w:sz w:val="24"/>
                <w:szCs w:val="24"/>
              </w:rPr>
              <w:t>Три раза в год по итогам и результатам реализации муниципального задания за три, шесть, девять месяцев текущего финансового года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D1ACF" w14:textId="77777777" w:rsidR="006A1BD7" w:rsidRPr="00773D32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D32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Кировского района Департамента образования Администрации города Екатеринбурга</w:t>
            </w:r>
          </w:p>
        </w:tc>
      </w:tr>
      <w:tr w:rsidR="006A1BD7" w:rsidRPr="00AC0517" w14:paraId="547684F0" w14:textId="77777777" w:rsidTr="00773D32"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C896D" w14:textId="77777777" w:rsidR="006A1BD7" w:rsidRPr="00AC0517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0517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  <w:p w14:paraId="1020FD22" w14:textId="77777777" w:rsidR="006A1BD7" w:rsidRPr="00AC0517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BAF5B" w14:textId="77777777" w:rsidR="006A1BD7" w:rsidRPr="00AC0517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0517">
              <w:rPr>
                <w:rFonts w:ascii="Times New Roman" w:hAnsi="Times New Roman"/>
                <w:sz w:val="24"/>
                <w:szCs w:val="24"/>
              </w:rPr>
              <w:t>1 раз в год по и</w:t>
            </w:r>
            <w:r>
              <w:rPr>
                <w:rFonts w:ascii="Times New Roman" w:hAnsi="Times New Roman"/>
                <w:sz w:val="24"/>
                <w:szCs w:val="24"/>
              </w:rPr>
              <w:t>тогам и результатам</w:t>
            </w:r>
            <w:r w:rsidRPr="00AC0517"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го задания за </w:t>
            </w:r>
            <w:r>
              <w:rPr>
                <w:rFonts w:ascii="Times New Roman" w:hAnsi="Times New Roman"/>
                <w:sz w:val="24"/>
                <w:szCs w:val="24"/>
              </w:rPr>
              <w:t>двенадцать</w:t>
            </w:r>
            <w:r w:rsidRPr="00AC0517">
              <w:rPr>
                <w:rFonts w:ascii="Times New Roman" w:hAnsi="Times New Roman"/>
                <w:sz w:val="24"/>
                <w:szCs w:val="24"/>
              </w:rPr>
              <w:t xml:space="preserve"> месяцев текущего финансового год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32420" w14:textId="77777777" w:rsidR="006A1BD7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0517">
              <w:rPr>
                <w:rFonts w:ascii="Times New Roman" w:hAnsi="Times New Roman"/>
                <w:sz w:val="24"/>
                <w:szCs w:val="24"/>
              </w:rPr>
              <w:t>Управление образования Кировского района Департамента образования Администрации города Екатеринбурга</w:t>
            </w:r>
          </w:p>
          <w:p w14:paraId="1CADD950" w14:textId="77777777" w:rsidR="006A1BD7" w:rsidRPr="00AC0517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0517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6A1BD7" w:rsidRPr="00AC0517" w14:paraId="1A0B6828" w14:textId="77777777" w:rsidTr="00773D32"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6D1D6" w14:textId="77777777" w:rsidR="006A1BD7" w:rsidRPr="00AC0517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0517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  <w:p w14:paraId="093CF91B" w14:textId="77777777" w:rsidR="006A1BD7" w:rsidRPr="00AC0517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D25AD" w14:textId="77777777" w:rsidR="006A1BD7" w:rsidRPr="00AC0517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0517">
              <w:rPr>
                <w:rFonts w:ascii="Times New Roman" w:hAnsi="Times New Roman"/>
                <w:sz w:val="24"/>
                <w:szCs w:val="24"/>
              </w:rPr>
              <w:t>Не чаще одного раза в год в соответствии с распорядительными документами Департамента, не чаще одного раза в два года в соответствии с распорядительными документами других указанных органов (в рамках утвержденного на год плана работы или по факту поступивших обращ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C0517">
              <w:rPr>
                <w:rFonts w:ascii="Times New Roman" w:hAnsi="Times New Roman"/>
                <w:sz w:val="24"/>
                <w:szCs w:val="24"/>
              </w:rPr>
              <w:t xml:space="preserve"> о нарушениях финансовой деятельности)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B1F68" w14:textId="77777777" w:rsidR="006A1BD7" w:rsidRPr="00AC0517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0517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  <w:p w14:paraId="23C0D684" w14:textId="77777777" w:rsidR="006A1BD7" w:rsidRPr="00AC0517" w:rsidRDefault="006A1BD7" w:rsidP="00515494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C0517">
              <w:rPr>
                <w:rFonts w:ascii="Times New Roman" w:hAnsi="Times New Roman"/>
                <w:sz w:val="24"/>
                <w:szCs w:val="24"/>
              </w:rPr>
              <w:t>Департамент финансов Администрации города Екатеринбурга</w:t>
            </w:r>
          </w:p>
          <w:p w14:paraId="37F24891" w14:textId="77777777" w:rsidR="006A1BD7" w:rsidRDefault="006A1BD7" w:rsidP="00515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17">
              <w:rPr>
                <w:rFonts w:ascii="Times New Roman" w:hAnsi="Times New Roman"/>
                <w:sz w:val="24"/>
                <w:szCs w:val="24"/>
              </w:rPr>
              <w:t>Контрольно-ревизионное управление Администрации города Екатеринбурга</w:t>
            </w:r>
          </w:p>
          <w:p w14:paraId="64D6A882" w14:textId="77777777" w:rsidR="006A1BD7" w:rsidRPr="00AC0517" w:rsidRDefault="006A1BD7" w:rsidP="00515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517">
              <w:rPr>
                <w:rFonts w:ascii="Times New Roman" w:hAnsi="Times New Roman"/>
                <w:sz w:val="24"/>
                <w:szCs w:val="24"/>
              </w:rPr>
              <w:t xml:space="preserve">Счётная палата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C0517">
              <w:rPr>
                <w:rFonts w:ascii="Times New Roman" w:hAnsi="Times New Roman"/>
                <w:sz w:val="24"/>
                <w:szCs w:val="24"/>
              </w:rPr>
              <w:t>катеринбургской городской Думы</w:t>
            </w:r>
          </w:p>
        </w:tc>
      </w:tr>
    </w:tbl>
    <w:p w14:paraId="2527076C" w14:textId="77777777" w:rsidR="006A1BD7" w:rsidRPr="00773D32" w:rsidRDefault="006A1BD7" w:rsidP="006A1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3D32">
        <w:rPr>
          <w:rFonts w:ascii="Times New Roman" w:hAnsi="Times New Roman"/>
          <w:bCs/>
          <w:sz w:val="24"/>
          <w:szCs w:val="24"/>
        </w:rPr>
        <w:t xml:space="preserve">4. Требования к отчетности о выполнении муниципального задания </w:t>
      </w:r>
    </w:p>
    <w:p w14:paraId="1F9E3644" w14:textId="19705754" w:rsidR="006A1BD7" w:rsidRPr="00773D32" w:rsidRDefault="006A1BD7" w:rsidP="006A1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3D32">
        <w:rPr>
          <w:rFonts w:ascii="Times New Roman" w:hAnsi="Times New Roman"/>
          <w:bCs/>
          <w:sz w:val="24"/>
          <w:szCs w:val="24"/>
        </w:rPr>
        <w:t>Исполнитель муниципального задания предоставляет в установленные сроки в Управление образования Кировского района Департамента образования Администрации города Екатеринбурга отчет об исполнении муниципального задания с пояснительной запиской о причинах отклонений фактических объемных и качественных показателей от целевых</w:t>
      </w:r>
      <w:r w:rsidR="00773D32">
        <w:rPr>
          <w:rFonts w:ascii="Times New Roman" w:hAnsi="Times New Roman"/>
          <w:bCs/>
          <w:sz w:val="24"/>
          <w:szCs w:val="24"/>
        </w:rPr>
        <w:t>.</w:t>
      </w:r>
      <w:r w:rsidRPr="00773D32">
        <w:rPr>
          <w:rFonts w:ascii="Times New Roman" w:hAnsi="Times New Roman"/>
          <w:bCs/>
          <w:sz w:val="24"/>
          <w:szCs w:val="24"/>
        </w:rPr>
        <w:br/>
        <w:t>4.1. Периодичность представления отчетов о выполнении муниципального задания</w:t>
      </w:r>
      <w:r w:rsidR="00773D32">
        <w:rPr>
          <w:rFonts w:ascii="Times New Roman" w:hAnsi="Times New Roman"/>
          <w:bCs/>
          <w:sz w:val="24"/>
          <w:szCs w:val="24"/>
        </w:rPr>
        <w:t xml:space="preserve">: </w:t>
      </w:r>
      <w:r w:rsidRPr="00773D32">
        <w:rPr>
          <w:rFonts w:ascii="Times New Roman" w:hAnsi="Times New Roman"/>
          <w:bCs/>
          <w:sz w:val="24"/>
          <w:szCs w:val="24"/>
        </w:rPr>
        <w:t>за три, шестъ, девять месяцев и по результатам текущего финансового года</w:t>
      </w:r>
      <w:r w:rsidRPr="00773D32">
        <w:rPr>
          <w:rFonts w:ascii="Times New Roman" w:hAnsi="Times New Roman"/>
          <w:bCs/>
          <w:sz w:val="24"/>
          <w:szCs w:val="24"/>
        </w:rPr>
        <w:br/>
        <w:t>4.2. Сроки представления отчетов о выполнении муниципального задания</w:t>
      </w:r>
      <w:r w:rsidR="00773D32">
        <w:rPr>
          <w:rFonts w:ascii="Times New Roman" w:hAnsi="Times New Roman"/>
          <w:bCs/>
          <w:sz w:val="24"/>
          <w:szCs w:val="24"/>
        </w:rPr>
        <w:t xml:space="preserve">: не </w:t>
      </w:r>
      <w:r w:rsidRPr="00773D32">
        <w:rPr>
          <w:rFonts w:ascii="Times New Roman" w:hAnsi="Times New Roman"/>
          <w:bCs/>
          <w:sz w:val="24"/>
          <w:szCs w:val="24"/>
        </w:rPr>
        <w:t>позднее 5 числа месяца следующего за отчетным периодом</w:t>
      </w:r>
      <w:r w:rsidRPr="00773D32">
        <w:rPr>
          <w:rFonts w:ascii="Times New Roman" w:hAnsi="Times New Roman"/>
          <w:bCs/>
          <w:sz w:val="24"/>
          <w:szCs w:val="24"/>
        </w:rPr>
        <w:br/>
        <w:t>4.3. Иные требования к отчетности о выполнении муниципального задания</w:t>
      </w:r>
      <w:r w:rsidR="00773D32">
        <w:rPr>
          <w:rFonts w:ascii="Times New Roman" w:hAnsi="Times New Roman"/>
          <w:bCs/>
          <w:sz w:val="24"/>
          <w:szCs w:val="24"/>
        </w:rPr>
        <w:t xml:space="preserve">: </w:t>
      </w:r>
      <w:r w:rsidRPr="00773D32">
        <w:rPr>
          <w:rFonts w:ascii="Times New Roman" w:hAnsi="Times New Roman"/>
          <w:bCs/>
          <w:sz w:val="24"/>
          <w:szCs w:val="24"/>
        </w:rPr>
        <w:t>нет</w:t>
      </w:r>
      <w:r w:rsidRPr="00773D32">
        <w:rPr>
          <w:rFonts w:ascii="Times New Roman" w:hAnsi="Times New Roman"/>
          <w:bCs/>
          <w:sz w:val="24"/>
          <w:szCs w:val="24"/>
        </w:rPr>
        <w:br/>
        <w:t>5. Иные показатели, связанные с выполнением муниципального задания</w:t>
      </w:r>
      <w:r w:rsidR="00773D32">
        <w:rPr>
          <w:rFonts w:ascii="Times New Roman" w:hAnsi="Times New Roman"/>
          <w:bCs/>
          <w:sz w:val="24"/>
          <w:szCs w:val="24"/>
        </w:rPr>
        <w:t xml:space="preserve">: </w:t>
      </w:r>
      <w:r w:rsidRPr="00773D32">
        <w:rPr>
          <w:rFonts w:ascii="Times New Roman" w:hAnsi="Times New Roman"/>
          <w:bCs/>
          <w:sz w:val="24"/>
          <w:szCs w:val="24"/>
        </w:rPr>
        <w:t>нет</w:t>
      </w:r>
    </w:p>
    <w:p w14:paraId="13949EA8" w14:textId="77777777" w:rsidR="006A1BD7" w:rsidRDefault="006A1BD7" w:rsidP="006A1B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973F3D" w14:textId="578C2EA9" w:rsidR="006A1BD7" w:rsidRDefault="00A12117" w:rsidP="006A1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721053">
        <w:rPr>
          <w:rFonts w:ascii="Times New Roman" w:hAnsi="Times New Roman"/>
          <w:bCs/>
          <w:sz w:val="24"/>
          <w:szCs w:val="24"/>
        </w:rPr>
        <w:t>_______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="00721053">
        <w:rPr>
          <w:rFonts w:ascii="Times New Roman" w:hAnsi="Times New Roman"/>
          <w:bCs/>
          <w:sz w:val="24"/>
          <w:szCs w:val="24"/>
        </w:rPr>
        <w:t>декабр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90B47" w:rsidRPr="00190B47">
        <w:rPr>
          <w:rFonts w:ascii="Times New Roman" w:hAnsi="Times New Roman"/>
          <w:bCs/>
          <w:sz w:val="24"/>
          <w:szCs w:val="24"/>
        </w:rPr>
        <w:t>2025</w:t>
      </w:r>
    </w:p>
    <w:p w14:paraId="37E6EB7A" w14:textId="77777777" w:rsidR="00680988" w:rsidRPr="00190B47" w:rsidRDefault="00680988" w:rsidP="006A1B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C54A948" w14:textId="77644A5F" w:rsidR="00A37BE9" w:rsidRDefault="00FE0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9D9">
        <w:rPr>
          <w:rFonts w:ascii="Times New Roman" w:hAnsi="Times New Roman"/>
          <w:sz w:val="24"/>
          <w:szCs w:val="24"/>
        </w:rPr>
        <w:t xml:space="preserve">Директор ________________ </w:t>
      </w:r>
      <w:r w:rsidR="00190B47">
        <w:rPr>
          <w:rFonts w:ascii="Times New Roman" w:hAnsi="Times New Roman"/>
          <w:sz w:val="24"/>
          <w:szCs w:val="24"/>
        </w:rPr>
        <w:t>Л.К. Габышева</w:t>
      </w:r>
    </w:p>
    <w:sectPr w:rsidR="00A37BE9" w:rsidSect="009611B2">
      <w:headerReference w:type="default" r:id="rId30"/>
      <w:footerReference w:type="default" r:id="rId31"/>
      <w:pgSz w:w="16838" w:h="11905" w:orient="landscape"/>
      <w:pgMar w:top="1276" w:right="820" w:bottom="567" w:left="1134" w:header="1" w:footer="4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2D73" w14:textId="77777777" w:rsidR="00EE342C" w:rsidRDefault="00EE342C" w:rsidP="00531248">
      <w:pPr>
        <w:spacing w:after="0" w:line="240" w:lineRule="auto"/>
      </w:pPr>
      <w:r>
        <w:separator/>
      </w:r>
    </w:p>
  </w:endnote>
  <w:endnote w:type="continuationSeparator" w:id="0">
    <w:p w14:paraId="1C9BF0A0" w14:textId="77777777" w:rsidR="00EE342C" w:rsidRDefault="00EE342C" w:rsidP="0053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2AD2" w14:textId="77777777" w:rsidR="009E1E6B" w:rsidRPr="004A034B" w:rsidRDefault="009E1E6B">
    <w:pPr>
      <w:pStyle w:val="a6"/>
      <w:jc w:val="center"/>
      <w:rPr>
        <w:rFonts w:ascii="Times New Roman" w:hAnsi="Times New Roman"/>
      </w:rPr>
    </w:pPr>
    <w:r w:rsidRPr="004A034B">
      <w:rPr>
        <w:rFonts w:ascii="Times New Roman" w:hAnsi="Times New Roman"/>
      </w:rPr>
      <w:fldChar w:fldCharType="begin"/>
    </w:r>
    <w:r w:rsidRPr="004A034B">
      <w:rPr>
        <w:rFonts w:ascii="Times New Roman" w:hAnsi="Times New Roman"/>
      </w:rPr>
      <w:instrText>PAGE   \* MERGEFORMAT</w:instrText>
    </w:r>
    <w:r w:rsidRPr="004A034B">
      <w:rPr>
        <w:rFonts w:ascii="Times New Roman" w:hAnsi="Times New Roman"/>
      </w:rPr>
      <w:fldChar w:fldCharType="separate"/>
    </w:r>
    <w:r w:rsidR="00CA48C2">
      <w:rPr>
        <w:rFonts w:ascii="Times New Roman" w:hAnsi="Times New Roman"/>
        <w:noProof/>
      </w:rPr>
      <w:t>23</w:t>
    </w:r>
    <w:r w:rsidRPr="004A034B">
      <w:rPr>
        <w:rFonts w:ascii="Times New Roman" w:hAnsi="Times New Roman"/>
      </w:rPr>
      <w:fldChar w:fldCharType="end"/>
    </w:r>
  </w:p>
  <w:p w14:paraId="643A9FE4" w14:textId="77777777" w:rsidR="009E1E6B" w:rsidRDefault="009E1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BC9E" w14:textId="77777777" w:rsidR="00EE342C" w:rsidRDefault="00EE342C" w:rsidP="00531248">
      <w:pPr>
        <w:spacing w:after="0" w:line="240" w:lineRule="auto"/>
      </w:pPr>
      <w:r>
        <w:separator/>
      </w:r>
    </w:p>
  </w:footnote>
  <w:footnote w:type="continuationSeparator" w:id="0">
    <w:p w14:paraId="770080D7" w14:textId="77777777" w:rsidR="00EE342C" w:rsidRDefault="00EE342C" w:rsidP="0053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277B" w14:textId="68EC14A8" w:rsidR="009E1E6B" w:rsidRDefault="00CE77D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0C1814" wp14:editId="37F9101E">
              <wp:simplePos x="0" y="0"/>
              <wp:positionH relativeFrom="page">
                <wp:posOffset>10073005</wp:posOffset>
              </wp:positionH>
              <wp:positionV relativeFrom="page">
                <wp:posOffset>3353435</wp:posOffset>
              </wp:positionV>
              <wp:extent cx="375285" cy="329565"/>
              <wp:effectExtent l="0" t="0" r="0" b="0"/>
              <wp:wrapNone/>
              <wp:docPr id="76556679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5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3049992" w14:textId="77777777" w:rsidR="009E1E6B" w:rsidRPr="004453DD" w:rsidRDefault="009E1E6B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380C1814" id="Прямоугольник 1" o:spid="_x0000_s1026" style="position:absolute;margin-left:793.15pt;margin-top:264.05pt;width:29.5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" o:allowincell="f" stroked="f">
              <v:textbox style="layout-flow:vertical">
                <w:txbxContent>
                  <w:p w14:paraId="43049992" w14:textId="77777777" w:rsidR="009E1E6B" w:rsidRPr="004453DD" w:rsidRDefault="009E1E6B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591"/>
    <w:multiLevelType w:val="hybridMultilevel"/>
    <w:tmpl w:val="91F4E962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33B"/>
    <w:multiLevelType w:val="hybridMultilevel"/>
    <w:tmpl w:val="B130FFC8"/>
    <w:lvl w:ilvl="0" w:tplc="480E9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10170"/>
    <w:multiLevelType w:val="hybridMultilevel"/>
    <w:tmpl w:val="588C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2DF9"/>
    <w:multiLevelType w:val="hybridMultilevel"/>
    <w:tmpl w:val="588C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C3DFD"/>
    <w:multiLevelType w:val="hybridMultilevel"/>
    <w:tmpl w:val="C1067784"/>
    <w:lvl w:ilvl="0" w:tplc="C9649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66D24"/>
    <w:multiLevelType w:val="hybridMultilevel"/>
    <w:tmpl w:val="894A845E"/>
    <w:lvl w:ilvl="0" w:tplc="7ABE4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853CD"/>
    <w:multiLevelType w:val="hybridMultilevel"/>
    <w:tmpl w:val="130CF4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E4403"/>
    <w:multiLevelType w:val="hybridMultilevel"/>
    <w:tmpl w:val="6ADE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239C2"/>
    <w:multiLevelType w:val="hybridMultilevel"/>
    <w:tmpl w:val="E610AF3A"/>
    <w:lvl w:ilvl="0" w:tplc="D1C2A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A3B54C2"/>
    <w:multiLevelType w:val="hybridMultilevel"/>
    <w:tmpl w:val="588C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60CA1"/>
    <w:multiLevelType w:val="hybridMultilevel"/>
    <w:tmpl w:val="0B7847B4"/>
    <w:lvl w:ilvl="0" w:tplc="AA3AF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A963EF"/>
    <w:multiLevelType w:val="hybridMultilevel"/>
    <w:tmpl w:val="3988A4EC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83210"/>
    <w:multiLevelType w:val="hybridMultilevel"/>
    <w:tmpl w:val="8C120DF4"/>
    <w:lvl w:ilvl="0" w:tplc="F0BE3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D200D6"/>
    <w:multiLevelType w:val="hybridMultilevel"/>
    <w:tmpl w:val="68561826"/>
    <w:lvl w:ilvl="0" w:tplc="A5B81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2"/>
  </w:num>
  <w:num w:numId="5">
    <w:abstractNumId w:val="13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CF"/>
    <w:rsid w:val="000031AB"/>
    <w:rsid w:val="00005943"/>
    <w:rsid w:val="00007BE8"/>
    <w:rsid w:val="00012323"/>
    <w:rsid w:val="00013FCD"/>
    <w:rsid w:val="000152C6"/>
    <w:rsid w:val="00016733"/>
    <w:rsid w:val="000264CF"/>
    <w:rsid w:val="000301F1"/>
    <w:rsid w:val="00037C04"/>
    <w:rsid w:val="00041C72"/>
    <w:rsid w:val="000476B1"/>
    <w:rsid w:val="000561A5"/>
    <w:rsid w:val="00062079"/>
    <w:rsid w:val="00064DE6"/>
    <w:rsid w:val="000711B7"/>
    <w:rsid w:val="00071775"/>
    <w:rsid w:val="00071A3D"/>
    <w:rsid w:val="00074FB7"/>
    <w:rsid w:val="0007618B"/>
    <w:rsid w:val="000773B6"/>
    <w:rsid w:val="0008625B"/>
    <w:rsid w:val="0008677B"/>
    <w:rsid w:val="000C209A"/>
    <w:rsid w:val="000C654F"/>
    <w:rsid w:val="000C7957"/>
    <w:rsid w:val="000D2668"/>
    <w:rsid w:val="000D47B3"/>
    <w:rsid w:val="000D5CDF"/>
    <w:rsid w:val="000E71FE"/>
    <w:rsid w:val="000F12AD"/>
    <w:rsid w:val="000F416D"/>
    <w:rsid w:val="000F698C"/>
    <w:rsid w:val="000F6C9F"/>
    <w:rsid w:val="001042BF"/>
    <w:rsid w:val="0010710B"/>
    <w:rsid w:val="0011214E"/>
    <w:rsid w:val="00117853"/>
    <w:rsid w:val="0013157F"/>
    <w:rsid w:val="001366E1"/>
    <w:rsid w:val="00137917"/>
    <w:rsid w:val="001505A2"/>
    <w:rsid w:val="00154A53"/>
    <w:rsid w:val="00156309"/>
    <w:rsid w:val="00160EBE"/>
    <w:rsid w:val="00163383"/>
    <w:rsid w:val="001652A0"/>
    <w:rsid w:val="00172BD1"/>
    <w:rsid w:val="00174E0C"/>
    <w:rsid w:val="00183317"/>
    <w:rsid w:val="00190B47"/>
    <w:rsid w:val="00195185"/>
    <w:rsid w:val="00195C33"/>
    <w:rsid w:val="001A19F2"/>
    <w:rsid w:val="001B0FD1"/>
    <w:rsid w:val="001B5F2F"/>
    <w:rsid w:val="001C0067"/>
    <w:rsid w:val="001C3D8D"/>
    <w:rsid w:val="001C6E24"/>
    <w:rsid w:val="001D2904"/>
    <w:rsid w:val="001F54B1"/>
    <w:rsid w:val="001F5659"/>
    <w:rsid w:val="001F6C8D"/>
    <w:rsid w:val="002023EC"/>
    <w:rsid w:val="002060C1"/>
    <w:rsid w:val="00207B15"/>
    <w:rsid w:val="0021154B"/>
    <w:rsid w:val="002203D9"/>
    <w:rsid w:val="00220C2C"/>
    <w:rsid w:val="0022761D"/>
    <w:rsid w:val="002332A7"/>
    <w:rsid w:val="00240DFA"/>
    <w:rsid w:val="0025353C"/>
    <w:rsid w:val="002539D9"/>
    <w:rsid w:val="00253DD5"/>
    <w:rsid w:val="002677B7"/>
    <w:rsid w:val="00272617"/>
    <w:rsid w:val="00280857"/>
    <w:rsid w:val="00283C36"/>
    <w:rsid w:val="00290245"/>
    <w:rsid w:val="00291AFD"/>
    <w:rsid w:val="00294EF1"/>
    <w:rsid w:val="002A1611"/>
    <w:rsid w:val="002A54EA"/>
    <w:rsid w:val="002B30CA"/>
    <w:rsid w:val="002C7D82"/>
    <w:rsid w:val="002D53D4"/>
    <w:rsid w:val="002E3BE0"/>
    <w:rsid w:val="002F3F97"/>
    <w:rsid w:val="002F40C9"/>
    <w:rsid w:val="003054A2"/>
    <w:rsid w:val="00315650"/>
    <w:rsid w:val="00321014"/>
    <w:rsid w:val="00322892"/>
    <w:rsid w:val="0033393A"/>
    <w:rsid w:val="00333A31"/>
    <w:rsid w:val="00340194"/>
    <w:rsid w:val="00341CE1"/>
    <w:rsid w:val="00344164"/>
    <w:rsid w:val="003624C6"/>
    <w:rsid w:val="00365737"/>
    <w:rsid w:val="0037419A"/>
    <w:rsid w:val="0038322C"/>
    <w:rsid w:val="00391190"/>
    <w:rsid w:val="00393552"/>
    <w:rsid w:val="00396E4C"/>
    <w:rsid w:val="003A1D04"/>
    <w:rsid w:val="003A5462"/>
    <w:rsid w:val="003B280F"/>
    <w:rsid w:val="003B2E0A"/>
    <w:rsid w:val="003B7366"/>
    <w:rsid w:val="003B7FBD"/>
    <w:rsid w:val="003C0571"/>
    <w:rsid w:val="003C59C6"/>
    <w:rsid w:val="003D0417"/>
    <w:rsid w:val="003D122F"/>
    <w:rsid w:val="003D7BED"/>
    <w:rsid w:val="003E11AB"/>
    <w:rsid w:val="003F0260"/>
    <w:rsid w:val="003F16CA"/>
    <w:rsid w:val="003F5740"/>
    <w:rsid w:val="003F662B"/>
    <w:rsid w:val="003F6AFF"/>
    <w:rsid w:val="003F74A7"/>
    <w:rsid w:val="0040135C"/>
    <w:rsid w:val="00405902"/>
    <w:rsid w:val="00410943"/>
    <w:rsid w:val="00414A7D"/>
    <w:rsid w:val="0041761A"/>
    <w:rsid w:val="0043064D"/>
    <w:rsid w:val="004443BB"/>
    <w:rsid w:val="004453DD"/>
    <w:rsid w:val="00451EB0"/>
    <w:rsid w:val="00454AF0"/>
    <w:rsid w:val="004563F7"/>
    <w:rsid w:val="00460A09"/>
    <w:rsid w:val="0047286C"/>
    <w:rsid w:val="00485F0D"/>
    <w:rsid w:val="00490775"/>
    <w:rsid w:val="004A034B"/>
    <w:rsid w:val="004B29F4"/>
    <w:rsid w:val="004B603D"/>
    <w:rsid w:val="004B6892"/>
    <w:rsid w:val="004B7683"/>
    <w:rsid w:val="004D33B3"/>
    <w:rsid w:val="004D35EA"/>
    <w:rsid w:val="004D3B5A"/>
    <w:rsid w:val="004D572C"/>
    <w:rsid w:val="004F25B7"/>
    <w:rsid w:val="004F515D"/>
    <w:rsid w:val="00500E10"/>
    <w:rsid w:val="00502138"/>
    <w:rsid w:val="005032A5"/>
    <w:rsid w:val="00511A4D"/>
    <w:rsid w:val="00511C60"/>
    <w:rsid w:val="0051242D"/>
    <w:rsid w:val="00515494"/>
    <w:rsid w:val="0051674F"/>
    <w:rsid w:val="00517E79"/>
    <w:rsid w:val="00525C1F"/>
    <w:rsid w:val="00527DD8"/>
    <w:rsid w:val="00531248"/>
    <w:rsid w:val="005460A7"/>
    <w:rsid w:val="00563199"/>
    <w:rsid w:val="00566EB0"/>
    <w:rsid w:val="00573CE2"/>
    <w:rsid w:val="00574CA9"/>
    <w:rsid w:val="00576BA6"/>
    <w:rsid w:val="0058179B"/>
    <w:rsid w:val="00590D26"/>
    <w:rsid w:val="00591F4E"/>
    <w:rsid w:val="005965C5"/>
    <w:rsid w:val="005A0D8A"/>
    <w:rsid w:val="005A6283"/>
    <w:rsid w:val="005C0D63"/>
    <w:rsid w:val="005C4561"/>
    <w:rsid w:val="005C77D0"/>
    <w:rsid w:val="005F362F"/>
    <w:rsid w:val="005F3B56"/>
    <w:rsid w:val="00600837"/>
    <w:rsid w:val="006023D4"/>
    <w:rsid w:val="00605A03"/>
    <w:rsid w:val="006079DE"/>
    <w:rsid w:val="00610C46"/>
    <w:rsid w:val="00611A65"/>
    <w:rsid w:val="006158B7"/>
    <w:rsid w:val="00632AE7"/>
    <w:rsid w:val="00646AAB"/>
    <w:rsid w:val="00654132"/>
    <w:rsid w:val="00655764"/>
    <w:rsid w:val="006569CD"/>
    <w:rsid w:val="006627D5"/>
    <w:rsid w:val="00671C33"/>
    <w:rsid w:val="00672FE6"/>
    <w:rsid w:val="006764A6"/>
    <w:rsid w:val="006773D2"/>
    <w:rsid w:val="00680988"/>
    <w:rsid w:val="006906E2"/>
    <w:rsid w:val="006A1BD7"/>
    <w:rsid w:val="006A51B5"/>
    <w:rsid w:val="006A524F"/>
    <w:rsid w:val="006B135F"/>
    <w:rsid w:val="006B58D4"/>
    <w:rsid w:val="006C3AE1"/>
    <w:rsid w:val="006D3E34"/>
    <w:rsid w:val="006E2A62"/>
    <w:rsid w:val="006F4C5D"/>
    <w:rsid w:val="00700E8F"/>
    <w:rsid w:val="00703ADC"/>
    <w:rsid w:val="00711996"/>
    <w:rsid w:val="00721053"/>
    <w:rsid w:val="00735264"/>
    <w:rsid w:val="00736114"/>
    <w:rsid w:val="007361F4"/>
    <w:rsid w:val="0074131A"/>
    <w:rsid w:val="00751FC5"/>
    <w:rsid w:val="00755446"/>
    <w:rsid w:val="00755D85"/>
    <w:rsid w:val="0077208A"/>
    <w:rsid w:val="00773410"/>
    <w:rsid w:val="00773D32"/>
    <w:rsid w:val="00783640"/>
    <w:rsid w:val="007A02CA"/>
    <w:rsid w:val="007A74C3"/>
    <w:rsid w:val="007B2292"/>
    <w:rsid w:val="007B6072"/>
    <w:rsid w:val="007B69B0"/>
    <w:rsid w:val="007B7CA9"/>
    <w:rsid w:val="007D3FF2"/>
    <w:rsid w:val="007D490E"/>
    <w:rsid w:val="007D7449"/>
    <w:rsid w:val="007E02FD"/>
    <w:rsid w:val="007E58F6"/>
    <w:rsid w:val="007E7F88"/>
    <w:rsid w:val="007F25E5"/>
    <w:rsid w:val="00801807"/>
    <w:rsid w:val="00810757"/>
    <w:rsid w:val="008110B0"/>
    <w:rsid w:val="00811712"/>
    <w:rsid w:val="008117F9"/>
    <w:rsid w:val="00812BC3"/>
    <w:rsid w:val="008171C4"/>
    <w:rsid w:val="00822505"/>
    <w:rsid w:val="008304DF"/>
    <w:rsid w:val="00840D9C"/>
    <w:rsid w:val="00841F12"/>
    <w:rsid w:val="008634FB"/>
    <w:rsid w:val="00872698"/>
    <w:rsid w:val="00873B82"/>
    <w:rsid w:val="0087573D"/>
    <w:rsid w:val="00877FC4"/>
    <w:rsid w:val="00880021"/>
    <w:rsid w:val="008816D8"/>
    <w:rsid w:val="00881D3A"/>
    <w:rsid w:val="00883D41"/>
    <w:rsid w:val="00892940"/>
    <w:rsid w:val="00896160"/>
    <w:rsid w:val="008A1029"/>
    <w:rsid w:val="008A33D9"/>
    <w:rsid w:val="008A6463"/>
    <w:rsid w:val="008C52B4"/>
    <w:rsid w:val="008C6687"/>
    <w:rsid w:val="008D1CBB"/>
    <w:rsid w:val="008D5F02"/>
    <w:rsid w:val="008E2652"/>
    <w:rsid w:val="008E33AE"/>
    <w:rsid w:val="008F38B8"/>
    <w:rsid w:val="00901A94"/>
    <w:rsid w:val="009032DE"/>
    <w:rsid w:val="00911E8D"/>
    <w:rsid w:val="0091242C"/>
    <w:rsid w:val="009132C9"/>
    <w:rsid w:val="00913AAB"/>
    <w:rsid w:val="0091483F"/>
    <w:rsid w:val="009162A3"/>
    <w:rsid w:val="009217ED"/>
    <w:rsid w:val="00921E80"/>
    <w:rsid w:val="00922DFA"/>
    <w:rsid w:val="00922EBC"/>
    <w:rsid w:val="009264BC"/>
    <w:rsid w:val="00927BA3"/>
    <w:rsid w:val="0094175B"/>
    <w:rsid w:val="00942FF4"/>
    <w:rsid w:val="00943649"/>
    <w:rsid w:val="00945D03"/>
    <w:rsid w:val="00951849"/>
    <w:rsid w:val="0095628E"/>
    <w:rsid w:val="009611B2"/>
    <w:rsid w:val="00962ABF"/>
    <w:rsid w:val="00963642"/>
    <w:rsid w:val="00970109"/>
    <w:rsid w:val="00982ABE"/>
    <w:rsid w:val="00983EE7"/>
    <w:rsid w:val="00987C2D"/>
    <w:rsid w:val="00992910"/>
    <w:rsid w:val="00995432"/>
    <w:rsid w:val="00995E69"/>
    <w:rsid w:val="009A16C0"/>
    <w:rsid w:val="009B7246"/>
    <w:rsid w:val="009C08CB"/>
    <w:rsid w:val="009C3268"/>
    <w:rsid w:val="009C7461"/>
    <w:rsid w:val="009D0283"/>
    <w:rsid w:val="009D0F95"/>
    <w:rsid w:val="009D5D46"/>
    <w:rsid w:val="009D76D7"/>
    <w:rsid w:val="009E039A"/>
    <w:rsid w:val="009E1E6B"/>
    <w:rsid w:val="009E4BE3"/>
    <w:rsid w:val="009F03A4"/>
    <w:rsid w:val="009F126F"/>
    <w:rsid w:val="009F5A2A"/>
    <w:rsid w:val="009F6D5C"/>
    <w:rsid w:val="00A01924"/>
    <w:rsid w:val="00A10799"/>
    <w:rsid w:val="00A10C49"/>
    <w:rsid w:val="00A12117"/>
    <w:rsid w:val="00A2083F"/>
    <w:rsid w:val="00A21A0D"/>
    <w:rsid w:val="00A26EA6"/>
    <w:rsid w:val="00A333B9"/>
    <w:rsid w:val="00A342C3"/>
    <w:rsid w:val="00A36D2D"/>
    <w:rsid w:val="00A37BE9"/>
    <w:rsid w:val="00A37D22"/>
    <w:rsid w:val="00A41E6A"/>
    <w:rsid w:val="00A43476"/>
    <w:rsid w:val="00A43E51"/>
    <w:rsid w:val="00A47574"/>
    <w:rsid w:val="00A66C74"/>
    <w:rsid w:val="00A73910"/>
    <w:rsid w:val="00A80011"/>
    <w:rsid w:val="00A8341B"/>
    <w:rsid w:val="00A83A2A"/>
    <w:rsid w:val="00A97E83"/>
    <w:rsid w:val="00AB1747"/>
    <w:rsid w:val="00AC2F34"/>
    <w:rsid w:val="00AC63A9"/>
    <w:rsid w:val="00AF6086"/>
    <w:rsid w:val="00AF6B17"/>
    <w:rsid w:val="00B120F1"/>
    <w:rsid w:val="00B150EB"/>
    <w:rsid w:val="00B24B5E"/>
    <w:rsid w:val="00B27A90"/>
    <w:rsid w:val="00B30FCE"/>
    <w:rsid w:val="00B31C98"/>
    <w:rsid w:val="00B42AB9"/>
    <w:rsid w:val="00B456E2"/>
    <w:rsid w:val="00B46A54"/>
    <w:rsid w:val="00B80254"/>
    <w:rsid w:val="00B811DA"/>
    <w:rsid w:val="00B8502E"/>
    <w:rsid w:val="00B94136"/>
    <w:rsid w:val="00B95FFC"/>
    <w:rsid w:val="00BA5F6F"/>
    <w:rsid w:val="00BC5113"/>
    <w:rsid w:val="00BC5259"/>
    <w:rsid w:val="00BC5EC7"/>
    <w:rsid w:val="00BC675C"/>
    <w:rsid w:val="00BC6B9E"/>
    <w:rsid w:val="00BD2718"/>
    <w:rsid w:val="00BE0481"/>
    <w:rsid w:val="00BE6B63"/>
    <w:rsid w:val="00BE716D"/>
    <w:rsid w:val="00BF19B5"/>
    <w:rsid w:val="00C0189E"/>
    <w:rsid w:val="00C03984"/>
    <w:rsid w:val="00C173DA"/>
    <w:rsid w:val="00C23DE5"/>
    <w:rsid w:val="00C3034C"/>
    <w:rsid w:val="00C378DA"/>
    <w:rsid w:val="00C40E1D"/>
    <w:rsid w:val="00C41153"/>
    <w:rsid w:val="00C47061"/>
    <w:rsid w:val="00C4764C"/>
    <w:rsid w:val="00C51A3F"/>
    <w:rsid w:val="00C570EA"/>
    <w:rsid w:val="00C62C4D"/>
    <w:rsid w:val="00C667C1"/>
    <w:rsid w:val="00C66F31"/>
    <w:rsid w:val="00C679E6"/>
    <w:rsid w:val="00C7578D"/>
    <w:rsid w:val="00C80E74"/>
    <w:rsid w:val="00C80F25"/>
    <w:rsid w:val="00CA48C2"/>
    <w:rsid w:val="00CB570A"/>
    <w:rsid w:val="00CB5D3F"/>
    <w:rsid w:val="00CE038C"/>
    <w:rsid w:val="00CE77D2"/>
    <w:rsid w:val="00CE790E"/>
    <w:rsid w:val="00D0061D"/>
    <w:rsid w:val="00D02480"/>
    <w:rsid w:val="00D027F0"/>
    <w:rsid w:val="00D07191"/>
    <w:rsid w:val="00D10873"/>
    <w:rsid w:val="00D15176"/>
    <w:rsid w:val="00D31F78"/>
    <w:rsid w:val="00D32C4F"/>
    <w:rsid w:val="00D32DBA"/>
    <w:rsid w:val="00D35F54"/>
    <w:rsid w:val="00D40F66"/>
    <w:rsid w:val="00D5514E"/>
    <w:rsid w:val="00D65CC6"/>
    <w:rsid w:val="00D77A21"/>
    <w:rsid w:val="00D81019"/>
    <w:rsid w:val="00D81DAF"/>
    <w:rsid w:val="00D8577D"/>
    <w:rsid w:val="00D860B8"/>
    <w:rsid w:val="00D92592"/>
    <w:rsid w:val="00DA5E30"/>
    <w:rsid w:val="00DB06B2"/>
    <w:rsid w:val="00DB4F84"/>
    <w:rsid w:val="00DC0E49"/>
    <w:rsid w:val="00DC7904"/>
    <w:rsid w:val="00DC7C02"/>
    <w:rsid w:val="00DE3F1B"/>
    <w:rsid w:val="00DF693C"/>
    <w:rsid w:val="00E02726"/>
    <w:rsid w:val="00E04B26"/>
    <w:rsid w:val="00E36314"/>
    <w:rsid w:val="00E37440"/>
    <w:rsid w:val="00E375D1"/>
    <w:rsid w:val="00E463C5"/>
    <w:rsid w:val="00E56776"/>
    <w:rsid w:val="00E62CC6"/>
    <w:rsid w:val="00E63CA1"/>
    <w:rsid w:val="00E7255C"/>
    <w:rsid w:val="00E85CFA"/>
    <w:rsid w:val="00E93591"/>
    <w:rsid w:val="00E93CBF"/>
    <w:rsid w:val="00EA6878"/>
    <w:rsid w:val="00EB20BF"/>
    <w:rsid w:val="00EC41AD"/>
    <w:rsid w:val="00EC50F6"/>
    <w:rsid w:val="00ED5B22"/>
    <w:rsid w:val="00EE1436"/>
    <w:rsid w:val="00EE1969"/>
    <w:rsid w:val="00EE342C"/>
    <w:rsid w:val="00EE7EB3"/>
    <w:rsid w:val="00EF52CD"/>
    <w:rsid w:val="00EF7E25"/>
    <w:rsid w:val="00F01E1B"/>
    <w:rsid w:val="00F067AA"/>
    <w:rsid w:val="00F14A10"/>
    <w:rsid w:val="00F24A10"/>
    <w:rsid w:val="00F30796"/>
    <w:rsid w:val="00F31C05"/>
    <w:rsid w:val="00F37DD4"/>
    <w:rsid w:val="00F47681"/>
    <w:rsid w:val="00F544DB"/>
    <w:rsid w:val="00F557D3"/>
    <w:rsid w:val="00F60801"/>
    <w:rsid w:val="00F64DC6"/>
    <w:rsid w:val="00F661A4"/>
    <w:rsid w:val="00F6770E"/>
    <w:rsid w:val="00FA2425"/>
    <w:rsid w:val="00FA409A"/>
    <w:rsid w:val="00FA49AB"/>
    <w:rsid w:val="00FB1541"/>
    <w:rsid w:val="00FB3196"/>
    <w:rsid w:val="00FC0B62"/>
    <w:rsid w:val="00FC2B4C"/>
    <w:rsid w:val="00FC2DFC"/>
    <w:rsid w:val="00FC5E11"/>
    <w:rsid w:val="00FD79B1"/>
    <w:rsid w:val="00FE0686"/>
    <w:rsid w:val="00FE0C52"/>
    <w:rsid w:val="00FE5DB5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FB370"/>
  <w15:docId w15:val="{745A75E4-F421-4EBE-BC5E-59A3899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F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026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D5D46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  <w:style w:type="paragraph" w:customStyle="1" w:styleId="unformattext">
    <w:name w:val="unformattext"/>
    <w:basedOn w:val="a"/>
    <w:rsid w:val="006A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012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26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68DB183E812FD5F22C77AEBA5805F52EF211644431087EE06684CB5tCu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5" Type="http://schemas.openxmlformats.org/officeDocument/2006/relationships/hyperlink" Target="consultantplus://offline/ref=E2968DB183E812FD5F22C77AEBA5805F52EF211644431087EE06684CB5tCu7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hyperlink" Target="consultantplus://offline/ref=E2968DB183E812FD5F22C77AEBA5805F52EF211644431087EE06684CB5tCu7E" TargetMode="External"/><Relationship Id="rId29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24" Type="http://schemas.openxmlformats.org/officeDocument/2006/relationships/hyperlink" Target="consultantplus://offline/ref=E2968DB183E812FD5F22C77AEBA5805F52EF211644431087EE06684CB5tCu7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23" Type="http://schemas.openxmlformats.org/officeDocument/2006/relationships/hyperlink" Target="consultantplus://offline/ref=E2968DB183E812FD5F22C77AEBA5805F52EF211644431087EE06684CB5tCu7E" TargetMode="External"/><Relationship Id="rId28" Type="http://schemas.openxmlformats.org/officeDocument/2006/relationships/hyperlink" Target="consultantplus://offline/ref=E2968DB183E812FD5F22C77AEBA5805F52EF211644431087EE06684CB5tCu7E" TargetMode="Externa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Relationship Id="rId22" Type="http://schemas.openxmlformats.org/officeDocument/2006/relationships/hyperlink" Target="consultantplus://offline/ref=E2968DB183E812FD5F22C77AEBA5805F52EF211644431087EE06684CB5tCu7E" TargetMode="External"/><Relationship Id="rId27" Type="http://schemas.openxmlformats.org/officeDocument/2006/relationships/hyperlink" Target="consultantplus://offline/ref=E2968DB183E812FD5F22C77AEBA5805F52EF211644431087EE06684CB5tCu7E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99F6-9040-4E17-8961-7EFEED89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66</Words>
  <Characters>37500</Characters>
  <Application>Microsoft Office Word</Application>
  <DocSecurity>0</DocSecurity>
  <Lines>4687</Lines>
  <Paragraphs>2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28</CharactersWithSpaces>
  <SharedDoc>false</SharedDoc>
  <HLinks>
    <vt:vector size="72" baseType="variant">
      <vt:variant>
        <vt:i4>16384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968DB183E812FD5F22C77AEBA5805F52EF211644431087EE06684CB5tCu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ыкова ТВ</dc:creator>
  <cp:lastModifiedBy>Татьяна Зыкова</cp:lastModifiedBy>
  <cp:revision>2</cp:revision>
  <cp:lastPrinted>2025-10-16T09:47:00Z</cp:lastPrinted>
  <dcterms:created xsi:type="dcterms:W3CDTF">2025-12-29T11:01:00Z</dcterms:created>
  <dcterms:modified xsi:type="dcterms:W3CDTF">2025-12-29T11:01:00Z</dcterms:modified>
</cp:coreProperties>
</file>